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45E1B" w14:textId="77777777" w:rsidR="00C6738D" w:rsidRDefault="009A120C" w:rsidP="0009732A">
      <w:pPr>
        <w:spacing w:after="20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30216">
        <w:rPr>
          <w:rFonts w:eastAsia="Calibri"/>
          <w:b/>
          <w:bCs/>
          <w:sz w:val="28"/>
          <w:szCs w:val="28"/>
          <w:lang w:eastAsia="en-US"/>
        </w:rPr>
        <w:t xml:space="preserve">INICIJALNI </w:t>
      </w:r>
      <w:r w:rsidR="00707C00" w:rsidRPr="00730216">
        <w:rPr>
          <w:rFonts w:eastAsia="Calibri"/>
          <w:b/>
          <w:bCs/>
          <w:sz w:val="28"/>
          <w:szCs w:val="28"/>
          <w:lang w:eastAsia="en-US"/>
        </w:rPr>
        <w:t>UPITNIK O DJETETU</w:t>
      </w:r>
    </w:p>
    <w:p w14:paraId="6AFAE9C7" w14:textId="77777777" w:rsidR="00C3127C" w:rsidRPr="00730216" w:rsidRDefault="00C3127C" w:rsidP="0009732A">
      <w:pPr>
        <w:spacing w:after="20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6E76B6F" w14:textId="77777777" w:rsidR="00707C00" w:rsidRDefault="001A0837" w:rsidP="00C3127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Inicijalni upitnik sastavni je dio upisnog postupka. </w:t>
      </w:r>
    </w:p>
    <w:p w14:paraId="671149C7" w14:textId="77777777" w:rsidR="001A0837" w:rsidRDefault="001A0837" w:rsidP="00C3127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limo Vas da podatke ispunjavate čitko, tiskanim slovima, a u pitanjima zaokružite odgovore koji dijete opisuju ili ih nadopunite.</w:t>
      </w:r>
    </w:p>
    <w:p w14:paraId="1D4849F0" w14:textId="77777777" w:rsidR="001A0837" w:rsidRDefault="001A0837" w:rsidP="00C3127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iložite postojeću medicinsku ili drugu relevantnu dokumentaciju bitnu za razvoj djeteta.</w:t>
      </w:r>
    </w:p>
    <w:p w14:paraId="79492C37" w14:textId="77777777" w:rsidR="00C3127C" w:rsidRPr="00730216" w:rsidRDefault="00C3127C" w:rsidP="00C3127C">
      <w:pPr>
        <w:rPr>
          <w:rFonts w:eastAsia="Calibri"/>
          <w:sz w:val="22"/>
          <w:szCs w:val="22"/>
          <w:lang w:eastAsia="en-US"/>
        </w:rPr>
      </w:pPr>
    </w:p>
    <w:p w14:paraId="07322462" w14:textId="77777777" w:rsidR="00745A83" w:rsidRPr="00730216" w:rsidRDefault="00745A83" w:rsidP="00FA2553">
      <w:pPr>
        <w:spacing w:after="200"/>
        <w:rPr>
          <w:rFonts w:eastAsia="Calibri"/>
          <w:lang w:eastAsia="en-US"/>
        </w:rPr>
      </w:pPr>
      <w:r w:rsidRPr="00730216">
        <w:rPr>
          <w:rFonts w:eastAsia="Calibri"/>
          <w:b/>
          <w:bCs/>
          <w:u w:val="single"/>
          <w:lang w:eastAsia="en-US"/>
        </w:rPr>
        <w:t>OPĆI PODATCI O DJE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192"/>
      </w:tblGrid>
      <w:tr w:rsidR="00745A83" w:rsidRPr="00730216" w14:paraId="209AEB84" w14:textId="77777777" w:rsidTr="000A4144">
        <w:tc>
          <w:tcPr>
            <w:tcW w:w="3096" w:type="dxa"/>
          </w:tcPr>
          <w:p w14:paraId="29AA7462" w14:textId="77777777" w:rsidR="00745A83" w:rsidRPr="00730216" w:rsidRDefault="00745A83" w:rsidP="000A414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730216">
              <w:rPr>
                <w:sz w:val="22"/>
                <w:szCs w:val="22"/>
              </w:rPr>
              <w:t>IME I PREZIME DJETETA:</w:t>
            </w:r>
          </w:p>
        </w:tc>
        <w:tc>
          <w:tcPr>
            <w:tcW w:w="6192" w:type="dxa"/>
          </w:tcPr>
          <w:p w14:paraId="0B3F9099" w14:textId="77777777" w:rsidR="00745A83" w:rsidRPr="00730216" w:rsidRDefault="00745A83" w:rsidP="000A414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5A83" w:rsidRPr="00730216" w14:paraId="74D579F6" w14:textId="77777777" w:rsidTr="000A4144">
        <w:tc>
          <w:tcPr>
            <w:tcW w:w="3096" w:type="dxa"/>
          </w:tcPr>
          <w:p w14:paraId="7249E7B0" w14:textId="77777777" w:rsidR="00745A83" w:rsidRPr="00730216" w:rsidRDefault="00745A83" w:rsidP="000A414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730216">
              <w:rPr>
                <w:sz w:val="22"/>
                <w:szCs w:val="22"/>
              </w:rPr>
              <w:t>DATUM ROĐENJA:</w:t>
            </w:r>
          </w:p>
        </w:tc>
        <w:tc>
          <w:tcPr>
            <w:tcW w:w="6192" w:type="dxa"/>
          </w:tcPr>
          <w:p w14:paraId="184A48BF" w14:textId="77777777" w:rsidR="00745A83" w:rsidRPr="00730216" w:rsidRDefault="00745A83" w:rsidP="000A414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5A83" w:rsidRPr="00730216" w14:paraId="5EEE4739" w14:textId="77777777" w:rsidTr="000A4144">
        <w:tc>
          <w:tcPr>
            <w:tcW w:w="3096" w:type="dxa"/>
          </w:tcPr>
          <w:p w14:paraId="3CB4C382" w14:textId="77777777" w:rsidR="00745A83" w:rsidRPr="00730216" w:rsidRDefault="00745A83" w:rsidP="000A414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730216">
              <w:rPr>
                <w:sz w:val="22"/>
                <w:szCs w:val="22"/>
              </w:rPr>
              <w:t>MJESTO ROĐENJA:</w:t>
            </w:r>
          </w:p>
        </w:tc>
        <w:tc>
          <w:tcPr>
            <w:tcW w:w="6192" w:type="dxa"/>
          </w:tcPr>
          <w:p w14:paraId="7DBD36DA" w14:textId="77777777" w:rsidR="00745A83" w:rsidRPr="00730216" w:rsidRDefault="00745A83" w:rsidP="000A414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5A83" w:rsidRPr="00730216" w14:paraId="1E2618A5" w14:textId="77777777" w:rsidTr="000A4144">
        <w:tc>
          <w:tcPr>
            <w:tcW w:w="3096" w:type="dxa"/>
          </w:tcPr>
          <w:p w14:paraId="762F43A0" w14:textId="77777777" w:rsidR="00745A83" w:rsidRPr="00730216" w:rsidRDefault="00745A83" w:rsidP="000A414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730216">
              <w:rPr>
                <w:sz w:val="22"/>
                <w:szCs w:val="22"/>
              </w:rPr>
              <w:t>ADRESA:</w:t>
            </w:r>
          </w:p>
        </w:tc>
        <w:tc>
          <w:tcPr>
            <w:tcW w:w="6192" w:type="dxa"/>
          </w:tcPr>
          <w:p w14:paraId="0E423CE0" w14:textId="77777777" w:rsidR="00745A83" w:rsidRPr="00730216" w:rsidRDefault="00745A83" w:rsidP="000A414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5A83" w:rsidRPr="00730216" w14:paraId="1CC474F3" w14:textId="77777777" w:rsidTr="000A4144">
        <w:tc>
          <w:tcPr>
            <w:tcW w:w="3096" w:type="dxa"/>
          </w:tcPr>
          <w:p w14:paraId="368C3F6B" w14:textId="77777777" w:rsidR="00745A83" w:rsidRPr="00730216" w:rsidRDefault="00745A83" w:rsidP="000A414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730216">
              <w:rPr>
                <w:sz w:val="22"/>
                <w:szCs w:val="22"/>
              </w:rPr>
              <w:t>OIB:</w:t>
            </w:r>
          </w:p>
        </w:tc>
        <w:tc>
          <w:tcPr>
            <w:tcW w:w="6192" w:type="dxa"/>
          </w:tcPr>
          <w:p w14:paraId="3D69BEAB" w14:textId="77777777" w:rsidR="00745A83" w:rsidRPr="00730216" w:rsidRDefault="00745A83" w:rsidP="000A414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7C7450D" w14:textId="77777777" w:rsidR="00745A83" w:rsidRPr="00730216" w:rsidRDefault="00745A83" w:rsidP="00FA2553">
      <w:pPr>
        <w:spacing w:after="200"/>
        <w:rPr>
          <w:rFonts w:eastAsia="Calibri"/>
          <w:sz w:val="22"/>
          <w:szCs w:val="22"/>
          <w:lang w:eastAsia="en-US"/>
        </w:rPr>
      </w:pPr>
    </w:p>
    <w:p w14:paraId="72B0D518" w14:textId="77777777" w:rsidR="009A120C" w:rsidRPr="00730216" w:rsidRDefault="009A120C" w:rsidP="009A120C">
      <w:pPr>
        <w:rPr>
          <w:b/>
          <w:bCs/>
          <w:u w:val="single"/>
        </w:rPr>
      </w:pPr>
      <w:r w:rsidRPr="00730216">
        <w:rPr>
          <w:b/>
          <w:bCs/>
          <w:u w:val="single"/>
        </w:rPr>
        <w:t>PODATCI O RODITELJIMA</w:t>
      </w:r>
    </w:p>
    <w:p w14:paraId="04EBDD9A" w14:textId="77777777" w:rsidR="00745A83" w:rsidRPr="00730216" w:rsidRDefault="00745A83" w:rsidP="009A120C">
      <w:pPr>
        <w:rPr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45A83" w:rsidRPr="00730216" w14:paraId="67257A74" w14:textId="77777777" w:rsidTr="000A4144">
        <w:tc>
          <w:tcPr>
            <w:tcW w:w="4644" w:type="dxa"/>
            <w:gridSpan w:val="2"/>
          </w:tcPr>
          <w:p w14:paraId="67A1155D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b/>
                <w:bCs/>
                <w:sz w:val="22"/>
                <w:szCs w:val="22"/>
              </w:rPr>
              <w:t>PODATCI O MAJCI</w:t>
            </w:r>
          </w:p>
        </w:tc>
        <w:tc>
          <w:tcPr>
            <w:tcW w:w="4644" w:type="dxa"/>
            <w:gridSpan w:val="2"/>
          </w:tcPr>
          <w:p w14:paraId="29BD885F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b/>
                <w:bCs/>
                <w:sz w:val="22"/>
                <w:szCs w:val="22"/>
              </w:rPr>
              <w:t>PODATCI O OCU</w:t>
            </w:r>
          </w:p>
        </w:tc>
      </w:tr>
      <w:tr w:rsidR="00745A83" w:rsidRPr="00730216" w14:paraId="6A426F30" w14:textId="77777777" w:rsidTr="000A4144">
        <w:tc>
          <w:tcPr>
            <w:tcW w:w="2322" w:type="dxa"/>
          </w:tcPr>
          <w:p w14:paraId="23D79B18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sz w:val="22"/>
                <w:szCs w:val="22"/>
              </w:rPr>
              <w:t>IME</w:t>
            </w:r>
            <w:r w:rsidR="0013713E" w:rsidRPr="00730216">
              <w:rPr>
                <w:sz w:val="22"/>
                <w:szCs w:val="22"/>
              </w:rPr>
              <w:t xml:space="preserve"> I PREZIME</w:t>
            </w:r>
            <w:r w:rsidRPr="00730216">
              <w:rPr>
                <w:sz w:val="22"/>
                <w:szCs w:val="22"/>
              </w:rPr>
              <w:t>:</w:t>
            </w:r>
          </w:p>
        </w:tc>
        <w:tc>
          <w:tcPr>
            <w:tcW w:w="2322" w:type="dxa"/>
          </w:tcPr>
          <w:p w14:paraId="2165B13A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22" w:type="dxa"/>
          </w:tcPr>
          <w:p w14:paraId="554CB8D0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sz w:val="22"/>
                <w:szCs w:val="22"/>
              </w:rPr>
              <w:t>IME</w:t>
            </w:r>
            <w:r w:rsidR="0013713E" w:rsidRPr="00730216">
              <w:rPr>
                <w:sz w:val="22"/>
                <w:szCs w:val="22"/>
              </w:rPr>
              <w:t xml:space="preserve"> I PREZIME</w:t>
            </w:r>
            <w:r w:rsidRPr="00730216">
              <w:rPr>
                <w:sz w:val="22"/>
                <w:szCs w:val="22"/>
              </w:rPr>
              <w:t>:</w:t>
            </w:r>
          </w:p>
        </w:tc>
        <w:tc>
          <w:tcPr>
            <w:tcW w:w="2322" w:type="dxa"/>
          </w:tcPr>
          <w:p w14:paraId="7B5AECFC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45A83" w:rsidRPr="00730216" w14:paraId="3437262C" w14:textId="77777777" w:rsidTr="000A4144">
        <w:tc>
          <w:tcPr>
            <w:tcW w:w="2322" w:type="dxa"/>
          </w:tcPr>
          <w:p w14:paraId="11B07728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sz w:val="22"/>
                <w:szCs w:val="22"/>
              </w:rPr>
              <w:t>GODINA ROĐENJA:</w:t>
            </w:r>
          </w:p>
        </w:tc>
        <w:tc>
          <w:tcPr>
            <w:tcW w:w="2322" w:type="dxa"/>
          </w:tcPr>
          <w:p w14:paraId="39D7F088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22" w:type="dxa"/>
          </w:tcPr>
          <w:p w14:paraId="2C335152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sz w:val="22"/>
                <w:szCs w:val="22"/>
              </w:rPr>
              <w:t>GODINA ROĐENJA:</w:t>
            </w:r>
          </w:p>
        </w:tc>
        <w:tc>
          <w:tcPr>
            <w:tcW w:w="2322" w:type="dxa"/>
          </w:tcPr>
          <w:p w14:paraId="47C38E4E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45A83" w:rsidRPr="00730216" w14:paraId="1B90B32F" w14:textId="77777777" w:rsidTr="000A4144">
        <w:tc>
          <w:tcPr>
            <w:tcW w:w="2322" w:type="dxa"/>
          </w:tcPr>
          <w:p w14:paraId="42C025AC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sz w:val="22"/>
                <w:szCs w:val="22"/>
              </w:rPr>
              <w:t>OIB:</w:t>
            </w:r>
          </w:p>
        </w:tc>
        <w:tc>
          <w:tcPr>
            <w:tcW w:w="2322" w:type="dxa"/>
          </w:tcPr>
          <w:p w14:paraId="60722075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22" w:type="dxa"/>
          </w:tcPr>
          <w:p w14:paraId="155414B4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sz w:val="22"/>
                <w:szCs w:val="22"/>
              </w:rPr>
              <w:t>OIB:</w:t>
            </w:r>
          </w:p>
        </w:tc>
        <w:tc>
          <w:tcPr>
            <w:tcW w:w="2322" w:type="dxa"/>
          </w:tcPr>
          <w:p w14:paraId="55AAFBF4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45A83" w:rsidRPr="00730216" w14:paraId="208E04CA" w14:textId="77777777" w:rsidTr="000A4144">
        <w:tc>
          <w:tcPr>
            <w:tcW w:w="2322" w:type="dxa"/>
          </w:tcPr>
          <w:p w14:paraId="1936C900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sz w:val="22"/>
                <w:szCs w:val="22"/>
              </w:rPr>
              <w:t>ZANIMANJE:</w:t>
            </w:r>
          </w:p>
        </w:tc>
        <w:tc>
          <w:tcPr>
            <w:tcW w:w="2322" w:type="dxa"/>
          </w:tcPr>
          <w:p w14:paraId="65C9BDF2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22" w:type="dxa"/>
          </w:tcPr>
          <w:p w14:paraId="0788C88E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sz w:val="22"/>
                <w:szCs w:val="22"/>
              </w:rPr>
              <w:t>ZANIMANJE:</w:t>
            </w:r>
          </w:p>
        </w:tc>
        <w:tc>
          <w:tcPr>
            <w:tcW w:w="2322" w:type="dxa"/>
          </w:tcPr>
          <w:p w14:paraId="2582A8AF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45A83" w:rsidRPr="00730216" w14:paraId="00764066" w14:textId="77777777" w:rsidTr="000A4144">
        <w:tc>
          <w:tcPr>
            <w:tcW w:w="2322" w:type="dxa"/>
          </w:tcPr>
          <w:p w14:paraId="035A6A3D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sz w:val="22"/>
                <w:szCs w:val="22"/>
              </w:rPr>
              <w:t>STRUČNA SPREMA:</w:t>
            </w:r>
          </w:p>
        </w:tc>
        <w:tc>
          <w:tcPr>
            <w:tcW w:w="2322" w:type="dxa"/>
          </w:tcPr>
          <w:p w14:paraId="3EAA6A1F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22" w:type="dxa"/>
          </w:tcPr>
          <w:p w14:paraId="2AB5F770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sz w:val="22"/>
                <w:szCs w:val="22"/>
              </w:rPr>
              <w:t>STRUČNA SPREMA:</w:t>
            </w:r>
          </w:p>
        </w:tc>
        <w:tc>
          <w:tcPr>
            <w:tcW w:w="2322" w:type="dxa"/>
          </w:tcPr>
          <w:p w14:paraId="21E244CD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45A83" w:rsidRPr="00730216" w14:paraId="516487BB" w14:textId="77777777" w:rsidTr="000A4144">
        <w:tc>
          <w:tcPr>
            <w:tcW w:w="2322" w:type="dxa"/>
          </w:tcPr>
          <w:p w14:paraId="539126F3" w14:textId="77777777" w:rsidR="00745A83" w:rsidRPr="00730216" w:rsidRDefault="00745A83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NAZIV POSLODAVCA:</w:t>
            </w:r>
          </w:p>
        </w:tc>
        <w:tc>
          <w:tcPr>
            <w:tcW w:w="2322" w:type="dxa"/>
          </w:tcPr>
          <w:p w14:paraId="02902454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22" w:type="dxa"/>
          </w:tcPr>
          <w:p w14:paraId="6ECE669B" w14:textId="77777777" w:rsidR="00745A83" w:rsidRPr="00730216" w:rsidRDefault="00745A83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NAZIV POSLODAVCA:</w:t>
            </w:r>
          </w:p>
        </w:tc>
        <w:tc>
          <w:tcPr>
            <w:tcW w:w="2322" w:type="dxa"/>
          </w:tcPr>
          <w:p w14:paraId="7F433C12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13713E" w:rsidRPr="00730216" w14:paraId="5E2D070B" w14:textId="77777777" w:rsidTr="000A4144">
        <w:tc>
          <w:tcPr>
            <w:tcW w:w="2322" w:type="dxa"/>
          </w:tcPr>
          <w:p w14:paraId="18B80141" w14:textId="77777777" w:rsidR="0013713E" w:rsidRPr="00730216" w:rsidRDefault="0013713E" w:rsidP="0013713E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RADNO VRIJEME</w:t>
            </w:r>
          </w:p>
        </w:tc>
        <w:tc>
          <w:tcPr>
            <w:tcW w:w="2322" w:type="dxa"/>
          </w:tcPr>
          <w:p w14:paraId="6614D8CD" w14:textId="77777777" w:rsidR="0013713E" w:rsidRPr="00730216" w:rsidRDefault="0013713E" w:rsidP="0013713E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od         do</w:t>
            </w:r>
          </w:p>
        </w:tc>
        <w:tc>
          <w:tcPr>
            <w:tcW w:w="2322" w:type="dxa"/>
          </w:tcPr>
          <w:p w14:paraId="48CE2789" w14:textId="77777777" w:rsidR="0013713E" w:rsidRPr="00730216" w:rsidRDefault="0013713E" w:rsidP="0013713E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RADNO VRIJEME</w:t>
            </w:r>
          </w:p>
        </w:tc>
        <w:tc>
          <w:tcPr>
            <w:tcW w:w="2322" w:type="dxa"/>
          </w:tcPr>
          <w:p w14:paraId="27CF7E4D" w14:textId="77777777" w:rsidR="0013713E" w:rsidRPr="00730216" w:rsidRDefault="0013713E" w:rsidP="0013713E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sz w:val="22"/>
                <w:szCs w:val="22"/>
              </w:rPr>
              <w:t>od         do</w:t>
            </w:r>
          </w:p>
        </w:tc>
      </w:tr>
      <w:tr w:rsidR="00745A83" w:rsidRPr="00730216" w14:paraId="3BA04B20" w14:textId="77777777" w:rsidTr="000A4144">
        <w:tc>
          <w:tcPr>
            <w:tcW w:w="2322" w:type="dxa"/>
          </w:tcPr>
          <w:p w14:paraId="00741E3F" w14:textId="77777777" w:rsidR="00745A83" w:rsidRPr="00730216" w:rsidRDefault="00745A83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MOBITEL:</w:t>
            </w:r>
          </w:p>
        </w:tc>
        <w:tc>
          <w:tcPr>
            <w:tcW w:w="2322" w:type="dxa"/>
          </w:tcPr>
          <w:p w14:paraId="01B903EC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22" w:type="dxa"/>
          </w:tcPr>
          <w:p w14:paraId="31D82E95" w14:textId="77777777" w:rsidR="00745A83" w:rsidRPr="00730216" w:rsidRDefault="00745A83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MOBITEL:</w:t>
            </w:r>
          </w:p>
        </w:tc>
        <w:tc>
          <w:tcPr>
            <w:tcW w:w="2322" w:type="dxa"/>
          </w:tcPr>
          <w:p w14:paraId="4D7FD1CC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45A83" w:rsidRPr="00730216" w14:paraId="4FE7F56A" w14:textId="77777777" w:rsidTr="000A4144">
        <w:tc>
          <w:tcPr>
            <w:tcW w:w="2322" w:type="dxa"/>
          </w:tcPr>
          <w:p w14:paraId="0F6EDBDA" w14:textId="77777777" w:rsidR="00745A83" w:rsidRPr="00730216" w:rsidRDefault="00745A83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KUĆNI TELEFON:</w:t>
            </w:r>
          </w:p>
        </w:tc>
        <w:tc>
          <w:tcPr>
            <w:tcW w:w="2322" w:type="dxa"/>
          </w:tcPr>
          <w:p w14:paraId="2AF4E9C7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22" w:type="dxa"/>
          </w:tcPr>
          <w:p w14:paraId="10B937E2" w14:textId="77777777" w:rsidR="00745A83" w:rsidRPr="00730216" w:rsidRDefault="00745A83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KUĆNI TELEFON:</w:t>
            </w:r>
          </w:p>
        </w:tc>
        <w:tc>
          <w:tcPr>
            <w:tcW w:w="2322" w:type="dxa"/>
          </w:tcPr>
          <w:p w14:paraId="2CA1A29C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45A83" w:rsidRPr="00730216" w14:paraId="1C8AC71D" w14:textId="77777777" w:rsidTr="000A4144">
        <w:tc>
          <w:tcPr>
            <w:tcW w:w="2322" w:type="dxa"/>
          </w:tcPr>
          <w:p w14:paraId="10BECCEF" w14:textId="77777777" w:rsidR="00745A83" w:rsidRPr="00730216" w:rsidRDefault="00745A83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E-MAIL ADRESA:</w:t>
            </w:r>
          </w:p>
        </w:tc>
        <w:tc>
          <w:tcPr>
            <w:tcW w:w="2322" w:type="dxa"/>
          </w:tcPr>
          <w:p w14:paraId="02C8B61C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22" w:type="dxa"/>
          </w:tcPr>
          <w:p w14:paraId="68FEF602" w14:textId="77777777" w:rsidR="00745A83" w:rsidRPr="00730216" w:rsidRDefault="00745A83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E-MAIL ADRESA:</w:t>
            </w:r>
          </w:p>
        </w:tc>
        <w:tc>
          <w:tcPr>
            <w:tcW w:w="2322" w:type="dxa"/>
          </w:tcPr>
          <w:p w14:paraId="1830A085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305713D" w14:textId="77777777" w:rsidR="009A120C" w:rsidRPr="00730216" w:rsidRDefault="009A120C" w:rsidP="009A120C">
      <w:pPr>
        <w:rPr>
          <w:b/>
          <w:bCs/>
          <w:sz w:val="22"/>
          <w:szCs w:val="22"/>
        </w:rPr>
      </w:pPr>
    </w:p>
    <w:p w14:paraId="52D5F27F" w14:textId="77777777" w:rsidR="009A120C" w:rsidRPr="00730216" w:rsidRDefault="009A120C" w:rsidP="009A120C">
      <w:pPr>
        <w:rPr>
          <w:b/>
          <w:bCs/>
          <w:sz w:val="22"/>
          <w:szCs w:val="22"/>
        </w:rPr>
      </w:pPr>
    </w:p>
    <w:p w14:paraId="74C4DAF5" w14:textId="77777777" w:rsidR="009A120C" w:rsidRPr="00730216" w:rsidRDefault="009A120C" w:rsidP="009A120C">
      <w:pPr>
        <w:rPr>
          <w:b/>
          <w:bCs/>
          <w:u w:val="single"/>
        </w:rPr>
      </w:pPr>
      <w:r w:rsidRPr="00730216">
        <w:rPr>
          <w:b/>
          <w:bCs/>
          <w:u w:val="single"/>
        </w:rPr>
        <w:t>PODATCI O UVJETIMA ŽIVOTA</w:t>
      </w:r>
    </w:p>
    <w:p w14:paraId="3F10EDA1" w14:textId="77777777" w:rsidR="009A120C" w:rsidRPr="00730216" w:rsidRDefault="009A120C" w:rsidP="009A120C">
      <w:pPr>
        <w:rPr>
          <w:b/>
          <w:bCs/>
          <w:sz w:val="22"/>
          <w:szCs w:val="22"/>
        </w:rPr>
      </w:pPr>
    </w:p>
    <w:p w14:paraId="07790073" w14:textId="77777777" w:rsidR="009A120C" w:rsidRPr="00730216" w:rsidRDefault="009A120C" w:rsidP="009A120C">
      <w:pPr>
        <w:rPr>
          <w:b/>
          <w:bCs/>
          <w:sz w:val="22"/>
          <w:szCs w:val="22"/>
        </w:rPr>
      </w:pPr>
      <w:r w:rsidRPr="00730216">
        <w:rPr>
          <w:b/>
          <w:bCs/>
          <w:sz w:val="22"/>
          <w:szCs w:val="22"/>
        </w:rPr>
        <w:t>1. STRUKTURA OBITELJI:</w:t>
      </w:r>
    </w:p>
    <w:p w14:paraId="4812EFC7" w14:textId="77777777" w:rsidR="009A120C" w:rsidRPr="00730216" w:rsidRDefault="009A120C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>a) roditelji žive zajedno</w:t>
      </w:r>
      <w:r w:rsidR="00A0685D" w:rsidRPr="00730216">
        <w:rPr>
          <w:sz w:val="22"/>
          <w:szCs w:val="22"/>
        </w:rPr>
        <w:t xml:space="preserve"> u bračnoj zajednici</w:t>
      </w:r>
    </w:p>
    <w:p w14:paraId="19858162" w14:textId="77777777" w:rsidR="00A0685D" w:rsidRPr="00730216" w:rsidRDefault="00A0685D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>b) roditelji žive zajedno u izvanbračnoj zajednici</w:t>
      </w:r>
    </w:p>
    <w:p w14:paraId="31C14925" w14:textId="77777777" w:rsidR="00A0685D" w:rsidRPr="00730216" w:rsidRDefault="00A0685D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>c) roditelji žive u životnom partnerstvu</w:t>
      </w:r>
    </w:p>
    <w:p w14:paraId="5F1FE14A" w14:textId="77777777" w:rsidR="009A120C" w:rsidRPr="00730216" w:rsidRDefault="00A0685D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>d</w:t>
      </w:r>
      <w:r w:rsidR="009A120C" w:rsidRPr="00730216">
        <w:rPr>
          <w:sz w:val="22"/>
          <w:szCs w:val="22"/>
        </w:rPr>
        <w:t>) roditelji žive odvojeno</w:t>
      </w:r>
    </w:p>
    <w:p w14:paraId="6512AD58" w14:textId="77777777" w:rsidR="00730216" w:rsidRDefault="00A0685D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>e</w:t>
      </w:r>
      <w:r w:rsidR="009A120C" w:rsidRPr="00730216">
        <w:rPr>
          <w:sz w:val="22"/>
          <w:szCs w:val="22"/>
        </w:rPr>
        <w:t>) roditelji su razdvojeni, a roditelj koji živi s djetetom osnovao je novu zajednicu (formalnu i</w:t>
      </w:r>
      <w:r w:rsidRPr="00730216">
        <w:rPr>
          <w:sz w:val="22"/>
          <w:szCs w:val="22"/>
        </w:rPr>
        <w:t>l</w:t>
      </w:r>
      <w:r w:rsidR="009A120C" w:rsidRPr="00730216">
        <w:rPr>
          <w:sz w:val="22"/>
          <w:szCs w:val="22"/>
        </w:rPr>
        <w:t xml:space="preserve">i </w:t>
      </w:r>
    </w:p>
    <w:p w14:paraId="18910487" w14:textId="77777777" w:rsidR="009A120C" w:rsidRPr="00730216" w:rsidRDefault="00730216" w:rsidP="009A120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A120C" w:rsidRPr="00730216">
        <w:rPr>
          <w:sz w:val="22"/>
          <w:szCs w:val="22"/>
        </w:rPr>
        <w:t>neformalnu)</w:t>
      </w:r>
    </w:p>
    <w:p w14:paraId="0E6776AE" w14:textId="77777777" w:rsidR="00A0685D" w:rsidRPr="00730216" w:rsidRDefault="00A0685D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>f) samohrani roditelj</w:t>
      </w:r>
    </w:p>
    <w:p w14:paraId="32409733" w14:textId="77777777" w:rsidR="00A0685D" w:rsidRPr="00730216" w:rsidRDefault="00A0685D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>g) skrbništvo</w:t>
      </w:r>
    </w:p>
    <w:p w14:paraId="72F55CE3" w14:textId="77777777" w:rsidR="00A0685D" w:rsidRPr="00730216" w:rsidRDefault="00A0685D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>h) udomiteljstvo</w:t>
      </w:r>
    </w:p>
    <w:p w14:paraId="49F956BE" w14:textId="77777777" w:rsidR="00576E01" w:rsidRPr="00730216" w:rsidRDefault="00A0685D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>i</w:t>
      </w:r>
      <w:r w:rsidR="00576E01" w:rsidRPr="00730216">
        <w:rPr>
          <w:sz w:val="22"/>
          <w:szCs w:val="22"/>
        </w:rPr>
        <w:t>) nešto drugo (navesti što) _____________________________</w:t>
      </w:r>
      <w:r w:rsidR="00775C61">
        <w:rPr>
          <w:sz w:val="22"/>
          <w:szCs w:val="22"/>
        </w:rPr>
        <w:t>____________________</w:t>
      </w:r>
    </w:p>
    <w:p w14:paraId="7D818E9C" w14:textId="77777777" w:rsidR="009A120C" w:rsidRDefault="009A120C" w:rsidP="009A120C">
      <w:pPr>
        <w:rPr>
          <w:b/>
          <w:bCs/>
          <w:sz w:val="22"/>
          <w:szCs w:val="22"/>
        </w:rPr>
      </w:pPr>
    </w:p>
    <w:p w14:paraId="6E4903D6" w14:textId="77777777" w:rsidR="001A0837" w:rsidRPr="00730216" w:rsidRDefault="001A0837" w:rsidP="009A120C">
      <w:pPr>
        <w:rPr>
          <w:b/>
          <w:bCs/>
          <w:sz w:val="22"/>
          <w:szCs w:val="22"/>
        </w:rPr>
      </w:pPr>
    </w:p>
    <w:p w14:paraId="02250AAD" w14:textId="77777777" w:rsidR="009A120C" w:rsidRPr="00730216" w:rsidRDefault="009A120C" w:rsidP="009A120C">
      <w:pPr>
        <w:rPr>
          <w:b/>
          <w:bCs/>
          <w:sz w:val="22"/>
          <w:szCs w:val="22"/>
        </w:rPr>
      </w:pPr>
      <w:r w:rsidRPr="00730216">
        <w:rPr>
          <w:b/>
          <w:bCs/>
          <w:sz w:val="22"/>
          <w:szCs w:val="22"/>
        </w:rPr>
        <w:t>2.</w:t>
      </w:r>
      <w:r w:rsidR="0013713E" w:rsidRPr="00730216">
        <w:rPr>
          <w:b/>
          <w:bCs/>
          <w:sz w:val="22"/>
          <w:szCs w:val="22"/>
        </w:rPr>
        <w:t xml:space="preserve"> S KIME DIJETE ŽIVI U OBITELJI</w:t>
      </w:r>
    </w:p>
    <w:p w14:paraId="621751E8" w14:textId="77777777" w:rsidR="0013713E" w:rsidRPr="00730216" w:rsidRDefault="0013713E" w:rsidP="009A120C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80"/>
        <w:gridCol w:w="1858"/>
        <w:gridCol w:w="1858"/>
        <w:gridCol w:w="1858"/>
      </w:tblGrid>
      <w:tr w:rsidR="0013713E" w:rsidRPr="00E41E66" w14:paraId="32D958D6" w14:textId="77777777" w:rsidTr="007C1420">
        <w:tc>
          <w:tcPr>
            <w:tcW w:w="534" w:type="dxa"/>
          </w:tcPr>
          <w:p w14:paraId="33AE20EE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14:paraId="3A32074E" w14:textId="77777777" w:rsidR="0013713E" w:rsidRPr="00E41E66" w:rsidRDefault="0013713E" w:rsidP="00E41E66">
            <w:pPr>
              <w:jc w:val="center"/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Ime i prezime</w:t>
            </w:r>
          </w:p>
        </w:tc>
        <w:tc>
          <w:tcPr>
            <w:tcW w:w="1858" w:type="dxa"/>
          </w:tcPr>
          <w:p w14:paraId="2C4F01B2" w14:textId="77777777" w:rsidR="0013713E" w:rsidRPr="00E41E66" w:rsidRDefault="0013713E" w:rsidP="00E41E66">
            <w:pPr>
              <w:jc w:val="center"/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Srodstvo</w:t>
            </w:r>
          </w:p>
        </w:tc>
        <w:tc>
          <w:tcPr>
            <w:tcW w:w="1858" w:type="dxa"/>
          </w:tcPr>
          <w:p w14:paraId="6E00D2A4" w14:textId="77777777" w:rsidR="0013713E" w:rsidRPr="00E41E66" w:rsidRDefault="0013713E" w:rsidP="00E41E66">
            <w:pPr>
              <w:jc w:val="center"/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Godina rođenja</w:t>
            </w:r>
          </w:p>
        </w:tc>
        <w:tc>
          <w:tcPr>
            <w:tcW w:w="1858" w:type="dxa"/>
          </w:tcPr>
          <w:p w14:paraId="309DDAA2" w14:textId="77777777" w:rsidR="0013713E" w:rsidRPr="00E41E66" w:rsidRDefault="0013713E" w:rsidP="00E41E66">
            <w:pPr>
              <w:jc w:val="center"/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Napomena</w:t>
            </w:r>
          </w:p>
        </w:tc>
      </w:tr>
      <w:tr w:rsidR="0013713E" w:rsidRPr="00E41E66" w14:paraId="24D67833" w14:textId="77777777" w:rsidTr="007C1420">
        <w:tc>
          <w:tcPr>
            <w:tcW w:w="534" w:type="dxa"/>
          </w:tcPr>
          <w:p w14:paraId="5731D75E" w14:textId="77777777" w:rsidR="0013713E" w:rsidRPr="00E41E66" w:rsidRDefault="0013713E" w:rsidP="009A120C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1.</w:t>
            </w:r>
          </w:p>
        </w:tc>
        <w:tc>
          <w:tcPr>
            <w:tcW w:w="3180" w:type="dxa"/>
          </w:tcPr>
          <w:p w14:paraId="2E2011E2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F5AD1B0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A2B0475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5F56ED32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</w:tr>
      <w:tr w:rsidR="0013713E" w:rsidRPr="00E41E66" w14:paraId="29E2072D" w14:textId="77777777" w:rsidTr="007C1420">
        <w:tc>
          <w:tcPr>
            <w:tcW w:w="534" w:type="dxa"/>
          </w:tcPr>
          <w:p w14:paraId="52CDF89E" w14:textId="77777777" w:rsidR="0013713E" w:rsidRPr="00E41E66" w:rsidRDefault="0013713E" w:rsidP="009A120C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2.</w:t>
            </w:r>
          </w:p>
        </w:tc>
        <w:tc>
          <w:tcPr>
            <w:tcW w:w="3180" w:type="dxa"/>
          </w:tcPr>
          <w:p w14:paraId="42C7B92A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03174C17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FCEBAF0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8E665F4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</w:tr>
      <w:tr w:rsidR="0013713E" w:rsidRPr="00E41E66" w14:paraId="792B3D79" w14:textId="77777777" w:rsidTr="007C1420">
        <w:tc>
          <w:tcPr>
            <w:tcW w:w="534" w:type="dxa"/>
          </w:tcPr>
          <w:p w14:paraId="5F3A1267" w14:textId="77777777" w:rsidR="0013713E" w:rsidRPr="00E41E66" w:rsidRDefault="0013713E" w:rsidP="009A120C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3.</w:t>
            </w:r>
          </w:p>
        </w:tc>
        <w:tc>
          <w:tcPr>
            <w:tcW w:w="3180" w:type="dxa"/>
          </w:tcPr>
          <w:p w14:paraId="51E0D714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9A7F60E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B973E1D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436E63A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</w:tr>
      <w:tr w:rsidR="0013713E" w:rsidRPr="00E41E66" w14:paraId="10E82CA7" w14:textId="77777777" w:rsidTr="007C1420">
        <w:tc>
          <w:tcPr>
            <w:tcW w:w="534" w:type="dxa"/>
          </w:tcPr>
          <w:p w14:paraId="0AE23549" w14:textId="77777777" w:rsidR="0013713E" w:rsidRPr="00E41E66" w:rsidRDefault="0013713E" w:rsidP="009A120C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4.</w:t>
            </w:r>
          </w:p>
        </w:tc>
        <w:tc>
          <w:tcPr>
            <w:tcW w:w="3180" w:type="dxa"/>
          </w:tcPr>
          <w:p w14:paraId="2322DB68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0B47ECDE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6156AA15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54C7D2A0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</w:tr>
      <w:tr w:rsidR="0013713E" w:rsidRPr="00E41E66" w14:paraId="0C0CC3A5" w14:textId="77777777" w:rsidTr="007C1420">
        <w:tc>
          <w:tcPr>
            <w:tcW w:w="534" w:type="dxa"/>
          </w:tcPr>
          <w:p w14:paraId="3605C50E" w14:textId="77777777" w:rsidR="0013713E" w:rsidRPr="00E41E66" w:rsidRDefault="0013713E" w:rsidP="009A120C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5.</w:t>
            </w:r>
          </w:p>
        </w:tc>
        <w:tc>
          <w:tcPr>
            <w:tcW w:w="3180" w:type="dxa"/>
          </w:tcPr>
          <w:p w14:paraId="16658161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4F21312A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47680AAC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D6E5055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</w:tr>
      <w:tr w:rsidR="0013713E" w:rsidRPr="00E41E66" w14:paraId="3BCCCEBE" w14:textId="77777777" w:rsidTr="007C1420">
        <w:tc>
          <w:tcPr>
            <w:tcW w:w="534" w:type="dxa"/>
          </w:tcPr>
          <w:p w14:paraId="60BA40AB" w14:textId="77777777" w:rsidR="0013713E" w:rsidRPr="00E41E66" w:rsidRDefault="0013713E" w:rsidP="009A120C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6.</w:t>
            </w:r>
          </w:p>
        </w:tc>
        <w:tc>
          <w:tcPr>
            <w:tcW w:w="3180" w:type="dxa"/>
          </w:tcPr>
          <w:p w14:paraId="644FD502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65AB955A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028D7F8E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0963269B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</w:tr>
      <w:tr w:rsidR="0013713E" w:rsidRPr="00E41E66" w14:paraId="416CB91A" w14:textId="77777777" w:rsidTr="007C1420">
        <w:tc>
          <w:tcPr>
            <w:tcW w:w="534" w:type="dxa"/>
          </w:tcPr>
          <w:p w14:paraId="3B2435F7" w14:textId="77777777" w:rsidR="0013713E" w:rsidRPr="00E41E66" w:rsidRDefault="0013713E" w:rsidP="009A120C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7.</w:t>
            </w:r>
          </w:p>
        </w:tc>
        <w:tc>
          <w:tcPr>
            <w:tcW w:w="3180" w:type="dxa"/>
          </w:tcPr>
          <w:p w14:paraId="7737254F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99F4D13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0F5C91AB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6D4D16B3" w14:textId="77777777" w:rsidR="0013713E" w:rsidRPr="00E41E66" w:rsidRDefault="0013713E" w:rsidP="009A120C">
            <w:pPr>
              <w:rPr>
                <w:sz w:val="22"/>
                <w:szCs w:val="22"/>
              </w:rPr>
            </w:pPr>
          </w:p>
        </w:tc>
      </w:tr>
    </w:tbl>
    <w:p w14:paraId="0305FFD4" w14:textId="77777777" w:rsidR="0013713E" w:rsidRPr="00730216" w:rsidRDefault="0013713E" w:rsidP="009A120C">
      <w:pPr>
        <w:rPr>
          <w:sz w:val="22"/>
          <w:szCs w:val="22"/>
        </w:rPr>
      </w:pPr>
    </w:p>
    <w:p w14:paraId="18341247" w14:textId="77777777" w:rsidR="009A120C" w:rsidRPr="00730216" w:rsidRDefault="0013713E" w:rsidP="009A120C">
      <w:pPr>
        <w:rPr>
          <w:b/>
          <w:bCs/>
          <w:sz w:val="22"/>
          <w:szCs w:val="22"/>
        </w:rPr>
      </w:pPr>
      <w:r w:rsidRPr="00730216">
        <w:rPr>
          <w:b/>
          <w:bCs/>
          <w:sz w:val="22"/>
          <w:szCs w:val="22"/>
        </w:rPr>
        <w:t>3. OBITELJ ŽIVI U:</w:t>
      </w:r>
    </w:p>
    <w:p w14:paraId="20ADF25B" w14:textId="77777777" w:rsidR="0013713E" w:rsidRPr="00730216" w:rsidRDefault="0013713E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>a) vlastitoj kući/stanu         b) podstanarstvu      c) zajedničkom kućanstvu     d) drugo</w:t>
      </w:r>
      <w:r w:rsidR="00C3127C">
        <w:rPr>
          <w:sz w:val="22"/>
          <w:szCs w:val="22"/>
        </w:rPr>
        <w:t xml:space="preserve"> _____________</w:t>
      </w:r>
    </w:p>
    <w:p w14:paraId="4C375F41" w14:textId="77777777" w:rsidR="0013713E" w:rsidRPr="00730216" w:rsidRDefault="0013713E" w:rsidP="009A120C">
      <w:pPr>
        <w:rPr>
          <w:sz w:val="22"/>
          <w:szCs w:val="22"/>
        </w:rPr>
      </w:pPr>
    </w:p>
    <w:p w14:paraId="034E246C" w14:textId="77777777" w:rsidR="009A120C" w:rsidRPr="00730216" w:rsidRDefault="0013713E" w:rsidP="009A120C">
      <w:pPr>
        <w:rPr>
          <w:b/>
          <w:bCs/>
          <w:sz w:val="22"/>
          <w:szCs w:val="22"/>
        </w:rPr>
      </w:pPr>
      <w:r w:rsidRPr="00730216">
        <w:rPr>
          <w:b/>
          <w:bCs/>
          <w:sz w:val="22"/>
          <w:szCs w:val="22"/>
        </w:rPr>
        <w:t>4. JE LI OBIT</w:t>
      </w:r>
      <w:r w:rsidR="00C3127C">
        <w:rPr>
          <w:b/>
          <w:bCs/>
          <w:sz w:val="22"/>
          <w:szCs w:val="22"/>
        </w:rPr>
        <w:t>E</w:t>
      </w:r>
      <w:r w:rsidRPr="00730216">
        <w:rPr>
          <w:b/>
          <w:bCs/>
          <w:sz w:val="22"/>
          <w:szCs w:val="22"/>
        </w:rPr>
        <w:t>LJ U TRETMANU HRVATSKOG ZAVODA ZA SOCIJALNI RAD?</w:t>
      </w:r>
    </w:p>
    <w:p w14:paraId="67D7F49C" w14:textId="77777777" w:rsidR="0013713E" w:rsidRPr="00730216" w:rsidRDefault="0013713E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 xml:space="preserve">     a) Da (koja vrsta?.... nadzor nad obitelji, ostalo) _________________________</w:t>
      </w:r>
      <w:r w:rsidR="00730216">
        <w:rPr>
          <w:sz w:val="22"/>
          <w:szCs w:val="22"/>
        </w:rPr>
        <w:t>________________</w:t>
      </w:r>
    </w:p>
    <w:p w14:paraId="62CFF969" w14:textId="77777777" w:rsidR="0013713E" w:rsidRPr="00730216" w:rsidRDefault="0013713E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 xml:space="preserve">     b) Ne</w:t>
      </w:r>
    </w:p>
    <w:p w14:paraId="5FA021D6" w14:textId="77777777" w:rsidR="009A120C" w:rsidRPr="00730216" w:rsidRDefault="009A120C" w:rsidP="009A120C">
      <w:pPr>
        <w:rPr>
          <w:b/>
          <w:bCs/>
          <w:sz w:val="22"/>
          <w:szCs w:val="22"/>
        </w:rPr>
      </w:pPr>
    </w:p>
    <w:p w14:paraId="1D3EEFC7" w14:textId="77777777" w:rsidR="0013713E" w:rsidRPr="00730216" w:rsidRDefault="0013713E" w:rsidP="009A120C">
      <w:pPr>
        <w:rPr>
          <w:sz w:val="22"/>
          <w:szCs w:val="22"/>
        </w:rPr>
      </w:pPr>
      <w:r w:rsidRPr="00730216">
        <w:rPr>
          <w:b/>
          <w:bCs/>
          <w:sz w:val="22"/>
          <w:szCs w:val="22"/>
        </w:rPr>
        <w:t>5. KORISTI LI NETKO OD RODITELJA/SKRBNIKA NEKO OD SOCIJALNI</w:t>
      </w:r>
      <w:r w:rsidR="00730216">
        <w:rPr>
          <w:b/>
          <w:bCs/>
          <w:sz w:val="22"/>
          <w:szCs w:val="22"/>
        </w:rPr>
        <w:t>H</w:t>
      </w:r>
      <w:r w:rsidRPr="00730216">
        <w:rPr>
          <w:b/>
          <w:bCs/>
          <w:sz w:val="22"/>
          <w:szCs w:val="22"/>
        </w:rPr>
        <w:t xml:space="preserve"> PRAVA/BENEFICIJA. </w:t>
      </w:r>
      <w:r w:rsidRPr="00730216">
        <w:rPr>
          <w:sz w:val="22"/>
          <w:szCs w:val="22"/>
        </w:rPr>
        <w:t>(Ako da navedite</w:t>
      </w:r>
      <w:r w:rsidR="00730216" w:rsidRPr="00730216">
        <w:rPr>
          <w:sz w:val="22"/>
          <w:szCs w:val="22"/>
        </w:rPr>
        <w:t xml:space="preserve"> tko i</w:t>
      </w:r>
      <w:r w:rsidRPr="00730216">
        <w:rPr>
          <w:sz w:val="22"/>
          <w:szCs w:val="22"/>
        </w:rPr>
        <w:t xml:space="preserve"> koje, npr.</w:t>
      </w:r>
      <w:r w:rsidR="00730216" w:rsidRPr="00730216">
        <w:rPr>
          <w:sz w:val="22"/>
          <w:szCs w:val="22"/>
        </w:rPr>
        <w:t xml:space="preserve"> produljeni porodiljni dopust, status njegovatelja, skraćeno radno vrijeme ili nešto drugo).</w:t>
      </w:r>
    </w:p>
    <w:p w14:paraId="12816163" w14:textId="77777777" w:rsidR="00730216" w:rsidRPr="00730216" w:rsidRDefault="00730216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>a) Da ____________________________________________________________________</w:t>
      </w:r>
    </w:p>
    <w:p w14:paraId="0881E05F" w14:textId="77777777" w:rsidR="00730216" w:rsidRPr="00730216" w:rsidRDefault="00730216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>b) Ne</w:t>
      </w:r>
    </w:p>
    <w:p w14:paraId="798941F9" w14:textId="77777777" w:rsidR="00730216" w:rsidRDefault="00730216" w:rsidP="009A120C">
      <w:pPr>
        <w:rPr>
          <w:sz w:val="22"/>
          <w:szCs w:val="22"/>
        </w:rPr>
      </w:pPr>
    </w:p>
    <w:p w14:paraId="21B4E6C5" w14:textId="77777777" w:rsidR="00730216" w:rsidRPr="00730216" w:rsidRDefault="00730216" w:rsidP="009A120C">
      <w:pPr>
        <w:rPr>
          <w:sz w:val="22"/>
          <w:szCs w:val="22"/>
        </w:rPr>
      </w:pPr>
    </w:p>
    <w:p w14:paraId="3405CA0A" w14:textId="77777777" w:rsidR="009A120C" w:rsidRPr="00730216" w:rsidRDefault="009A120C" w:rsidP="009A120C">
      <w:pPr>
        <w:rPr>
          <w:b/>
          <w:bCs/>
          <w:u w:val="single"/>
        </w:rPr>
      </w:pPr>
      <w:r w:rsidRPr="00730216">
        <w:rPr>
          <w:b/>
          <w:bCs/>
          <w:u w:val="single"/>
        </w:rPr>
        <w:t>PODATCI O DJETETU</w:t>
      </w:r>
    </w:p>
    <w:p w14:paraId="5D24BD7E" w14:textId="77777777" w:rsidR="009A120C" w:rsidRPr="00730216" w:rsidRDefault="009A120C" w:rsidP="009A120C">
      <w:pPr>
        <w:rPr>
          <w:b/>
          <w:bCs/>
          <w:sz w:val="22"/>
          <w:szCs w:val="22"/>
          <w:u w:val="single"/>
        </w:rPr>
      </w:pPr>
    </w:p>
    <w:p w14:paraId="65867F23" w14:textId="77777777" w:rsidR="009A120C" w:rsidRPr="00730216" w:rsidRDefault="009A120C" w:rsidP="009A120C">
      <w:pPr>
        <w:rPr>
          <w:b/>
          <w:bCs/>
          <w:sz w:val="22"/>
          <w:szCs w:val="22"/>
        </w:rPr>
      </w:pPr>
      <w:r w:rsidRPr="00730216">
        <w:rPr>
          <w:b/>
          <w:bCs/>
          <w:sz w:val="22"/>
          <w:szCs w:val="22"/>
        </w:rPr>
        <w:t>1. STATUS DJETETA</w:t>
      </w:r>
    </w:p>
    <w:p w14:paraId="73C83EEC" w14:textId="77777777" w:rsidR="009A120C" w:rsidRPr="00730216" w:rsidRDefault="009A120C" w:rsidP="009A120C">
      <w:pPr>
        <w:rPr>
          <w:sz w:val="22"/>
          <w:szCs w:val="22"/>
        </w:rPr>
      </w:pPr>
      <w:r w:rsidRPr="00730216">
        <w:rPr>
          <w:b/>
          <w:bCs/>
          <w:sz w:val="22"/>
          <w:szCs w:val="22"/>
        </w:rPr>
        <w:t xml:space="preserve">a) </w:t>
      </w:r>
      <w:r w:rsidRPr="00730216">
        <w:rPr>
          <w:sz w:val="22"/>
          <w:szCs w:val="22"/>
        </w:rPr>
        <w:t xml:space="preserve">bračno </w:t>
      </w:r>
      <w:r w:rsidR="00745A83" w:rsidRPr="00730216">
        <w:rPr>
          <w:sz w:val="22"/>
          <w:szCs w:val="22"/>
        </w:rPr>
        <w:t xml:space="preserve">     </w:t>
      </w:r>
      <w:r w:rsidRPr="00730216">
        <w:rPr>
          <w:b/>
          <w:bCs/>
          <w:sz w:val="22"/>
          <w:szCs w:val="22"/>
        </w:rPr>
        <w:t xml:space="preserve">b) </w:t>
      </w:r>
      <w:r w:rsidRPr="00730216">
        <w:rPr>
          <w:sz w:val="22"/>
          <w:szCs w:val="22"/>
        </w:rPr>
        <w:t>izvanbračno</w:t>
      </w:r>
      <w:r w:rsidR="00745A83" w:rsidRPr="00730216">
        <w:rPr>
          <w:sz w:val="22"/>
          <w:szCs w:val="22"/>
        </w:rPr>
        <w:t xml:space="preserve">    </w:t>
      </w:r>
      <w:r w:rsidRPr="00730216">
        <w:rPr>
          <w:sz w:val="22"/>
          <w:szCs w:val="22"/>
        </w:rPr>
        <w:t xml:space="preserve"> </w:t>
      </w:r>
      <w:r w:rsidRPr="00730216">
        <w:rPr>
          <w:b/>
          <w:bCs/>
          <w:sz w:val="22"/>
          <w:szCs w:val="22"/>
        </w:rPr>
        <w:t xml:space="preserve">c) </w:t>
      </w:r>
      <w:r w:rsidRPr="00730216">
        <w:rPr>
          <w:sz w:val="22"/>
          <w:szCs w:val="22"/>
        </w:rPr>
        <w:t xml:space="preserve">usvojeno </w:t>
      </w:r>
      <w:r w:rsidR="00745A83" w:rsidRPr="00730216">
        <w:rPr>
          <w:sz w:val="22"/>
          <w:szCs w:val="22"/>
        </w:rPr>
        <w:t xml:space="preserve">   </w:t>
      </w:r>
      <w:r w:rsidRPr="00730216">
        <w:rPr>
          <w:b/>
          <w:bCs/>
          <w:sz w:val="22"/>
          <w:szCs w:val="22"/>
        </w:rPr>
        <w:t>d)</w:t>
      </w:r>
      <w:r w:rsidR="00745A83" w:rsidRPr="00730216">
        <w:rPr>
          <w:b/>
          <w:bCs/>
          <w:sz w:val="22"/>
          <w:szCs w:val="22"/>
        </w:rPr>
        <w:t xml:space="preserve">    </w:t>
      </w:r>
      <w:r w:rsidRPr="00730216">
        <w:rPr>
          <w:sz w:val="22"/>
          <w:szCs w:val="22"/>
        </w:rPr>
        <w:t>_____________________________</w:t>
      </w:r>
    </w:p>
    <w:p w14:paraId="6422E270" w14:textId="77777777" w:rsidR="009A120C" w:rsidRPr="00730216" w:rsidRDefault="009A120C" w:rsidP="009A120C">
      <w:pPr>
        <w:rPr>
          <w:b/>
          <w:bCs/>
          <w:sz w:val="22"/>
          <w:szCs w:val="22"/>
        </w:rPr>
      </w:pPr>
    </w:p>
    <w:p w14:paraId="2955C286" w14:textId="77777777" w:rsidR="009A120C" w:rsidRPr="00730216" w:rsidRDefault="009A120C" w:rsidP="009A120C">
      <w:pPr>
        <w:rPr>
          <w:sz w:val="22"/>
          <w:szCs w:val="22"/>
        </w:rPr>
      </w:pPr>
      <w:r w:rsidRPr="00730216">
        <w:rPr>
          <w:b/>
          <w:bCs/>
          <w:sz w:val="22"/>
          <w:szCs w:val="22"/>
        </w:rPr>
        <w:t>2. DIJETE JE</w:t>
      </w:r>
      <w:r w:rsidRPr="00730216">
        <w:rPr>
          <w:sz w:val="22"/>
          <w:szCs w:val="22"/>
        </w:rPr>
        <w:t xml:space="preserve">: </w:t>
      </w:r>
      <w:r w:rsidRPr="00730216">
        <w:rPr>
          <w:b/>
          <w:bCs/>
          <w:sz w:val="22"/>
          <w:szCs w:val="22"/>
        </w:rPr>
        <w:t xml:space="preserve">a) </w:t>
      </w:r>
      <w:r w:rsidRPr="00730216">
        <w:rPr>
          <w:sz w:val="22"/>
          <w:szCs w:val="22"/>
        </w:rPr>
        <w:t xml:space="preserve">prvo </w:t>
      </w:r>
      <w:r w:rsidR="00745A83" w:rsidRPr="00730216">
        <w:rPr>
          <w:sz w:val="22"/>
          <w:szCs w:val="22"/>
        </w:rPr>
        <w:t xml:space="preserve">   </w:t>
      </w:r>
      <w:r w:rsidRPr="00730216">
        <w:rPr>
          <w:b/>
          <w:bCs/>
          <w:sz w:val="22"/>
          <w:szCs w:val="22"/>
        </w:rPr>
        <w:t xml:space="preserve">b) </w:t>
      </w:r>
      <w:r w:rsidRPr="00730216">
        <w:rPr>
          <w:sz w:val="22"/>
          <w:szCs w:val="22"/>
        </w:rPr>
        <w:t xml:space="preserve">drugo </w:t>
      </w:r>
      <w:r w:rsidR="00745A83" w:rsidRPr="00730216">
        <w:rPr>
          <w:sz w:val="22"/>
          <w:szCs w:val="22"/>
        </w:rPr>
        <w:t xml:space="preserve">   </w:t>
      </w:r>
      <w:r w:rsidRPr="00730216">
        <w:rPr>
          <w:b/>
          <w:bCs/>
          <w:sz w:val="22"/>
          <w:szCs w:val="22"/>
        </w:rPr>
        <w:t xml:space="preserve">c) </w:t>
      </w:r>
      <w:r w:rsidRPr="00730216">
        <w:rPr>
          <w:sz w:val="22"/>
          <w:szCs w:val="22"/>
        </w:rPr>
        <w:t>___________________</w:t>
      </w:r>
    </w:p>
    <w:p w14:paraId="5A144E5E" w14:textId="77777777" w:rsidR="009A120C" w:rsidRPr="00730216" w:rsidRDefault="009A120C" w:rsidP="009A120C">
      <w:pPr>
        <w:rPr>
          <w:b/>
          <w:bCs/>
          <w:sz w:val="22"/>
          <w:szCs w:val="22"/>
        </w:rPr>
      </w:pPr>
    </w:p>
    <w:p w14:paraId="580F551F" w14:textId="77777777" w:rsidR="009A120C" w:rsidRPr="00730216" w:rsidRDefault="009A120C" w:rsidP="009A120C">
      <w:pPr>
        <w:rPr>
          <w:sz w:val="22"/>
          <w:szCs w:val="22"/>
        </w:rPr>
      </w:pPr>
      <w:r w:rsidRPr="00730216">
        <w:rPr>
          <w:b/>
          <w:bCs/>
          <w:sz w:val="22"/>
          <w:szCs w:val="22"/>
        </w:rPr>
        <w:t xml:space="preserve">3. BROJ DJECE U OBITELJI? </w:t>
      </w:r>
      <w:r w:rsidRPr="00730216">
        <w:rPr>
          <w:sz w:val="22"/>
          <w:szCs w:val="22"/>
        </w:rPr>
        <w:t>_______________________</w:t>
      </w:r>
    </w:p>
    <w:p w14:paraId="5F417275" w14:textId="77777777" w:rsidR="009A120C" w:rsidRPr="00730216" w:rsidRDefault="009A120C" w:rsidP="009A120C">
      <w:pPr>
        <w:rPr>
          <w:b/>
          <w:bCs/>
          <w:sz w:val="22"/>
          <w:szCs w:val="22"/>
        </w:rPr>
      </w:pPr>
    </w:p>
    <w:p w14:paraId="6CD0D76E" w14:textId="77777777" w:rsidR="00745A83" w:rsidRPr="00730216" w:rsidRDefault="00745A83" w:rsidP="009A120C">
      <w:pPr>
        <w:rPr>
          <w:b/>
          <w:bCs/>
          <w:sz w:val="22"/>
          <w:szCs w:val="22"/>
        </w:rPr>
      </w:pPr>
    </w:p>
    <w:p w14:paraId="22E58A81" w14:textId="77777777" w:rsidR="009A120C" w:rsidRPr="00730216" w:rsidRDefault="009A120C" w:rsidP="009A120C">
      <w:pPr>
        <w:rPr>
          <w:b/>
          <w:bCs/>
          <w:u w:val="single"/>
        </w:rPr>
      </w:pPr>
      <w:r w:rsidRPr="00730216">
        <w:rPr>
          <w:b/>
          <w:bCs/>
          <w:u w:val="single"/>
        </w:rPr>
        <w:t>ZDRAVSTVENI STATUS DJETETA</w:t>
      </w:r>
    </w:p>
    <w:p w14:paraId="5AFF2DEF" w14:textId="77777777" w:rsidR="00745A83" w:rsidRPr="00730216" w:rsidRDefault="00745A83" w:rsidP="009A120C">
      <w:pPr>
        <w:rPr>
          <w:b/>
          <w:bCs/>
          <w:sz w:val="22"/>
          <w:szCs w:val="2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827"/>
      </w:tblGrid>
      <w:tr w:rsidR="00745A83" w:rsidRPr="00730216" w14:paraId="7137426F" w14:textId="77777777" w:rsidTr="007C1420">
        <w:tc>
          <w:tcPr>
            <w:tcW w:w="2518" w:type="dxa"/>
          </w:tcPr>
          <w:p w14:paraId="0A921713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b/>
                <w:bCs/>
                <w:sz w:val="22"/>
                <w:szCs w:val="22"/>
              </w:rPr>
              <w:t>1. DJETETOV PEDIJATAR?</w:t>
            </w:r>
          </w:p>
        </w:tc>
        <w:tc>
          <w:tcPr>
            <w:tcW w:w="6804" w:type="dxa"/>
            <w:gridSpan w:val="2"/>
          </w:tcPr>
          <w:p w14:paraId="218BE0F0" w14:textId="77777777" w:rsidR="00745A83" w:rsidRPr="00730216" w:rsidRDefault="00745A83" w:rsidP="009A120C">
            <w:pPr>
              <w:rPr>
                <w:sz w:val="22"/>
                <w:szCs w:val="22"/>
                <w:u w:val="single"/>
              </w:rPr>
            </w:pPr>
          </w:p>
          <w:p w14:paraId="0E411109" w14:textId="77777777" w:rsidR="00745A83" w:rsidRPr="00730216" w:rsidRDefault="00745A83" w:rsidP="009A120C">
            <w:pPr>
              <w:rPr>
                <w:sz w:val="22"/>
                <w:szCs w:val="22"/>
                <w:u w:val="single"/>
              </w:rPr>
            </w:pPr>
          </w:p>
        </w:tc>
      </w:tr>
      <w:tr w:rsidR="00745A83" w:rsidRPr="00730216" w14:paraId="23779717" w14:textId="77777777" w:rsidTr="007C1420">
        <w:tc>
          <w:tcPr>
            <w:tcW w:w="2518" w:type="dxa"/>
          </w:tcPr>
          <w:p w14:paraId="6FFC970E" w14:textId="77777777" w:rsidR="00745A83" w:rsidRPr="00730216" w:rsidRDefault="00745A83" w:rsidP="009A120C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b/>
                <w:bCs/>
                <w:sz w:val="22"/>
                <w:szCs w:val="22"/>
              </w:rPr>
              <w:t>2. JE LI JE DIJETE ČESTO BOLESNO?</w:t>
            </w:r>
          </w:p>
        </w:tc>
        <w:tc>
          <w:tcPr>
            <w:tcW w:w="6804" w:type="dxa"/>
            <w:gridSpan w:val="2"/>
          </w:tcPr>
          <w:p w14:paraId="483BE24E" w14:textId="77777777" w:rsidR="00745A83" w:rsidRPr="00730216" w:rsidRDefault="00745A83" w:rsidP="00745A83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                     </w:t>
            </w:r>
            <w:r w:rsidR="00730216" w:rsidRPr="00730216">
              <w:rPr>
                <w:sz w:val="22"/>
                <w:szCs w:val="22"/>
              </w:rPr>
              <w:t xml:space="preserve"> </w:t>
            </w:r>
            <w:r w:rsidR="006263C0" w:rsidRPr="00730216">
              <w:rPr>
                <w:sz w:val="22"/>
                <w:szCs w:val="22"/>
              </w:rPr>
              <w:t xml:space="preserve">   </w:t>
            </w:r>
            <w:r w:rsidR="00730216">
              <w:rPr>
                <w:sz w:val="22"/>
                <w:szCs w:val="22"/>
              </w:rPr>
              <w:t xml:space="preserve">    </w:t>
            </w:r>
            <w:r w:rsidR="006263C0" w:rsidRPr="00730216">
              <w:rPr>
                <w:sz w:val="22"/>
                <w:szCs w:val="22"/>
              </w:rPr>
              <w:t xml:space="preserve">      </w:t>
            </w:r>
            <w:r w:rsidR="00C3127C">
              <w:rPr>
                <w:sz w:val="22"/>
                <w:szCs w:val="22"/>
              </w:rPr>
              <w:t xml:space="preserve">               </w:t>
            </w:r>
            <w:r w:rsidR="006263C0" w:rsidRPr="00730216">
              <w:rPr>
                <w:sz w:val="22"/>
                <w:szCs w:val="22"/>
              </w:rPr>
              <w:t xml:space="preserve"> </w:t>
            </w:r>
            <w:r w:rsidRPr="00730216">
              <w:rPr>
                <w:sz w:val="22"/>
                <w:szCs w:val="22"/>
              </w:rPr>
              <w:t xml:space="preserve">   DA       NE</w:t>
            </w:r>
          </w:p>
          <w:p w14:paraId="3C65ABAB" w14:textId="77777777" w:rsidR="00745A83" w:rsidRPr="00730216" w:rsidRDefault="00745A83" w:rsidP="00745A83">
            <w:pPr>
              <w:rPr>
                <w:sz w:val="22"/>
                <w:szCs w:val="22"/>
              </w:rPr>
            </w:pPr>
          </w:p>
        </w:tc>
      </w:tr>
      <w:tr w:rsidR="006263C0" w:rsidRPr="00730216" w14:paraId="376BC082" w14:textId="77777777" w:rsidTr="007C1420">
        <w:tc>
          <w:tcPr>
            <w:tcW w:w="2518" w:type="dxa"/>
            <w:vMerge w:val="restart"/>
          </w:tcPr>
          <w:p w14:paraId="3DEC0A46" w14:textId="77777777" w:rsidR="006263C0" w:rsidRPr="00730216" w:rsidRDefault="006263C0" w:rsidP="00745A83">
            <w:pPr>
              <w:rPr>
                <w:b/>
                <w:bCs/>
                <w:sz w:val="22"/>
                <w:szCs w:val="22"/>
              </w:rPr>
            </w:pPr>
          </w:p>
          <w:p w14:paraId="2352ECC2" w14:textId="77777777" w:rsidR="006263C0" w:rsidRPr="007C1420" w:rsidRDefault="006263C0" w:rsidP="00745A83">
            <w:pPr>
              <w:rPr>
                <w:b/>
                <w:bCs/>
                <w:sz w:val="22"/>
                <w:szCs w:val="22"/>
              </w:rPr>
            </w:pPr>
            <w:r w:rsidRPr="00730216">
              <w:rPr>
                <w:b/>
                <w:bCs/>
                <w:sz w:val="22"/>
                <w:szCs w:val="22"/>
              </w:rPr>
              <w:t xml:space="preserve">3. ZDRAVSTVENE SMETNJE DO SADA </w:t>
            </w:r>
            <w:r w:rsidRPr="007C1420">
              <w:rPr>
                <w:b/>
                <w:bCs/>
                <w:sz w:val="22"/>
                <w:szCs w:val="22"/>
              </w:rPr>
              <w:t>(</w:t>
            </w:r>
            <w:r w:rsidR="007C1420" w:rsidRPr="007C1420">
              <w:rPr>
                <w:b/>
                <w:bCs/>
                <w:sz w:val="22"/>
                <w:szCs w:val="22"/>
              </w:rPr>
              <w:t>Z</w:t>
            </w:r>
            <w:r w:rsidRPr="007C1420">
              <w:rPr>
                <w:b/>
                <w:bCs/>
                <w:sz w:val="22"/>
                <w:szCs w:val="22"/>
              </w:rPr>
              <w:t>aokružite i/ili dopunite koje alergije ima i koju terapiju koristi ukoliko ima alergije</w:t>
            </w:r>
            <w:r w:rsidR="007C1420" w:rsidRPr="007C1420">
              <w:rPr>
                <w:b/>
                <w:bCs/>
                <w:sz w:val="22"/>
                <w:szCs w:val="22"/>
              </w:rPr>
              <w:t>.</w:t>
            </w:r>
            <w:r w:rsidRPr="007C1420">
              <w:rPr>
                <w:b/>
                <w:bCs/>
                <w:sz w:val="22"/>
                <w:szCs w:val="22"/>
              </w:rPr>
              <w:t>)</w:t>
            </w:r>
          </w:p>
          <w:p w14:paraId="3F519356" w14:textId="77777777" w:rsidR="006263C0" w:rsidRPr="00730216" w:rsidRDefault="006263C0" w:rsidP="009A120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378E214F" w14:textId="77777777" w:rsidR="006263C0" w:rsidRPr="00730216" w:rsidRDefault="006263C0" w:rsidP="000A4144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730216">
              <w:rPr>
                <w:sz w:val="22"/>
                <w:szCs w:val="22"/>
              </w:rPr>
              <w:t xml:space="preserve">a) alergije                          </w:t>
            </w:r>
          </w:p>
        </w:tc>
        <w:tc>
          <w:tcPr>
            <w:tcW w:w="3827" w:type="dxa"/>
          </w:tcPr>
          <w:p w14:paraId="62A0B016" w14:textId="77777777" w:rsidR="006263C0" w:rsidRPr="00730216" w:rsidRDefault="006263C0" w:rsidP="000A4144">
            <w:pPr>
              <w:spacing w:line="360" w:lineRule="auto"/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DA       NE</w:t>
            </w:r>
          </w:p>
          <w:p w14:paraId="49901468" w14:textId="77777777" w:rsidR="006263C0" w:rsidRPr="00730216" w:rsidRDefault="006263C0" w:rsidP="000A414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263C0" w:rsidRPr="00730216" w14:paraId="573C2939" w14:textId="77777777" w:rsidTr="007C1420">
        <w:tc>
          <w:tcPr>
            <w:tcW w:w="2518" w:type="dxa"/>
            <w:vMerge/>
          </w:tcPr>
          <w:p w14:paraId="3BC51631" w14:textId="77777777" w:rsidR="006263C0" w:rsidRPr="00730216" w:rsidRDefault="006263C0" w:rsidP="000A4144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12F11CE9" w14:textId="77777777" w:rsidR="006263C0" w:rsidRPr="00730216" w:rsidRDefault="006263C0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b) febrilne konvulzije         </w:t>
            </w:r>
          </w:p>
          <w:p w14:paraId="46EED895" w14:textId="77777777" w:rsidR="006263C0" w:rsidRPr="00730216" w:rsidRDefault="006263C0" w:rsidP="009A120C">
            <w:pPr>
              <w:rPr>
                <w:sz w:val="22"/>
                <w:szCs w:val="22"/>
                <w:u w:val="single"/>
              </w:rPr>
            </w:pPr>
          </w:p>
          <w:p w14:paraId="53F79FF9" w14:textId="77777777" w:rsidR="006263C0" w:rsidRPr="00730216" w:rsidRDefault="006263C0" w:rsidP="009A120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5DC0F71C" w14:textId="77777777" w:rsidR="006263C0" w:rsidRPr="00730216" w:rsidRDefault="006263C0" w:rsidP="00745A83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DA      NE</w:t>
            </w:r>
          </w:p>
          <w:p w14:paraId="4ED4DD57" w14:textId="77777777" w:rsidR="006263C0" w:rsidRPr="00730216" w:rsidRDefault="006263C0" w:rsidP="009A120C">
            <w:pPr>
              <w:rPr>
                <w:sz w:val="22"/>
                <w:szCs w:val="22"/>
              </w:rPr>
            </w:pPr>
          </w:p>
        </w:tc>
      </w:tr>
      <w:tr w:rsidR="006263C0" w:rsidRPr="00730216" w14:paraId="4F039591" w14:textId="77777777" w:rsidTr="007C1420">
        <w:tc>
          <w:tcPr>
            <w:tcW w:w="2518" w:type="dxa"/>
            <w:vMerge/>
          </w:tcPr>
          <w:p w14:paraId="3A0648A6" w14:textId="77777777" w:rsidR="006263C0" w:rsidRPr="00730216" w:rsidRDefault="006263C0" w:rsidP="00745A8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1E1DD316" w14:textId="77777777" w:rsidR="006263C0" w:rsidRPr="00730216" w:rsidRDefault="006263C0" w:rsidP="00745A83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c) Što koristite za snižavanje tjelesne temperature? </w:t>
            </w:r>
          </w:p>
          <w:p w14:paraId="7937B11B" w14:textId="77777777" w:rsidR="006263C0" w:rsidRPr="00730216" w:rsidRDefault="006263C0" w:rsidP="00745A8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689248E6" w14:textId="77777777" w:rsidR="006263C0" w:rsidRPr="00730216" w:rsidRDefault="006263C0" w:rsidP="00745A83">
            <w:pPr>
              <w:rPr>
                <w:sz w:val="22"/>
                <w:szCs w:val="22"/>
                <w:u w:val="single"/>
              </w:rPr>
            </w:pPr>
          </w:p>
        </w:tc>
      </w:tr>
      <w:tr w:rsidR="006263C0" w:rsidRPr="00730216" w14:paraId="0E91C855" w14:textId="77777777" w:rsidTr="007C1420">
        <w:tc>
          <w:tcPr>
            <w:tcW w:w="2518" w:type="dxa"/>
            <w:vMerge/>
          </w:tcPr>
          <w:p w14:paraId="578DB8BC" w14:textId="77777777" w:rsidR="006263C0" w:rsidRPr="00730216" w:rsidRDefault="006263C0" w:rsidP="00745A8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72F4F510" w14:textId="77777777" w:rsidR="006263C0" w:rsidRPr="00730216" w:rsidRDefault="006263C0" w:rsidP="006263C0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d) Kako dijete se ponaša pri </w:t>
            </w:r>
            <w:r w:rsidRPr="00730216">
              <w:rPr>
                <w:sz w:val="22"/>
                <w:szCs w:val="22"/>
              </w:rPr>
              <w:lastRenderedPageBreak/>
              <w:t>povišenoj tjelesnoj temperaturi?</w:t>
            </w:r>
          </w:p>
          <w:p w14:paraId="3A6A4ED0" w14:textId="77777777" w:rsidR="006263C0" w:rsidRPr="00730216" w:rsidRDefault="006263C0" w:rsidP="006263C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1B5E5FE6" w14:textId="77777777" w:rsidR="006263C0" w:rsidRPr="00730216" w:rsidRDefault="006263C0" w:rsidP="00745A83">
            <w:pPr>
              <w:rPr>
                <w:sz w:val="22"/>
                <w:szCs w:val="22"/>
                <w:u w:val="single"/>
              </w:rPr>
            </w:pPr>
          </w:p>
        </w:tc>
      </w:tr>
      <w:tr w:rsidR="006263C0" w:rsidRPr="00730216" w14:paraId="3DCFE5BF" w14:textId="77777777" w:rsidTr="007C1420">
        <w:tc>
          <w:tcPr>
            <w:tcW w:w="2518" w:type="dxa"/>
            <w:vMerge/>
          </w:tcPr>
          <w:p w14:paraId="09BF2D30" w14:textId="77777777" w:rsidR="006263C0" w:rsidRPr="00730216" w:rsidRDefault="006263C0" w:rsidP="00745A8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063548C8" w14:textId="77777777" w:rsidR="006263C0" w:rsidRPr="00730216" w:rsidRDefault="006263C0" w:rsidP="006263C0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Smije li koristiti </w:t>
            </w:r>
            <w:r w:rsidR="00576E01" w:rsidRPr="00730216">
              <w:rPr>
                <w:sz w:val="22"/>
                <w:szCs w:val="22"/>
              </w:rPr>
              <w:t>lijekove za snižavanje temperature na bazi ibuprofena ili paracetamola?</w:t>
            </w:r>
            <w:r w:rsidR="00730216" w:rsidRPr="00730216">
              <w:rPr>
                <w:sz w:val="22"/>
                <w:szCs w:val="22"/>
              </w:rPr>
              <w:t xml:space="preserve"> Koje?</w:t>
            </w:r>
            <w:r w:rsidRPr="0073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4535D8ED" w14:textId="77777777" w:rsidR="006263C0" w:rsidRPr="00730216" w:rsidRDefault="006263C0" w:rsidP="00745A83">
            <w:pPr>
              <w:rPr>
                <w:sz w:val="22"/>
                <w:szCs w:val="22"/>
                <w:u w:val="single"/>
              </w:rPr>
            </w:pPr>
            <w:r w:rsidRPr="00730216">
              <w:rPr>
                <w:sz w:val="22"/>
                <w:szCs w:val="22"/>
              </w:rPr>
              <w:t xml:space="preserve">DA </w:t>
            </w:r>
            <w:r w:rsidR="00730216">
              <w:rPr>
                <w:sz w:val="22"/>
                <w:szCs w:val="22"/>
              </w:rPr>
              <w:t xml:space="preserve">    </w:t>
            </w:r>
            <w:r w:rsidRPr="00730216">
              <w:rPr>
                <w:sz w:val="22"/>
                <w:szCs w:val="22"/>
              </w:rPr>
              <w:t xml:space="preserve"> NE</w:t>
            </w:r>
          </w:p>
        </w:tc>
      </w:tr>
      <w:tr w:rsidR="006263C0" w:rsidRPr="00730216" w14:paraId="62A70A7E" w14:textId="77777777" w:rsidTr="007C1420">
        <w:tc>
          <w:tcPr>
            <w:tcW w:w="2518" w:type="dxa"/>
            <w:vMerge/>
          </w:tcPr>
          <w:p w14:paraId="6BADAE92" w14:textId="77777777" w:rsidR="006263C0" w:rsidRPr="00730216" w:rsidRDefault="006263C0" w:rsidP="00745A8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010EFD3F" w14:textId="77777777" w:rsidR="006263C0" w:rsidRPr="00730216" w:rsidRDefault="006263C0" w:rsidP="006263C0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d) Probavne smetnje (</w:t>
            </w:r>
            <w:r w:rsidR="00730216">
              <w:rPr>
                <w:sz w:val="22"/>
                <w:szCs w:val="22"/>
              </w:rPr>
              <w:t xml:space="preserve">Ako da, </w:t>
            </w:r>
            <w:r w:rsidRPr="00730216">
              <w:rPr>
                <w:sz w:val="22"/>
                <w:szCs w:val="22"/>
              </w:rPr>
              <w:t>uslijed čega?)</w:t>
            </w:r>
          </w:p>
        </w:tc>
        <w:tc>
          <w:tcPr>
            <w:tcW w:w="3827" w:type="dxa"/>
          </w:tcPr>
          <w:p w14:paraId="37160412" w14:textId="77777777" w:rsidR="006263C0" w:rsidRPr="00730216" w:rsidRDefault="00730216" w:rsidP="0074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    NE</w:t>
            </w:r>
          </w:p>
        </w:tc>
      </w:tr>
      <w:tr w:rsidR="006263C0" w:rsidRPr="00730216" w14:paraId="5D3A8AA1" w14:textId="77777777" w:rsidTr="007C1420">
        <w:tc>
          <w:tcPr>
            <w:tcW w:w="2518" w:type="dxa"/>
            <w:vMerge/>
          </w:tcPr>
          <w:p w14:paraId="3D4A74EA" w14:textId="77777777" w:rsidR="006263C0" w:rsidRPr="00730216" w:rsidRDefault="006263C0" w:rsidP="00745A8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6C74197C" w14:textId="77777777" w:rsidR="006263C0" w:rsidRPr="00730216" w:rsidRDefault="006263C0" w:rsidP="000A4144">
            <w:pPr>
              <w:spacing w:line="360" w:lineRule="auto"/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e) Astma      </w:t>
            </w:r>
          </w:p>
        </w:tc>
        <w:tc>
          <w:tcPr>
            <w:tcW w:w="3827" w:type="dxa"/>
          </w:tcPr>
          <w:p w14:paraId="3D029A24" w14:textId="77777777" w:rsidR="006263C0" w:rsidRPr="00730216" w:rsidRDefault="006263C0" w:rsidP="000A4144">
            <w:pPr>
              <w:spacing w:line="360" w:lineRule="auto"/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DA     NE</w:t>
            </w:r>
          </w:p>
          <w:p w14:paraId="27E026BB" w14:textId="77777777" w:rsidR="006263C0" w:rsidRPr="00730216" w:rsidRDefault="006263C0" w:rsidP="00745A83">
            <w:pPr>
              <w:rPr>
                <w:sz w:val="22"/>
                <w:szCs w:val="22"/>
              </w:rPr>
            </w:pPr>
          </w:p>
        </w:tc>
      </w:tr>
      <w:tr w:rsidR="006263C0" w:rsidRPr="00730216" w14:paraId="603C4749" w14:textId="77777777" w:rsidTr="007C1420">
        <w:tc>
          <w:tcPr>
            <w:tcW w:w="2518" w:type="dxa"/>
            <w:vMerge/>
          </w:tcPr>
          <w:p w14:paraId="29E53342" w14:textId="77777777" w:rsidR="006263C0" w:rsidRPr="00730216" w:rsidRDefault="006263C0" w:rsidP="00745A8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58EC2C9D" w14:textId="77777777" w:rsidR="006263C0" w:rsidRPr="00730216" w:rsidRDefault="006263C0" w:rsidP="006263C0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f) </w:t>
            </w:r>
            <w:r w:rsidR="00730216">
              <w:rPr>
                <w:sz w:val="22"/>
                <w:szCs w:val="22"/>
              </w:rPr>
              <w:t>D</w:t>
            </w:r>
            <w:r w:rsidRPr="00730216">
              <w:rPr>
                <w:sz w:val="22"/>
                <w:szCs w:val="22"/>
              </w:rPr>
              <w:t>ječje zarazne bolesti (koje?)</w:t>
            </w:r>
          </w:p>
        </w:tc>
        <w:tc>
          <w:tcPr>
            <w:tcW w:w="3827" w:type="dxa"/>
          </w:tcPr>
          <w:p w14:paraId="7778615E" w14:textId="77777777" w:rsidR="006263C0" w:rsidRPr="00730216" w:rsidRDefault="006263C0" w:rsidP="00745A83">
            <w:pPr>
              <w:rPr>
                <w:sz w:val="22"/>
                <w:szCs w:val="22"/>
              </w:rPr>
            </w:pPr>
          </w:p>
        </w:tc>
      </w:tr>
      <w:tr w:rsidR="006263C0" w:rsidRPr="00730216" w14:paraId="4888D220" w14:textId="77777777" w:rsidTr="007C1420">
        <w:tc>
          <w:tcPr>
            <w:tcW w:w="2518" w:type="dxa"/>
            <w:vMerge/>
          </w:tcPr>
          <w:p w14:paraId="0387AA58" w14:textId="77777777" w:rsidR="006263C0" w:rsidRPr="00730216" w:rsidRDefault="006263C0" w:rsidP="00745A8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069E97E3" w14:textId="77777777" w:rsidR="006263C0" w:rsidRPr="00730216" w:rsidRDefault="006263C0" w:rsidP="006263C0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g) Epilepsija     </w:t>
            </w:r>
          </w:p>
        </w:tc>
        <w:tc>
          <w:tcPr>
            <w:tcW w:w="3827" w:type="dxa"/>
          </w:tcPr>
          <w:p w14:paraId="0D358F7F" w14:textId="77777777" w:rsidR="006263C0" w:rsidRPr="00730216" w:rsidRDefault="006263C0" w:rsidP="000A4144">
            <w:pPr>
              <w:spacing w:line="360" w:lineRule="auto"/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DA      NE</w:t>
            </w:r>
          </w:p>
          <w:p w14:paraId="5ACEBF2C" w14:textId="77777777" w:rsidR="006263C0" w:rsidRPr="00730216" w:rsidRDefault="006263C0" w:rsidP="00745A83">
            <w:pPr>
              <w:rPr>
                <w:sz w:val="22"/>
                <w:szCs w:val="22"/>
              </w:rPr>
            </w:pPr>
          </w:p>
        </w:tc>
      </w:tr>
      <w:tr w:rsidR="006263C0" w:rsidRPr="00730216" w14:paraId="54D21B29" w14:textId="77777777" w:rsidTr="007C1420">
        <w:tc>
          <w:tcPr>
            <w:tcW w:w="2518" w:type="dxa"/>
            <w:vMerge/>
          </w:tcPr>
          <w:p w14:paraId="43F1F8FB" w14:textId="77777777" w:rsidR="006263C0" w:rsidRPr="00730216" w:rsidRDefault="006263C0" w:rsidP="00745A8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34E9897B" w14:textId="77777777" w:rsidR="006263C0" w:rsidRPr="00730216" w:rsidRDefault="006263C0" w:rsidP="006263C0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h) Nešto drugo</w:t>
            </w:r>
          </w:p>
          <w:p w14:paraId="7E4BF46B" w14:textId="77777777" w:rsidR="006263C0" w:rsidRPr="00730216" w:rsidRDefault="006263C0" w:rsidP="006263C0">
            <w:pPr>
              <w:rPr>
                <w:sz w:val="22"/>
                <w:szCs w:val="22"/>
              </w:rPr>
            </w:pPr>
          </w:p>
          <w:p w14:paraId="42ECAAAD" w14:textId="77777777" w:rsidR="006263C0" w:rsidRPr="00730216" w:rsidRDefault="006263C0" w:rsidP="006263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C5C87CB" w14:textId="77777777" w:rsidR="006263C0" w:rsidRPr="00730216" w:rsidRDefault="006263C0" w:rsidP="00745A83">
            <w:pPr>
              <w:rPr>
                <w:sz w:val="22"/>
                <w:szCs w:val="22"/>
              </w:rPr>
            </w:pPr>
          </w:p>
        </w:tc>
      </w:tr>
      <w:tr w:rsidR="00730216" w:rsidRPr="00730216" w14:paraId="763C9D10" w14:textId="77777777" w:rsidTr="007C1420">
        <w:tc>
          <w:tcPr>
            <w:tcW w:w="2518" w:type="dxa"/>
            <w:vMerge w:val="restart"/>
          </w:tcPr>
          <w:p w14:paraId="1B68D860" w14:textId="77777777" w:rsidR="00730216" w:rsidRPr="00730216" w:rsidRDefault="00730216" w:rsidP="00745A83">
            <w:pPr>
              <w:rPr>
                <w:b/>
                <w:bCs/>
                <w:sz w:val="22"/>
                <w:szCs w:val="22"/>
                <w:u w:val="single"/>
              </w:rPr>
            </w:pPr>
            <w:r w:rsidRPr="00730216">
              <w:rPr>
                <w:b/>
                <w:bCs/>
                <w:sz w:val="22"/>
                <w:szCs w:val="22"/>
              </w:rPr>
              <w:t>4. IMA LI VAŠE DIJETE  TEŠKOĆE U RAZVOJU?</w:t>
            </w:r>
          </w:p>
        </w:tc>
        <w:tc>
          <w:tcPr>
            <w:tcW w:w="6804" w:type="dxa"/>
            <w:gridSpan w:val="2"/>
          </w:tcPr>
          <w:p w14:paraId="2041A49B" w14:textId="77777777" w:rsidR="00730216" w:rsidRPr="00730216" w:rsidRDefault="00730216" w:rsidP="00626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A86281">
              <w:rPr>
                <w:sz w:val="22"/>
                <w:szCs w:val="22"/>
              </w:rPr>
              <w:t xml:space="preserve">                 </w:t>
            </w:r>
            <w:r w:rsidRPr="00730216">
              <w:rPr>
                <w:sz w:val="22"/>
                <w:szCs w:val="22"/>
              </w:rPr>
              <w:t>DA – NE</w:t>
            </w:r>
          </w:p>
          <w:p w14:paraId="11549DF6" w14:textId="77777777" w:rsidR="00730216" w:rsidRPr="00730216" w:rsidRDefault="00A86281" w:rsidP="0074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D717D" w:rsidRPr="00730216" w14:paraId="35158C4C" w14:textId="77777777" w:rsidTr="007C1420">
        <w:tc>
          <w:tcPr>
            <w:tcW w:w="2518" w:type="dxa"/>
            <w:vMerge/>
          </w:tcPr>
          <w:p w14:paraId="0E625F95" w14:textId="77777777" w:rsidR="00FD717D" w:rsidRPr="00730216" w:rsidRDefault="00FD717D" w:rsidP="00745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EF998D7" w14:textId="77777777" w:rsidR="00FD717D" w:rsidRPr="00730216" w:rsidRDefault="00FD717D" w:rsidP="006263C0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Ukoliko dijete ima teškoće, o kojim se teškoćama radi?</w:t>
            </w:r>
          </w:p>
        </w:tc>
        <w:tc>
          <w:tcPr>
            <w:tcW w:w="3827" w:type="dxa"/>
          </w:tcPr>
          <w:p w14:paraId="78695568" w14:textId="77777777" w:rsidR="00FD717D" w:rsidRDefault="00FD717D" w:rsidP="006263C0">
            <w:pPr>
              <w:rPr>
                <w:b/>
                <w:bCs/>
                <w:sz w:val="22"/>
                <w:szCs w:val="22"/>
              </w:rPr>
            </w:pPr>
          </w:p>
          <w:p w14:paraId="7BFE66CC" w14:textId="77777777" w:rsidR="00A86281" w:rsidRDefault="00A86281" w:rsidP="006263C0">
            <w:pPr>
              <w:rPr>
                <w:b/>
                <w:bCs/>
                <w:sz w:val="22"/>
                <w:szCs w:val="22"/>
              </w:rPr>
            </w:pPr>
          </w:p>
          <w:p w14:paraId="69BA8F3A" w14:textId="77777777" w:rsidR="00A86281" w:rsidRPr="00730216" w:rsidRDefault="00A86281" w:rsidP="006263C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D717D" w:rsidRPr="00730216" w14:paraId="3578E525" w14:textId="77777777" w:rsidTr="007C1420">
        <w:tc>
          <w:tcPr>
            <w:tcW w:w="2518" w:type="dxa"/>
            <w:vMerge/>
          </w:tcPr>
          <w:p w14:paraId="16B40C7D" w14:textId="77777777" w:rsidR="00FD717D" w:rsidRPr="00730216" w:rsidRDefault="00FD717D" w:rsidP="00745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44FD8D3" w14:textId="77777777" w:rsidR="00FD717D" w:rsidRPr="00730216" w:rsidRDefault="00FD717D" w:rsidP="006263C0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Ima</w:t>
            </w:r>
            <w:r w:rsidR="00A86281">
              <w:rPr>
                <w:sz w:val="22"/>
                <w:szCs w:val="22"/>
              </w:rPr>
              <w:t xml:space="preserve"> li nalaze i mišljenja tijela vještačenja ili rješenja HZZO-a</w:t>
            </w:r>
            <w:r w:rsidRPr="00730216">
              <w:rPr>
                <w:sz w:val="22"/>
                <w:szCs w:val="22"/>
              </w:rPr>
              <w:t xml:space="preserve">? </w:t>
            </w:r>
          </w:p>
          <w:p w14:paraId="563DE015" w14:textId="77777777" w:rsidR="00FD717D" w:rsidRPr="00730216" w:rsidRDefault="00FD717D" w:rsidP="006263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CA5FC5" w14:textId="77777777" w:rsidR="00FD717D" w:rsidRPr="00730216" w:rsidRDefault="00FD717D" w:rsidP="006263C0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a) </w:t>
            </w:r>
            <w:r w:rsidR="00730216">
              <w:rPr>
                <w:sz w:val="22"/>
                <w:szCs w:val="22"/>
              </w:rPr>
              <w:t>d</w:t>
            </w:r>
            <w:r w:rsidRPr="00730216">
              <w:rPr>
                <w:sz w:val="22"/>
                <w:szCs w:val="22"/>
              </w:rPr>
              <w:t>a</w:t>
            </w:r>
          </w:p>
          <w:p w14:paraId="54C8CFBF" w14:textId="77777777" w:rsidR="00FD717D" w:rsidRPr="00730216" w:rsidRDefault="00FD717D" w:rsidP="006263C0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b) </w:t>
            </w:r>
            <w:r w:rsidR="00730216">
              <w:rPr>
                <w:sz w:val="22"/>
                <w:szCs w:val="22"/>
              </w:rPr>
              <w:t>n</w:t>
            </w:r>
            <w:r w:rsidRPr="00730216">
              <w:rPr>
                <w:sz w:val="22"/>
                <w:szCs w:val="22"/>
              </w:rPr>
              <w:t>e</w:t>
            </w:r>
          </w:p>
          <w:p w14:paraId="36D6C1A8" w14:textId="77777777" w:rsidR="00FD717D" w:rsidRPr="00730216" w:rsidRDefault="00FD717D" w:rsidP="006263C0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c) </w:t>
            </w:r>
            <w:r w:rsidR="00730216">
              <w:rPr>
                <w:sz w:val="22"/>
                <w:szCs w:val="22"/>
              </w:rPr>
              <w:t>p</w:t>
            </w:r>
            <w:r w:rsidRPr="00730216">
              <w:rPr>
                <w:sz w:val="22"/>
                <w:szCs w:val="22"/>
              </w:rPr>
              <w:t>ostupak u tijeku</w:t>
            </w:r>
          </w:p>
          <w:p w14:paraId="67D019C1" w14:textId="77777777" w:rsidR="00FD717D" w:rsidRPr="00730216" w:rsidRDefault="00FD717D" w:rsidP="006263C0">
            <w:pPr>
              <w:rPr>
                <w:sz w:val="22"/>
                <w:szCs w:val="22"/>
              </w:rPr>
            </w:pPr>
          </w:p>
        </w:tc>
      </w:tr>
      <w:tr w:rsidR="00730216" w:rsidRPr="00730216" w14:paraId="260C85F5" w14:textId="77777777" w:rsidTr="007C1420">
        <w:tc>
          <w:tcPr>
            <w:tcW w:w="2518" w:type="dxa"/>
            <w:vMerge w:val="restart"/>
          </w:tcPr>
          <w:p w14:paraId="79FB82B9" w14:textId="77777777" w:rsidR="00730216" w:rsidRPr="00730216" w:rsidRDefault="00730216" w:rsidP="00745A83">
            <w:pPr>
              <w:rPr>
                <w:b/>
                <w:bCs/>
                <w:sz w:val="22"/>
                <w:szCs w:val="22"/>
              </w:rPr>
            </w:pPr>
            <w:r w:rsidRPr="00730216">
              <w:rPr>
                <w:b/>
                <w:bCs/>
                <w:sz w:val="22"/>
                <w:szCs w:val="22"/>
              </w:rPr>
              <w:t>5. JE LI VAŠE DIJETE BORAVILO U BOLNICI?</w:t>
            </w:r>
          </w:p>
        </w:tc>
        <w:tc>
          <w:tcPr>
            <w:tcW w:w="6804" w:type="dxa"/>
            <w:gridSpan w:val="2"/>
          </w:tcPr>
          <w:p w14:paraId="40D2DB95" w14:textId="77777777" w:rsidR="00730216" w:rsidRPr="00730216" w:rsidRDefault="00730216" w:rsidP="00626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r w:rsidR="00A86281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</w:t>
            </w:r>
            <w:r w:rsidRPr="00730216">
              <w:rPr>
                <w:sz w:val="22"/>
                <w:szCs w:val="22"/>
              </w:rPr>
              <w:t>DA - NE</w:t>
            </w:r>
          </w:p>
          <w:p w14:paraId="743EBE04" w14:textId="77777777" w:rsidR="00730216" w:rsidRPr="00730216" w:rsidRDefault="00730216" w:rsidP="006263C0">
            <w:pPr>
              <w:rPr>
                <w:sz w:val="22"/>
                <w:szCs w:val="22"/>
              </w:rPr>
            </w:pPr>
          </w:p>
        </w:tc>
      </w:tr>
      <w:tr w:rsidR="00FD717D" w:rsidRPr="00730216" w14:paraId="07777EA1" w14:textId="77777777" w:rsidTr="007C1420">
        <w:tc>
          <w:tcPr>
            <w:tcW w:w="2518" w:type="dxa"/>
            <w:vMerge/>
          </w:tcPr>
          <w:p w14:paraId="497BCE10" w14:textId="77777777" w:rsidR="00FD717D" w:rsidRPr="00730216" w:rsidRDefault="00FD717D" w:rsidP="00745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9D0F49" w14:textId="77777777" w:rsidR="00FD717D" w:rsidRPr="00730216" w:rsidRDefault="00FD717D" w:rsidP="006263C0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Ukoliko j</w:t>
            </w:r>
            <w:r w:rsidR="00730216">
              <w:rPr>
                <w:sz w:val="22"/>
                <w:szCs w:val="22"/>
              </w:rPr>
              <w:t>e</w:t>
            </w:r>
            <w:r w:rsidRPr="00730216">
              <w:rPr>
                <w:sz w:val="22"/>
                <w:szCs w:val="22"/>
              </w:rPr>
              <w:t xml:space="preserve"> dijete boravilo u bolnici navedite zbog čega</w:t>
            </w:r>
            <w:r w:rsidR="00730216" w:rsidRPr="00730216">
              <w:rPr>
                <w:sz w:val="22"/>
                <w:szCs w:val="22"/>
              </w:rPr>
              <w:t xml:space="preserve"> i koliko dugo</w:t>
            </w:r>
            <w:r w:rsidRPr="0073021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7D602454" w14:textId="77777777" w:rsidR="00FD717D" w:rsidRPr="00730216" w:rsidRDefault="00FD717D" w:rsidP="006263C0">
            <w:pPr>
              <w:rPr>
                <w:b/>
                <w:bCs/>
                <w:sz w:val="22"/>
                <w:szCs w:val="22"/>
              </w:rPr>
            </w:pPr>
          </w:p>
          <w:p w14:paraId="6C5EAF49" w14:textId="77777777" w:rsidR="00FD717D" w:rsidRPr="00730216" w:rsidRDefault="00FD717D" w:rsidP="006263C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D717D" w:rsidRPr="00730216" w14:paraId="3B1962D8" w14:textId="77777777" w:rsidTr="007C1420">
        <w:tc>
          <w:tcPr>
            <w:tcW w:w="2518" w:type="dxa"/>
            <w:vMerge/>
          </w:tcPr>
          <w:p w14:paraId="0E41AAC0" w14:textId="77777777" w:rsidR="00FD717D" w:rsidRPr="00730216" w:rsidRDefault="00FD717D" w:rsidP="00745A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404D70" w14:textId="77777777" w:rsidR="00FD717D" w:rsidRPr="00730216" w:rsidRDefault="00FD717D" w:rsidP="006263C0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Koliko je dijete bilo staro?</w:t>
            </w:r>
          </w:p>
        </w:tc>
        <w:tc>
          <w:tcPr>
            <w:tcW w:w="3827" w:type="dxa"/>
          </w:tcPr>
          <w:p w14:paraId="25E77251" w14:textId="77777777" w:rsidR="00FD717D" w:rsidRPr="00730216" w:rsidRDefault="00FD717D" w:rsidP="006263C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7F1D501" w14:textId="77777777" w:rsidR="009A120C" w:rsidRPr="00730216" w:rsidRDefault="009A120C" w:rsidP="009A120C">
      <w:pPr>
        <w:rPr>
          <w:b/>
          <w:bCs/>
          <w:sz w:val="22"/>
          <w:szCs w:val="22"/>
        </w:rPr>
      </w:pPr>
    </w:p>
    <w:p w14:paraId="73856DB6" w14:textId="77777777" w:rsidR="009A120C" w:rsidRPr="00730216" w:rsidRDefault="009A120C" w:rsidP="009A120C">
      <w:pPr>
        <w:rPr>
          <w:b/>
          <w:bCs/>
          <w:sz w:val="22"/>
          <w:szCs w:val="22"/>
        </w:rPr>
      </w:pPr>
    </w:p>
    <w:p w14:paraId="60CEE3F7" w14:textId="77777777" w:rsidR="009A120C" w:rsidRPr="007C1420" w:rsidRDefault="009A120C" w:rsidP="009A120C">
      <w:pPr>
        <w:rPr>
          <w:b/>
          <w:bCs/>
          <w:u w:val="single"/>
        </w:rPr>
      </w:pPr>
      <w:r w:rsidRPr="007C1420">
        <w:rPr>
          <w:b/>
          <w:bCs/>
          <w:u w:val="single"/>
        </w:rPr>
        <w:t>RANI RAZVOJ</w:t>
      </w:r>
    </w:p>
    <w:p w14:paraId="7C0C5684" w14:textId="77777777" w:rsidR="009A120C" w:rsidRPr="00730216" w:rsidRDefault="009A120C" w:rsidP="009A120C">
      <w:pPr>
        <w:rPr>
          <w:b/>
          <w:bCs/>
          <w:sz w:val="22"/>
          <w:szCs w:val="22"/>
        </w:rPr>
      </w:pP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399"/>
        <w:gridCol w:w="3828"/>
        <w:gridCol w:w="15"/>
      </w:tblGrid>
      <w:tr w:rsidR="00730216" w:rsidRPr="00730216" w14:paraId="469317BA" w14:textId="77777777" w:rsidTr="00A86281">
        <w:tc>
          <w:tcPr>
            <w:tcW w:w="3096" w:type="dxa"/>
          </w:tcPr>
          <w:p w14:paraId="005FF35A" w14:textId="77777777" w:rsidR="00730216" w:rsidRPr="00730216" w:rsidRDefault="00730216" w:rsidP="009A120C">
            <w:pPr>
              <w:rPr>
                <w:b/>
                <w:bCs/>
                <w:sz w:val="22"/>
                <w:szCs w:val="22"/>
              </w:rPr>
            </w:pPr>
            <w:r w:rsidRPr="00730216">
              <w:rPr>
                <w:b/>
                <w:bCs/>
                <w:sz w:val="22"/>
                <w:szCs w:val="22"/>
              </w:rPr>
              <w:t>1.U KOJOJ JE DOBI DIJETE PROHODALO</w:t>
            </w:r>
            <w:r w:rsidRPr="00730216">
              <w:rPr>
                <w:sz w:val="22"/>
                <w:szCs w:val="22"/>
              </w:rPr>
              <w:t>?</w:t>
            </w:r>
          </w:p>
        </w:tc>
        <w:tc>
          <w:tcPr>
            <w:tcW w:w="6242" w:type="dxa"/>
            <w:gridSpan w:val="3"/>
          </w:tcPr>
          <w:p w14:paraId="7C077EA9" w14:textId="77777777" w:rsidR="00730216" w:rsidRPr="00730216" w:rsidRDefault="00730216" w:rsidP="009A12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30216" w:rsidRPr="00730216" w14:paraId="4A82D987" w14:textId="77777777" w:rsidTr="00A86281">
        <w:tc>
          <w:tcPr>
            <w:tcW w:w="3096" w:type="dxa"/>
          </w:tcPr>
          <w:p w14:paraId="140205E0" w14:textId="77777777" w:rsidR="00730216" w:rsidRPr="00730216" w:rsidRDefault="00730216" w:rsidP="009A120C">
            <w:pPr>
              <w:rPr>
                <w:b/>
                <w:bCs/>
                <w:sz w:val="22"/>
                <w:szCs w:val="22"/>
              </w:rPr>
            </w:pPr>
            <w:r w:rsidRPr="00730216">
              <w:rPr>
                <w:b/>
                <w:bCs/>
                <w:sz w:val="22"/>
                <w:szCs w:val="22"/>
              </w:rPr>
              <w:t>2. U KOJOJ JE DOBI DIJETE KORISTILO PRVE RIJEČI SA ZNAČENJEM?</w:t>
            </w:r>
          </w:p>
        </w:tc>
        <w:tc>
          <w:tcPr>
            <w:tcW w:w="6242" w:type="dxa"/>
            <w:gridSpan w:val="3"/>
          </w:tcPr>
          <w:p w14:paraId="2CA82AE8" w14:textId="77777777" w:rsidR="00730216" w:rsidRPr="00730216" w:rsidRDefault="00730216" w:rsidP="009A12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D717D" w:rsidRPr="00730216" w14:paraId="1069B7EB" w14:textId="77777777" w:rsidTr="00A86281">
        <w:trPr>
          <w:gridAfter w:val="1"/>
          <w:wAfter w:w="15" w:type="dxa"/>
        </w:trPr>
        <w:tc>
          <w:tcPr>
            <w:tcW w:w="3096" w:type="dxa"/>
            <w:vMerge w:val="restart"/>
          </w:tcPr>
          <w:p w14:paraId="18DFE251" w14:textId="77777777" w:rsidR="00FD717D" w:rsidRDefault="00FD717D" w:rsidP="00FD717D">
            <w:pPr>
              <w:rPr>
                <w:b/>
                <w:bCs/>
                <w:sz w:val="22"/>
                <w:szCs w:val="22"/>
              </w:rPr>
            </w:pPr>
          </w:p>
          <w:p w14:paraId="5FFA01D5" w14:textId="77777777" w:rsidR="00A86281" w:rsidRDefault="00A86281" w:rsidP="00FD717D">
            <w:pPr>
              <w:rPr>
                <w:b/>
                <w:bCs/>
                <w:sz w:val="22"/>
                <w:szCs w:val="22"/>
              </w:rPr>
            </w:pPr>
          </w:p>
          <w:p w14:paraId="1525425D" w14:textId="77777777" w:rsidR="00A86281" w:rsidRPr="00730216" w:rsidRDefault="00A86281" w:rsidP="00FD717D">
            <w:pPr>
              <w:rPr>
                <w:b/>
                <w:bCs/>
                <w:sz w:val="22"/>
                <w:szCs w:val="22"/>
              </w:rPr>
            </w:pPr>
          </w:p>
          <w:p w14:paraId="516FB889" w14:textId="77777777" w:rsidR="00FD717D" w:rsidRPr="00730216" w:rsidRDefault="00FD717D" w:rsidP="00FD717D">
            <w:pPr>
              <w:rPr>
                <w:b/>
                <w:bCs/>
                <w:sz w:val="22"/>
                <w:szCs w:val="22"/>
              </w:rPr>
            </w:pPr>
            <w:r w:rsidRPr="00730216">
              <w:rPr>
                <w:b/>
                <w:bCs/>
                <w:sz w:val="22"/>
                <w:szCs w:val="22"/>
              </w:rPr>
              <w:t>3. ZADOVOLJAVANJE FIZIOLOŠKIH POTREBA</w:t>
            </w:r>
          </w:p>
          <w:p w14:paraId="460735F0" w14:textId="77777777" w:rsidR="00FD717D" w:rsidRPr="00730216" w:rsidRDefault="00FD717D" w:rsidP="009A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9" w:type="dxa"/>
          </w:tcPr>
          <w:p w14:paraId="1DAD0DAF" w14:textId="77777777" w:rsidR="00FD717D" w:rsidRPr="00730216" w:rsidRDefault="00FD717D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Apetit djeteta</w:t>
            </w:r>
            <w:r w:rsidR="0013713E" w:rsidRPr="00730216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2F2AFB8" w14:textId="77777777" w:rsidR="00730216" w:rsidRDefault="00FD717D" w:rsidP="00FD717D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a) dobar</w:t>
            </w:r>
          </w:p>
          <w:p w14:paraId="034BE1B7" w14:textId="77777777" w:rsidR="00730216" w:rsidRDefault="00FD717D" w:rsidP="00FD717D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b) ovisno o vrsti jela</w:t>
            </w:r>
          </w:p>
          <w:p w14:paraId="111EE1FB" w14:textId="77777777" w:rsidR="00FD717D" w:rsidRPr="00730216" w:rsidRDefault="00FD717D" w:rsidP="00FD717D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c) loš</w:t>
            </w:r>
          </w:p>
          <w:p w14:paraId="68D00C03" w14:textId="77777777" w:rsidR="00FD717D" w:rsidRPr="00730216" w:rsidRDefault="00FD717D" w:rsidP="009A120C">
            <w:pPr>
              <w:rPr>
                <w:sz w:val="22"/>
                <w:szCs w:val="22"/>
              </w:rPr>
            </w:pPr>
          </w:p>
        </w:tc>
      </w:tr>
      <w:tr w:rsidR="00FD717D" w:rsidRPr="00730216" w14:paraId="33420661" w14:textId="77777777" w:rsidTr="00A86281">
        <w:trPr>
          <w:gridAfter w:val="1"/>
          <w:wAfter w:w="15" w:type="dxa"/>
        </w:trPr>
        <w:tc>
          <w:tcPr>
            <w:tcW w:w="3096" w:type="dxa"/>
            <w:vMerge/>
          </w:tcPr>
          <w:p w14:paraId="42C16A45" w14:textId="77777777" w:rsidR="00FD717D" w:rsidRPr="00730216" w:rsidRDefault="00FD717D" w:rsidP="009A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9" w:type="dxa"/>
          </w:tcPr>
          <w:p w14:paraId="11169FE0" w14:textId="77777777" w:rsidR="00FD717D" w:rsidRPr="00730216" w:rsidRDefault="00FD717D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Hrana koju dijete odbija</w:t>
            </w:r>
            <w:r w:rsidR="000A4144" w:rsidRPr="00730216">
              <w:rPr>
                <w:sz w:val="22"/>
                <w:szCs w:val="22"/>
              </w:rPr>
              <w:t>.</w:t>
            </w:r>
          </w:p>
          <w:p w14:paraId="2C0020CE" w14:textId="77777777" w:rsidR="00730216" w:rsidRPr="00730216" w:rsidRDefault="00730216" w:rsidP="009A120C">
            <w:pPr>
              <w:rPr>
                <w:b/>
                <w:bCs/>
                <w:sz w:val="22"/>
                <w:szCs w:val="22"/>
              </w:rPr>
            </w:pPr>
          </w:p>
          <w:p w14:paraId="1BF73CCE" w14:textId="77777777" w:rsidR="00730216" w:rsidRPr="00730216" w:rsidRDefault="00730216" w:rsidP="009A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76E466A0" w14:textId="77777777" w:rsidR="00FD717D" w:rsidRPr="00730216" w:rsidRDefault="00FD717D" w:rsidP="009A12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D717D" w:rsidRPr="00730216" w14:paraId="760D57F5" w14:textId="77777777" w:rsidTr="00A86281">
        <w:trPr>
          <w:gridAfter w:val="1"/>
          <w:wAfter w:w="15" w:type="dxa"/>
        </w:trPr>
        <w:tc>
          <w:tcPr>
            <w:tcW w:w="3096" w:type="dxa"/>
            <w:vMerge/>
          </w:tcPr>
          <w:p w14:paraId="06FB93A1" w14:textId="77777777" w:rsidR="00FD717D" w:rsidRPr="00730216" w:rsidRDefault="00FD717D" w:rsidP="009A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9" w:type="dxa"/>
          </w:tcPr>
          <w:p w14:paraId="7C5B3989" w14:textId="77777777" w:rsidR="00FD717D" w:rsidRPr="00730216" w:rsidRDefault="00FD717D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Ima li dijete problema </w:t>
            </w:r>
            <w:r w:rsidRPr="00730216">
              <w:rPr>
                <w:sz w:val="22"/>
                <w:szCs w:val="22"/>
              </w:rPr>
              <w:lastRenderedPageBreak/>
              <w:t>sa žvakanjem ili gutanjem krute hrane?</w:t>
            </w:r>
          </w:p>
        </w:tc>
        <w:tc>
          <w:tcPr>
            <w:tcW w:w="3828" w:type="dxa"/>
          </w:tcPr>
          <w:p w14:paraId="52BB49DC" w14:textId="77777777" w:rsidR="00FD717D" w:rsidRPr="00730216" w:rsidRDefault="00FD717D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lastRenderedPageBreak/>
              <w:t>DA    NE</w:t>
            </w:r>
          </w:p>
        </w:tc>
      </w:tr>
      <w:tr w:rsidR="00FD717D" w:rsidRPr="00730216" w14:paraId="42CDB271" w14:textId="77777777" w:rsidTr="00A86281">
        <w:trPr>
          <w:gridAfter w:val="1"/>
          <w:wAfter w:w="15" w:type="dxa"/>
        </w:trPr>
        <w:tc>
          <w:tcPr>
            <w:tcW w:w="3096" w:type="dxa"/>
            <w:vMerge/>
          </w:tcPr>
          <w:p w14:paraId="78F44670" w14:textId="77777777" w:rsidR="00FD717D" w:rsidRPr="00730216" w:rsidRDefault="00FD717D" w:rsidP="009A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9" w:type="dxa"/>
          </w:tcPr>
          <w:p w14:paraId="4E3F4161" w14:textId="77777777" w:rsidR="00FD717D" w:rsidRPr="00730216" w:rsidRDefault="00FD717D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Samostalnost kod jela.</w:t>
            </w:r>
          </w:p>
        </w:tc>
        <w:tc>
          <w:tcPr>
            <w:tcW w:w="3828" w:type="dxa"/>
          </w:tcPr>
          <w:p w14:paraId="6BBC0878" w14:textId="77777777" w:rsidR="00FD717D" w:rsidRPr="00730216" w:rsidRDefault="00FD717D" w:rsidP="00FD717D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a) samostalno je</w:t>
            </w:r>
          </w:p>
          <w:p w14:paraId="279DC274" w14:textId="77777777" w:rsidR="00FD717D" w:rsidRPr="00730216" w:rsidRDefault="00FD717D" w:rsidP="00FD717D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b) potrebno ga je hraniti</w:t>
            </w:r>
          </w:p>
          <w:p w14:paraId="6A39B47B" w14:textId="77777777" w:rsidR="00FD717D" w:rsidRPr="00730216" w:rsidRDefault="00FD717D" w:rsidP="009A120C">
            <w:pPr>
              <w:rPr>
                <w:sz w:val="22"/>
                <w:szCs w:val="22"/>
              </w:rPr>
            </w:pPr>
          </w:p>
        </w:tc>
      </w:tr>
      <w:tr w:rsidR="00FD717D" w:rsidRPr="00730216" w14:paraId="5A0A8852" w14:textId="77777777" w:rsidTr="00A86281">
        <w:trPr>
          <w:gridAfter w:val="1"/>
          <w:wAfter w:w="15" w:type="dxa"/>
        </w:trPr>
        <w:tc>
          <w:tcPr>
            <w:tcW w:w="3096" w:type="dxa"/>
            <w:vMerge/>
          </w:tcPr>
          <w:p w14:paraId="68437822" w14:textId="77777777" w:rsidR="00FD717D" w:rsidRPr="00730216" w:rsidRDefault="00FD717D" w:rsidP="009A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9" w:type="dxa"/>
          </w:tcPr>
          <w:p w14:paraId="7F649D72" w14:textId="77777777" w:rsidR="00FD717D" w:rsidRPr="00730216" w:rsidRDefault="00FD717D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Postoje li neke specifičnosti vezane uz ritualne hranjenja, navike hranjenja ili pribora za jelo koje koristi Vaše dijete?</w:t>
            </w:r>
          </w:p>
        </w:tc>
        <w:tc>
          <w:tcPr>
            <w:tcW w:w="3828" w:type="dxa"/>
          </w:tcPr>
          <w:p w14:paraId="51F90A3C" w14:textId="77777777" w:rsidR="00FD717D" w:rsidRPr="00730216" w:rsidRDefault="00FD717D" w:rsidP="00FD717D">
            <w:pPr>
              <w:rPr>
                <w:sz w:val="22"/>
                <w:szCs w:val="22"/>
              </w:rPr>
            </w:pPr>
          </w:p>
        </w:tc>
      </w:tr>
      <w:tr w:rsidR="00FD717D" w:rsidRPr="00730216" w14:paraId="5CD5D9B4" w14:textId="77777777" w:rsidTr="00A86281">
        <w:trPr>
          <w:gridAfter w:val="1"/>
          <w:wAfter w:w="15" w:type="dxa"/>
        </w:trPr>
        <w:tc>
          <w:tcPr>
            <w:tcW w:w="3096" w:type="dxa"/>
            <w:vMerge/>
          </w:tcPr>
          <w:p w14:paraId="611C9A8A" w14:textId="77777777" w:rsidR="00FD717D" w:rsidRPr="00730216" w:rsidRDefault="00FD717D" w:rsidP="009A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9" w:type="dxa"/>
          </w:tcPr>
          <w:p w14:paraId="2161776D" w14:textId="77777777" w:rsidR="00FD717D" w:rsidRPr="00730216" w:rsidRDefault="00FD717D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U obavljanju nužde dijete je:</w:t>
            </w:r>
          </w:p>
        </w:tc>
        <w:tc>
          <w:tcPr>
            <w:tcW w:w="3828" w:type="dxa"/>
          </w:tcPr>
          <w:p w14:paraId="332F5B87" w14:textId="77777777" w:rsidR="00FD717D" w:rsidRPr="00730216" w:rsidRDefault="00FD717D" w:rsidP="00FD717D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a) potpuno samostalno</w:t>
            </w:r>
          </w:p>
          <w:p w14:paraId="3AD71619" w14:textId="77777777" w:rsidR="00FD717D" w:rsidRPr="00730216" w:rsidRDefault="00FD717D" w:rsidP="00FD717D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b) treba ga podsjetiti</w:t>
            </w:r>
          </w:p>
          <w:p w14:paraId="68777E91" w14:textId="77777777" w:rsidR="00FD717D" w:rsidRDefault="00FD717D" w:rsidP="00FD717D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c) potpuno nesamostalno</w:t>
            </w:r>
          </w:p>
          <w:p w14:paraId="4B3F7770" w14:textId="77777777" w:rsidR="00730216" w:rsidRPr="00730216" w:rsidRDefault="00730216" w:rsidP="00FD717D">
            <w:pPr>
              <w:rPr>
                <w:sz w:val="22"/>
                <w:szCs w:val="22"/>
              </w:rPr>
            </w:pPr>
          </w:p>
        </w:tc>
      </w:tr>
      <w:tr w:rsidR="00C3127C" w:rsidRPr="00730216" w14:paraId="65388F66" w14:textId="77777777" w:rsidTr="00A86281">
        <w:trPr>
          <w:gridAfter w:val="1"/>
          <w:wAfter w:w="15" w:type="dxa"/>
        </w:trPr>
        <w:tc>
          <w:tcPr>
            <w:tcW w:w="3096" w:type="dxa"/>
          </w:tcPr>
          <w:p w14:paraId="130DBC50" w14:textId="77777777" w:rsidR="00C3127C" w:rsidRPr="00730216" w:rsidRDefault="00C3127C" w:rsidP="00C312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9" w:type="dxa"/>
          </w:tcPr>
          <w:p w14:paraId="10FE0E73" w14:textId="77777777" w:rsidR="00C3127C" w:rsidRPr="00730216" w:rsidRDefault="00C3127C" w:rsidP="00C31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u li djetetu potrebne pelene?</w:t>
            </w:r>
          </w:p>
        </w:tc>
        <w:tc>
          <w:tcPr>
            <w:tcW w:w="3828" w:type="dxa"/>
          </w:tcPr>
          <w:p w14:paraId="7D7D0CE4" w14:textId="77777777" w:rsidR="00C3127C" w:rsidRDefault="00C3127C" w:rsidP="00C31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ne</w:t>
            </w:r>
          </w:p>
          <w:p w14:paraId="41649318" w14:textId="77777777" w:rsidR="00C3127C" w:rsidRDefault="00C3127C" w:rsidP="00C31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da, stalno</w:t>
            </w:r>
          </w:p>
          <w:p w14:paraId="4A6BDAC2" w14:textId="77777777" w:rsidR="00C3127C" w:rsidRDefault="00C3127C" w:rsidP="00C31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a, za spavanje:  dnevno   noćno</w:t>
            </w:r>
          </w:p>
          <w:p w14:paraId="26B4128E" w14:textId="77777777" w:rsidR="00C3127C" w:rsidRPr="00730216" w:rsidRDefault="00C3127C" w:rsidP="00C3127C">
            <w:pPr>
              <w:rPr>
                <w:sz w:val="22"/>
                <w:szCs w:val="22"/>
              </w:rPr>
            </w:pPr>
          </w:p>
        </w:tc>
      </w:tr>
      <w:tr w:rsidR="00C3127C" w:rsidRPr="00730216" w14:paraId="27163F1C" w14:textId="77777777" w:rsidTr="00A86281">
        <w:trPr>
          <w:gridAfter w:val="1"/>
          <w:wAfter w:w="15" w:type="dxa"/>
        </w:trPr>
        <w:tc>
          <w:tcPr>
            <w:tcW w:w="3096" w:type="dxa"/>
          </w:tcPr>
          <w:p w14:paraId="45E236A3" w14:textId="77777777" w:rsidR="00C3127C" w:rsidRPr="00730216" w:rsidRDefault="00C3127C" w:rsidP="00C3127C">
            <w:pPr>
              <w:rPr>
                <w:b/>
                <w:bCs/>
                <w:sz w:val="22"/>
                <w:szCs w:val="22"/>
              </w:rPr>
            </w:pPr>
            <w:r w:rsidRPr="00730216">
              <w:rPr>
                <w:b/>
                <w:bCs/>
                <w:sz w:val="22"/>
                <w:szCs w:val="22"/>
              </w:rPr>
              <w:t>4. DIJETE JE DOJENO ILI SE JOŠ DOJI</w:t>
            </w:r>
          </w:p>
        </w:tc>
        <w:tc>
          <w:tcPr>
            <w:tcW w:w="2399" w:type="dxa"/>
          </w:tcPr>
          <w:p w14:paraId="1256EB5A" w14:textId="77777777" w:rsidR="00C3127C" w:rsidRPr="00730216" w:rsidRDefault="00C3127C" w:rsidP="00C3127C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B8F90E5" w14:textId="77777777" w:rsidR="00C3127C" w:rsidRPr="00730216" w:rsidRDefault="00C3127C" w:rsidP="00C3127C">
            <w:pPr>
              <w:numPr>
                <w:ilvl w:val="0"/>
                <w:numId w:val="18"/>
              </w:numPr>
              <w:ind w:left="329"/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nije dojeno</w:t>
            </w:r>
          </w:p>
          <w:p w14:paraId="3DB679AF" w14:textId="77777777" w:rsidR="00C3127C" w:rsidRPr="00730216" w:rsidRDefault="00C3127C" w:rsidP="00C3127C">
            <w:pPr>
              <w:numPr>
                <w:ilvl w:val="0"/>
                <w:numId w:val="18"/>
              </w:numPr>
              <w:ind w:left="329"/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dojeno do ____________</w:t>
            </w:r>
          </w:p>
          <w:p w14:paraId="1C66F5E9" w14:textId="77777777" w:rsidR="00C3127C" w:rsidRDefault="00C3127C" w:rsidP="00C3127C">
            <w:pPr>
              <w:numPr>
                <w:ilvl w:val="0"/>
                <w:numId w:val="18"/>
              </w:numPr>
              <w:ind w:left="329"/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još uvijek se doji</w:t>
            </w:r>
          </w:p>
          <w:p w14:paraId="34F49C20" w14:textId="77777777" w:rsidR="00C3127C" w:rsidRPr="00730216" w:rsidRDefault="00C3127C" w:rsidP="00C3127C">
            <w:pPr>
              <w:numPr>
                <w:ilvl w:val="0"/>
                <w:numId w:val="18"/>
              </w:numPr>
              <w:ind w:left="329"/>
              <w:rPr>
                <w:sz w:val="22"/>
                <w:szCs w:val="22"/>
              </w:rPr>
            </w:pPr>
          </w:p>
        </w:tc>
      </w:tr>
      <w:tr w:rsidR="00C3127C" w:rsidRPr="00730216" w14:paraId="1A4E0940" w14:textId="77777777" w:rsidTr="00A86281">
        <w:tc>
          <w:tcPr>
            <w:tcW w:w="3096" w:type="dxa"/>
          </w:tcPr>
          <w:p w14:paraId="1B7FD397" w14:textId="77777777" w:rsidR="00C3127C" w:rsidRPr="00730216" w:rsidRDefault="00C3127C" w:rsidP="00C3127C">
            <w:pPr>
              <w:rPr>
                <w:b/>
                <w:bCs/>
                <w:sz w:val="22"/>
                <w:szCs w:val="22"/>
              </w:rPr>
            </w:pPr>
            <w:r w:rsidRPr="00730216">
              <w:rPr>
                <w:b/>
                <w:bCs/>
                <w:sz w:val="22"/>
                <w:szCs w:val="22"/>
              </w:rPr>
              <w:t>5. KAKO SE DIJETE USPAVLJUJE?</w:t>
            </w:r>
            <w:r>
              <w:rPr>
                <w:b/>
                <w:bCs/>
                <w:sz w:val="22"/>
                <w:szCs w:val="22"/>
              </w:rPr>
              <w:t xml:space="preserve"> (duda, bočica, dojenje, igračka, predmet,….; Zaspe li samo ili ga netko uspavljuje? Ako da, tko?)</w:t>
            </w:r>
          </w:p>
        </w:tc>
        <w:tc>
          <w:tcPr>
            <w:tcW w:w="6242" w:type="dxa"/>
            <w:gridSpan w:val="3"/>
          </w:tcPr>
          <w:p w14:paraId="11E50719" w14:textId="77777777" w:rsidR="00C3127C" w:rsidRPr="00730216" w:rsidRDefault="00C3127C" w:rsidP="00C3127C">
            <w:pPr>
              <w:rPr>
                <w:sz w:val="22"/>
                <w:szCs w:val="22"/>
              </w:rPr>
            </w:pPr>
          </w:p>
        </w:tc>
      </w:tr>
    </w:tbl>
    <w:p w14:paraId="3EC59472" w14:textId="77777777" w:rsidR="00FD717D" w:rsidRDefault="00FD717D" w:rsidP="009A120C">
      <w:pPr>
        <w:rPr>
          <w:b/>
          <w:bCs/>
          <w:sz w:val="22"/>
          <w:szCs w:val="22"/>
        </w:rPr>
      </w:pPr>
    </w:p>
    <w:p w14:paraId="3CDCBC18" w14:textId="77777777" w:rsidR="00C3127C" w:rsidRDefault="00C3127C" w:rsidP="009A120C">
      <w:pPr>
        <w:rPr>
          <w:b/>
          <w:bCs/>
          <w:sz w:val="22"/>
          <w:szCs w:val="22"/>
        </w:rPr>
      </w:pPr>
    </w:p>
    <w:p w14:paraId="7B28C705" w14:textId="77777777" w:rsidR="00F720B2" w:rsidRPr="00C3127C" w:rsidRDefault="00F720B2" w:rsidP="00F720B2">
      <w:pPr>
        <w:rPr>
          <w:b/>
          <w:bCs/>
          <w:u w:val="single"/>
        </w:rPr>
      </w:pPr>
      <w:r w:rsidRPr="00C3127C">
        <w:rPr>
          <w:b/>
          <w:bCs/>
          <w:u w:val="single"/>
        </w:rPr>
        <w:t>OBILJEŽJA DJETETOVE IGRE</w:t>
      </w:r>
    </w:p>
    <w:p w14:paraId="66681701" w14:textId="77777777" w:rsidR="00F720B2" w:rsidRPr="00072D10" w:rsidRDefault="00F720B2" w:rsidP="00F720B2">
      <w:pPr>
        <w:rPr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720B2" w:rsidRPr="00E41E66" w14:paraId="104073AC" w14:textId="77777777" w:rsidTr="00E41E66">
        <w:tc>
          <w:tcPr>
            <w:tcW w:w="4644" w:type="dxa"/>
          </w:tcPr>
          <w:p w14:paraId="42477BDF" w14:textId="77777777" w:rsidR="007C1420" w:rsidRDefault="00F720B2" w:rsidP="00E41E66">
            <w:pPr>
              <w:rPr>
                <w:b/>
                <w:bCs/>
                <w:sz w:val="22"/>
                <w:szCs w:val="22"/>
              </w:rPr>
            </w:pPr>
            <w:r w:rsidRPr="00E41E66">
              <w:rPr>
                <w:b/>
                <w:bCs/>
                <w:sz w:val="22"/>
                <w:szCs w:val="22"/>
              </w:rPr>
              <w:t>1. U IZBORU SUIGRAČA DIJETE…</w:t>
            </w:r>
          </w:p>
          <w:p w14:paraId="4B67F32D" w14:textId="77777777" w:rsidR="00F720B2" w:rsidRPr="007C1420" w:rsidRDefault="00F720B2" w:rsidP="00E41E66">
            <w:pPr>
              <w:rPr>
                <w:b/>
                <w:bCs/>
                <w:sz w:val="22"/>
                <w:szCs w:val="22"/>
              </w:rPr>
            </w:pPr>
            <w:r w:rsidRPr="007C1420">
              <w:rPr>
                <w:b/>
                <w:bCs/>
                <w:sz w:val="22"/>
                <w:szCs w:val="22"/>
              </w:rPr>
              <w:t>(</w:t>
            </w:r>
            <w:r w:rsidR="007C1420" w:rsidRPr="007C1420">
              <w:rPr>
                <w:b/>
                <w:bCs/>
                <w:sz w:val="22"/>
                <w:szCs w:val="22"/>
              </w:rPr>
              <w:t>M</w:t>
            </w:r>
            <w:r w:rsidRPr="007C1420">
              <w:rPr>
                <w:b/>
                <w:bCs/>
                <w:sz w:val="22"/>
                <w:szCs w:val="22"/>
              </w:rPr>
              <w:t>olimo označite</w:t>
            </w:r>
            <w:r w:rsidR="007C1420" w:rsidRPr="007C1420">
              <w:rPr>
                <w:b/>
                <w:bCs/>
                <w:sz w:val="22"/>
                <w:szCs w:val="22"/>
              </w:rPr>
              <w:t>.</w:t>
            </w:r>
            <w:r w:rsidRPr="007C1420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44" w:type="dxa"/>
          </w:tcPr>
          <w:p w14:paraId="6DE8E507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a) radije se igra u društvu odrasle osobe</w:t>
            </w:r>
          </w:p>
          <w:p w14:paraId="1AA73C06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b) igra se sa svom djecom</w:t>
            </w:r>
          </w:p>
          <w:p w14:paraId="1CB67D09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c) bira stariju djecu    mlađu djecu   vršnjake</w:t>
            </w:r>
          </w:p>
          <w:p w14:paraId="1FE7875B" w14:textId="77777777" w:rsidR="00F720B2" w:rsidRPr="00E41E66" w:rsidRDefault="00F720B2" w:rsidP="00E41E66">
            <w:pPr>
              <w:rPr>
                <w:sz w:val="22"/>
                <w:szCs w:val="22"/>
              </w:rPr>
            </w:pPr>
          </w:p>
        </w:tc>
      </w:tr>
      <w:tr w:rsidR="00F720B2" w:rsidRPr="00E41E66" w14:paraId="35601C32" w14:textId="77777777" w:rsidTr="00E41E66">
        <w:tc>
          <w:tcPr>
            <w:tcW w:w="4644" w:type="dxa"/>
          </w:tcPr>
          <w:p w14:paraId="13A23726" w14:textId="77777777" w:rsidR="00F720B2" w:rsidRPr="00E41E66" w:rsidRDefault="00F720B2" w:rsidP="00E41E66">
            <w:pPr>
              <w:rPr>
                <w:b/>
                <w:bCs/>
                <w:sz w:val="22"/>
                <w:szCs w:val="22"/>
              </w:rPr>
            </w:pPr>
            <w:r w:rsidRPr="00E41E66">
              <w:rPr>
                <w:b/>
                <w:bCs/>
                <w:sz w:val="22"/>
                <w:szCs w:val="22"/>
              </w:rPr>
              <w:t>2. KOLIKO DUGO DIJETE MOŽE PROVESTI U IGRI I KOJA JE TO IGRA?</w:t>
            </w:r>
          </w:p>
        </w:tc>
        <w:tc>
          <w:tcPr>
            <w:tcW w:w="4644" w:type="dxa"/>
          </w:tcPr>
          <w:p w14:paraId="512A5FFB" w14:textId="77777777" w:rsidR="00F720B2" w:rsidRPr="00E41E66" w:rsidRDefault="00F720B2" w:rsidP="00E41E66">
            <w:pPr>
              <w:rPr>
                <w:sz w:val="22"/>
                <w:szCs w:val="22"/>
              </w:rPr>
            </w:pPr>
          </w:p>
          <w:p w14:paraId="61B0FC58" w14:textId="77777777" w:rsidR="00C3127C" w:rsidRPr="00E41E66" w:rsidRDefault="00C3127C" w:rsidP="00E41E66">
            <w:pPr>
              <w:rPr>
                <w:sz w:val="22"/>
                <w:szCs w:val="22"/>
              </w:rPr>
            </w:pPr>
          </w:p>
          <w:p w14:paraId="5DCDA5D7" w14:textId="77777777" w:rsidR="00C3127C" w:rsidRPr="00E41E66" w:rsidRDefault="00C3127C" w:rsidP="00E41E66">
            <w:pPr>
              <w:rPr>
                <w:sz w:val="22"/>
                <w:szCs w:val="22"/>
              </w:rPr>
            </w:pPr>
          </w:p>
        </w:tc>
      </w:tr>
      <w:tr w:rsidR="00F720B2" w:rsidRPr="00E41E66" w14:paraId="15E1979F" w14:textId="77777777" w:rsidTr="00E41E66">
        <w:tc>
          <w:tcPr>
            <w:tcW w:w="4644" w:type="dxa"/>
          </w:tcPr>
          <w:p w14:paraId="43268401" w14:textId="77777777" w:rsidR="00F720B2" w:rsidRPr="00E41E66" w:rsidRDefault="00F720B2" w:rsidP="00E41E66">
            <w:pPr>
              <w:rPr>
                <w:b/>
                <w:bCs/>
                <w:sz w:val="22"/>
                <w:szCs w:val="22"/>
              </w:rPr>
            </w:pPr>
            <w:r w:rsidRPr="00E41E66">
              <w:rPr>
                <w:b/>
                <w:bCs/>
                <w:sz w:val="22"/>
                <w:szCs w:val="22"/>
              </w:rPr>
              <w:t>3. KOJU AKTIVNOST/IGRU/IGRAČKU DIJETE OSOBITO VOLI?</w:t>
            </w:r>
          </w:p>
          <w:p w14:paraId="37A2EC09" w14:textId="77777777" w:rsidR="00F720B2" w:rsidRPr="00E41E66" w:rsidRDefault="00F720B2" w:rsidP="00E41E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4" w:type="dxa"/>
          </w:tcPr>
          <w:p w14:paraId="0045EEAA" w14:textId="77777777" w:rsidR="00F720B2" w:rsidRPr="00E41E66" w:rsidRDefault="00F720B2" w:rsidP="00E41E66">
            <w:pPr>
              <w:rPr>
                <w:sz w:val="22"/>
                <w:szCs w:val="22"/>
              </w:rPr>
            </w:pPr>
          </w:p>
        </w:tc>
      </w:tr>
      <w:tr w:rsidR="00F720B2" w:rsidRPr="00E41E66" w14:paraId="09F433AD" w14:textId="77777777" w:rsidTr="00E41E66">
        <w:tc>
          <w:tcPr>
            <w:tcW w:w="4644" w:type="dxa"/>
          </w:tcPr>
          <w:p w14:paraId="0A827A85" w14:textId="77777777" w:rsidR="00F720B2" w:rsidRPr="00E41E66" w:rsidRDefault="00F720B2" w:rsidP="00E41E66">
            <w:pPr>
              <w:rPr>
                <w:b/>
                <w:bCs/>
                <w:sz w:val="22"/>
                <w:szCs w:val="22"/>
              </w:rPr>
            </w:pPr>
            <w:r w:rsidRPr="00E41E66">
              <w:rPr>
                <w:b/>
                <w:bCs/>
                <w:sz w:val="22"/>
                <w:szCs w:val="22"/>
              </w:rPr>
              <w:t>4.</w:t>
            </w:r>
            <w:r w:rsidR="007C1420">
              <w:rPr>
                <w:b/>
                <w:bCs/>
                <w:sz w:val="22"/>
                <w:szCs w:val="22"/>
              </w:rPr>
              <w:t xml:space="preserve"> ZA ŠTO DIJETE POKAZUJE INTERES? </w:t>
            </w:r>
            <w:r w:rsidRPr="00E41E66">
              <w:rPr>
                <w:b/>
                <w:bCs/>
                <w:sz w:val="22"/>
                <w:szCs w:val="22"/>
              </w:rPr>
              <w:t>(</w:t>
            </w:r>
            <w:r w:rsidR="007C1420">
              <w:rPr>
                <w:b/>
                <w:bCs/>
                <w:sz w:val="22"/>
                <w:szCs w:val="22"/>
              </w:rPr>
              <w:t>M</w:t>
            </w:r>
            <w:r w:rsidRPr="00E41E66">
              <w:rPr>
                <w:b/>
                <w:bCs/>
                <w:sz w:val="22"/>
                <w:szCs w:val="22"/>
              </w:rPr>
              <w:t>olimo označite</w:t>
            </w:r>
            <w:r w:rsidR="007C1420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4644" w:type="dxa"/>
          </w:tcPr>
          <w:p w14:paraId="4AA2F44C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a) istraživanje, aktivno upoznavanje okoline, baratanje predmetima, igračkama</w:t>
            </w:r>
          </w:p>
          <w:p w14:paraId="6882EB8B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b) učenje o pojmovima iz bliže i šire okoline, životinjama, biljkama, igračkama,…</w:t>
            </w:r>
          </w:p>
          <w:p w14:paraId="0193210C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c) interes za slova i brojke</w:t>
            </w:r>
          </w:p>
          <w:p w14:paraId="04676BE8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d) slaganje slagarica</w:t>
            </w:r>
          </w:p>
          <w:p w14:paraId="0EA34CA5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e) građenje (kockice i sl.)</w:t>
            </w:r>
          </w:p>
          <w:p w14:paraId="29C01F1B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f) oponašanje radnji koje je vidjelo (kuhanje, telefoniranje, igre s podjelom uloga i sl.)</w:t>
            </w:r>
          </w:p>
          <w:p w14:paraId="4A761C1E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lastRenderedPageBreak/>
              <w:t>g) šaranje, crtanje, slikanje</w:t>
            </w:r>
          </w:p>
          <w:p w14:paraId="302177A0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h) igranje vodom, pijeskom, plastelinom</w:t>
            </w:r>
          </w:p>
          <w:p w14:paraId="0EF70EF8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i) gledanje slikovnica, slušanje priča</w:t>
            </w:r>
          </w:p>
          <w:p w14:paraId="3705EB67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j) pjevanje pjesmica, slušanje glazbe</w:t>
            </w:r>
          </w:p>
          <w:p w14:paraId="7924A7CE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k) igre s kretanjem: hodanje, trčanje, vožnja bicikla i sl.</w:t>
            </w:r>
          </w:p>
          <w:p w14:paraId="0E467E6D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l) strane jezike</w:t>
            </w:r>
          </w:p>
          <w:p w14:paraId="416CE75A" w14:textId="77777777" w:rsidR="00F720B2" w:rsidRPr="00E41E66" w:rsidRDefault="00F720B2" w:rsidP="00E41E66">
            <w:pPr>
              <w:rPr>
                <w:sz w:val="22"/>
                <w:szCs w:val="22"/>
              </w:rPr>
            </w:pPr>
            <w:r w:rsidRPr="00E41E66">
              <w:rPr>
                <w:sz w:val="22"/>
                <w:szCs w:val="22"/>
              </w:rPr>
              <w:t>lj) nešto drugo (što?): ______________________</w:t>
            </w:r>
            <w:r w:rsidRPr="00E41E66">
              <w:rPr>
                <w:sz w:val="22"/>
                <w:szCs w:val="22"/>
              </w:rPr>
              <w:br/>
            </w:r>
          </w:p>
        </w:tc>
      </w:tr>
    </w:tbl>
    <w:p w14:paraId="786F2E5D" w14:textId="77777777" w:rsidR="00F720B2" w:rsidRPr="00730216" w:rsidRDefault="00F720B2" w:rsidP="009A120C">
      <w:pPr>
        <w:rPr>
          <w:b/>
          <w:bCs/>
          <w:sz w:val="22"/>
          <w:szCs w:val="22"/>
        </w:rPr>
      </w:pPr>
    </w:p>
    <w:p w14:paraId="5C52A0AB" w14:textId="77777777" w:rsidR="0013713E" w:rsidRPr="00730216" w:rsidRDefault="0013713E" w:rsidP="009A120C">
      <w:pPr>
        <w:rPr>
          <w:b/>
          <w:bCs/>
          <w:sz w:val="22"/>
          <w:szCs w:val="22"/>
          <w:u w:val="single"/>
        </w:rPr>
      </w:pPr>
    </w:p>
    <w:p w14:paraId="68EA95C3" w14:textId="77777777" w:rsidR="009A120C" w:rsidRPr="00C3127C" w:rsidRDefault="009A120C" w:rsidP="009A120C">
      <w:pPr>
        <w:rPr>
          <w:b/>
          <w:bCs/>
          <w:u w:val="single"/>
        </w:rPr>
      </w:pPr>
      <w:r w:rsidRPr="00C3127C">
        <w:rPr>
          <w:b/>
          <w:bCs/>
          <w:u w:val="single"/>
        </w:rPr>
        <w:t>DRUGE INFORMACIJE O DJETETU</w:t>
      </w:r>
    </w:p>
    <w:p w14:paraId="0A804B49" w14:textId="77777777" w:rsidR="009A120C" w:rsidRPr="00730216" w:rsidRDefault="009A120C" w:rsidP="009A120C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D717D" w:rsidRPr="00730216" w14:paraId="2017E8A0" w14:textId="77777777" w:rsidTr="000A4144">
        <w:tc>
          <w:tcPr>
            <w:tcW w:w="4644" w:type="dxa"/>
          </w:tcPr>
          <w:p w14:paraId="76D4E324" w14:textId="77777777" w:rsidR="00FD717D" w:rsidRPr="00A86281" w:rsidRDefault="00A86281" w:rsidP="00A86281">
            <w:pPr>
              <w:rPr>
                <w:b/>
                <w:bCs/>
                <w:sz w:val="22"/>
                <w:szCs w:val="22"/>
              </w:rPr>
            </w:pPr>
            <w:r w:rsidRPr="00A86281">
              <w:rPr>
                <w:b/>
                <w:bCs/>
                <w:sz w:val="22"/>
                <w:szCs w:val="22"/>
              </w:rPr>
              <w:t xml:space="preserve">1. POSTOJ LI KOD DJETETA STRAHOVI. </w:t>
            </w:r>
          </w:p>
          <w:p w14:paraId="601AE20C" w14:textId="77777777" w:rsidR="00A86281" w:rsidRPr="00A86281" w:rsidRDefault="007C1420" w:rsidP="00A862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A86281" w:rsidRPr="00A86281">
              <w:rPr>
                <w:b/>
                <w:bCs/>
                <w:sz w:val="22"/>
                <w:szCs w:val="22"/>
              </w:rPr>
              <w:t>Ako postoje navedite koji su.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025EDDE0" w14:textId="77777777" w:rsidR="0013713E" w:rsidRPr="00A86281" w:rsidRDefault="0013713E" w:rsidP="009A120C">
            <w:pPr>
              <w:rPr>
                <w:b/>
                <w:bCs/>
                <w:sz w:val="22"/>
                <w:szCs w:val="22"/>
                <w:u w:val="double"/>
              </w:rPr>
            </w:pPr>
          </w:p>
        </w:tc>
        <w:tc>
          <w:tcPr>
            <w:tcW w:w="4644" w:type="dxa"/>
          </w:tcPr>
          <w:p w14:paraId="0C7282FD" w14:textId="77777777" w:rsidR="00FD717D" w:rsidRPr="00730216" w:rsidRDefault="00FD717D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DA       NE</w:t>
            </w:r>
          </w:p>
        </w:tc>
      </w:tr>
      <w:tr w:rsidR="00FD717D" w:rsidRPr="00730216" w14:paraId="5057EEC4" w14:textId="77777777" w:rsidTr="000A4144">
        <w:tc>
          <w:tcPr>
            <w:tcW w:w="4644" w:type="dxa"/>
          </w:tcPr>
          <w:p w14:paraId="5043FBE2" w14:textId="77777777" w:rsidR="00A86281" w:rsidRPr="00A86281" w:rsidRDefault="00FD717D" w:rsidP="00FD717D">
            <w:pPr>
              <w:rPr>
                <w:b/>
                <w:bCs/>
                <w:sz w:val="22"/>
                <w:szCs w:val="22"/>
              </w:rPr>
            </w:pPr>
            <w:r w:rsidRPr="00A86281">
              <w:rPr>
                <w:b/>
                <w:bCs/>
                <w:sz w:val="22"/>
                <w:szCs w:val="22"/>
              </w:rPr>
              <w:t>2.</w:t>
            </w:r>
            <w:r w:rsidR="00A86281" w:rsidRPr="00A86281">
              <w:rPr>
                <w:b/>
                <w:bCs/>
                <w:sz w:val="22"/>
                <w:szCs w:val="22"/>
              </w:rPr>
              <w:t xml:space="preserve"> POKAZUJE LI DIJETE NEKI OD SLJEDEĆIH OBLIKA PONAŠANJA?</w:t>
            </w:r>
          </w:p>
          <w:p w14:paraId="5B22FFC7" w14:textId="77777777" w:rsidR="00FD717D" w:rsidRPr="00A86281" w:rsidRDefault="00FD717D" w:rsidP="00FD717D">
            <w:pPr>
              <w:rPr>
                <w:b/>
                <w:bCs/>
                <w:sz w:val="22"/>
                <w:szCs w:val="22"/>
              </w:rPr>
            </w:pPr>
            <w:r w:rsidRPr="00A86281">
              <w:rPr>
                <w:b/>
                <w:bCs/>
                <w:sz w:val="22"/>
                <w:szCs w:val="22"/>
              </w:rPr>
              <w:t>(</w:t>
            </w:r>
            <w:r w:rsidR="007C1420">
              <w:rPr>
                <w:b/>
                <w:bCs/>
                <w:sz w:val="22"/>
                <w:szCs w:val="22"/>
              </w:rPr>
              <w:t>Z</w:t>
            </w:r>
            <w:r w:rsidRPr="00A86281">
              <w:rPr>
                <w:b/>
                <w:bCs/>
                <w:sz w:val="22"/>
                <w:szCs w:val="22"/>
              </w:rPr>
              <w:t>aokružite ona ponašanja koja ste primijetili kod Vašeg djeteta</w:t>
            </w:r>
            <w:r w:rsidR="007C1420">
              <w:rPr>
                <w:b/>
                <w:bCs/>
                <w:sz w:val="22"/>
                <w:szCs w:val="22"/>
              </w:rPr>
              <w:t>.</w:t>
            </w:r>
            <w:r w:rsidRPr="00A86281">
              <w:rPr>
                <w:b/>
                <w:bCs/>
                <w:sz w:val="22"/>
                <w:szCs w:val="22"/>
              </w:rPr>
              <w:t>)</w:t>
            </w:r>
          </w:p>
          <w:p w14:paraId="68BB6263" w14:textId="77777777" w:rsidR="00FD717D" w:rsidRPr="00A86281" w:rsidRDefault="00FD717D" w:rsidP="009A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4" w:type="dxa"/>
          </w:tcPr>
          <w:p w14:paraId="77BA5BC9" w14:textId="77777777" w:rsidR="00FD717D" w:rsidRPr="00730216" w:rsidRDefault="00FD717D" w:rsidP="00FD717D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a) škripanje zubima</w:t>
            </w:r>
          </w:p>
          <w:p w14:paraId="43601678" w14:textId="77777777" w:rsidR="00FD717D" w:rsidRPr="00730216" w:rsidRDefault="00FD717D" w:rsidP="00FD717D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b) ljuljanje tijela</w:t>
            </w:r>
          </w:p>
          <w:p w14:paraId="584ADB86" w14:textId="77777777" w:rsidR="00FD717D" w:rsidRPr="00730216" w:rsidRDefault="00FD717D" w:rsidP="00FD717D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c) sisanje prsta</w:t>
            </w:r>
          </w:p>
          <w:p w14:paraId="4AD48D07" w14:textId="77777777" w:rsidR="00FD717D" w:rsidRPr="00730216" w:rsidRDefault="00FD717D" w:rsidP="00FD717D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d) grickanje noktiju</w:t>
            </w:r>
          </w:p>
          <w:p w14:paraId="57332E37" w14:textId="77777777" w:rsidR="00FD717D" w:rsidRPr="00730216" w:rsidRDefault="00FD717D" w:rsidP="00FD717D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e) čupkanje kose </w:t>
            </w:r>
          </w:p>
          <w:p w14:paraId="6180EAAA" w14:textId="77777777" w:rsidR="00FD717D" w:rsidRPr="00730216" w:rsidRDefault="00FD717D" w:rsidP="00FD717D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f) masturbacija</w:t>
            </w:r>
          </w:p>
          <w:p w14:paraId="29B7712C" w14:textId="77777777" w:rsidR="00FD717D" w:rsidRPr="00730216" w:rsidRDefault="00FD717D" w:rsidP="00FD717D">
            <w:pPr>
              <w:rPr>
                <w:b/>
                <w:bCs/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g)</w:t>
            </w:r>
            <w:r w:rsidRPr="00730216">
              <w:rPr>
                <w:b/>
                <w:bCs/>
                <w:sz w:val="22"/>
                <w:szCs w:val="22"/>
              </w:rPr>
              <w:t xml:space="preserve"> </w:t>
            </w:r>
            <w:r w:rsidRPr="00730216">
              <w:rPr>
                <w:sz w:val="22"/>
                <w:szCs w:val="22"/>
              </w:rPr>
              <w:t>nešto drugo</w:t>
            </w:r>
            <w:r w:rsidR="0013713E" w:rsidRPr="00730216">
              <w:rPr>
                <w:sz w:val="22"/>
                <w:szCs w:val="22"/>
              </w:rPr>
              <w:t xml:space="preserve"> (što?) </w:t>
            </w:r>
            <w:r w:rsidRPr="00730216">
              <w:rPr>
                <w:sz w:val="22"/>
                <w:szCs w:val="22"/>
              </w:rPr>
              <w:t>_________</w:t>
            </w:r>
            <w:r w:rsidR="0013713E" w:rsidRPr="00730216">
              <w:rPr>
                <w:sz w:val="22"/>
                <w:szCs w:val="22"/>
              </w:rPr>
              <w:t>__________</w:t>
            </w:r>
          </w:p>
          <w:p w14:paraId="7D7D70A9" w14:textId="77777777" w:rsidR="00FD717D" w:rsidRPr="00730216" w:rsidRDefault="00FD717D" w:rsidP="009A120C">
            <w:pPr>
              <w:rPr>
                <w:sz w:val="22"/>
                <w:szCs w:val="22"/>
              </w:rPr>
            </w:pPr>
          </w:p>
        </w:tc>
      </w:tr>
      <w:tr w:rsidR="00FD717D" w:rsidRPr="00730216" w14:paraId="0AFB2F9B" w14:textId="77777777" w:rsidTr="000A4144">
        <w:tc>
          <w:tcPr>
            <w:tcW w:w="4644" w:type="dxa"/>
          </w:tcPr>
          <w:p w14:paraId="586FBA48" w14:textId="77777777" w:rsidR="00FD717D" w:rsidRPr="00A86281" w:rsidRDefault="000A4144" w:rsidP="009A120C">
            <w:pPr>
              <w:rPr>
                <w:b/>
                <w:bCs/>
                <w:sz w:val="22"/>
                <w:szCs w:val="22"/>
              </w:rPr>
            </w:pPr>
            <w:r w:rsidRPr="00A86281">
              <w:rPr>
                <w:b/>
                <w:bCs/>
                <w:sz w:val="22"/>
                <w:szCs w:val="22"/>
              </w:rPr>
              <w:t>3.</w:t>
            </w:r>
            <w:r w:rsidR="00A86281" w:rsidRPr="00A86281">
              <w:rPr>
                <w:b/>
                <w:bCs/>
                <w:sz w:val="22"/>
                <w:szCs w:val="22"/>
              </w:rPr>
              <w:t xml:space="preserve"> JESTE LI KOD DJ</w:t>
            </w:r>
            <w:r w:rsidR="001A0837">
              <w:rPr>
                <w:b/>
                <w:bCs/>
                <w:sz w:val="22"/>
                <w:szCs w:val="22"/>
              </w:rPr>
              <w:t>E</w:t>
            </w:r>
            <w:r w:rsidR="00A86281" w:rsidRPr="00A86281">
              <w:rPr>
                <w:b/>
                <w:bCs/>
                <w:sz w:val="22"/>
                <w:szCs w:val="22"/>
              </w:rPr>
              <w:t>TETA PRIMIJETILI NEKO OD SLJEDEĆIH PONAŠANJA</w:t>
            </w:r>
            <w:r w:rsidRPr="00A86281">
              <w:rPr>
                <w:b/>
                <w:bCs/>
                <w:sz w:val="22"/>
                <w:szCs w:val="22"/>
              </w:rPr>
              <w:t>? (</w:t>
            </w:r>
            <w:r w:rsidR="007C1420">
              <w:rPr>
                <w:b/>
                <w:bCs/>
                <w:sz w:val="22"/>
                <w:szCs w:val="22"/>
              </w:rPr>
              <w:t>Z</w:t>
            </w:r>
            <w:r w:rsidRPr="00A86281">
              <w:rPr>
                <w:b/>
                <w:bCs/>
                <w:sz w:val="22"/>
                <w:szCs w:val="22"/>
              </w:rPr>
              <w:t>aokružite ona ponašanja koja ste primijetili kod Vašeg djeteta</w:t>
            </w:r>
            <w:r w:rsidR="007C1420">
              <w:rPr>
                <w:b/>
                <w:bCs/>
                <w:sz w:val="22"/>
                <w:szCs w:val="22"/>
              </w:rPr>
              <w:t>.</w:t>
            </w:r>
            <w:r w:rsidRPr="00A8628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44" w:type="dxa"/>
          </w:tcPr>
          <w:p w14:paraId="514A3745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a) pretjerana tvrdoglavost </w:t>
            </w:r>
          </w:p>
          <w:p w14:paraId="2737271D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b) uvredljivost</w:t>
            </w:r>
          </w:p>
          <w:p w14:paraId="09E43D3C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c) ljubomora</w:t>
            </w:r>
          </w:p>
          <w:p w14:paraId="140DD508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d) potištenost</w:t>
            </w:r>
          </w:p>
          <w:p w14:paraId="71B24A27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e) pretjerana plačljivost</w:t>
            </w:r>
          </w:p>
          <w:p w14:paraId="5FD3A77D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f) anksioznost</w:t>
            </w:r>
          </w:p>
          <w:p w14:paraId="55CD40D9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g)agresivnost</w:t>
            </w:r>
          </w:p>
          <w:p w14:paraId="3E3DA7E3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h) strah od odvajanja</w:t>
            </w:r>
          </w:p>
          <w:p w14:paraId="5E5E8E3F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i) povučenost</w:t>
            </w:r>
          </w:p>
          <w:p w14:paraId="6C83FE78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j) sramežljivost</w:t>
            </w:r>
          </w:p>
          <w:p w14:paraId="1EC63DE7" w14:textId="77777777" w:rsidR="0013713E" w:rsidRPr="00730216" w:rsidRDefault="0013713E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k) nešto drugo (što?) ___________________</w:t>
            </w:r>
          </w:p>
          <w:p w14:paraId="36418795" w14:textId="77777777" w:rsidR="00FD717D" w:rsidRPr="00730216" w:rsidRDefault="00FD717D" w:rsidP="009A120C">
            <w:pPr>
              <w:rPr>
                <w:sz w:val="22"/>
                <w:szCs w:val="22"/>
              </w:rPr>
            </w:pPr>
          </w:p>
        </w:tc>
      </w:tr>
      <w:tr w:rsidR="00FD717D" w:rsidRPr="00730216" w14:paraId="45977B09" w14:textId="77777777" w:rsidTr="000A4144">
        <w:tc>
          <w:tcPr>
            <w:tcW w:w="4644" w:type="dxa"/>
          </w:tcPr>
          <w:p w14:paraId="615E03EE" w14:textId="77777777" w:rsidR="00FD717D" w:rsidRPr="00A86281" w:rsidRDefault="000A4144" w:rsidP="009A120C">
            <w:pPr>
              <w:rPr>
                <w:b/>
                <w:bCs/>
                <w:sz w:val="22"/>
                <w:szCs w:val="22"/>
              </w:rPr>
            </w:pPr>
            <w:r w:rsidRPr="00A86281">
              <w:rPr>
                <w:b/>
                <w:bCs/>
                <w:sz w:val="22"/>
                <w:szCs w:val="22"/>
              </w:rPr>
              <w:t>4.</w:t>
            </w:r>
            <w:r w:rsidR="00A86281" w:rsidRPr="00A86281">
              <w:rPr>
                <w:b/>
                <w:bCs/>
                <w:sz w:val="22"/>
                <w:szCs w:val="22"/>
              </w:rPr>
              <w:t xml:space="preserve"> MOTORIKA DJETETA</w:t>
            </w:r>
          </w:p>
        </w:tc>
        <w:tc>
          <w:tcPr>
            <w:tcW w:w="4644" w:type="dxa"/>
          </w:tcPr>
          <w:p w14:paraId="6EC9AB42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a) uredna</w:t>
            </w:r>
          </w:p>
          <w:p w14:paraId="49BBEF19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b) pretjerano motorno aktivno </w:t>
            </w:r>
          </w:p>
          <w:p w14:paraId="49D0701E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c) motorno neaktivno</w:t>
            </w:r>
          </w:p>
          <w:p w14:paraId="5C6A072A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d) motorno nespretno</w:t>
            </w:r>
          </w:p>
          <w:p w14:paraId="6AA1AF0C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e) motorno spretno</w:t>
            </w:r>
          </w:p>
          <w:p w14:paraId="57C54290" w14:textId="77777777" w:rsidR="00FD717D" w:rsidRPr="00730216" w:rsidRDefault="00FD717D" w:rsidP="009A120C">
            <w:pPr>
              <w:rPr>
                <w:sz w:val="22"/>
                <w:szCs w:val="22"/>
              </w:rPr>
            </w:pPr>
          </w:p>
        </w:tc>
      </w:tr>
      <w:tr w:rsidR="00FD717D" w:rsidRPr="00730216" w14:paraId="712FE188" w14:textId="77777777" w:rsidTr="000A4144">
        <w:tc>
          <w:tcPr>
            <w:tcW w:w="4644" w:type="dxa"/>
          </w:tcPr>
          <w:p w14:paraId="5F57D140" w14:textId="77777777" w:rsidR="00FD717D" w:rsidRPr="00A86281" w:rsidRDefault="000A4144" w:rsidP="009A120C">
            <w:pPr>
              <w:rPr>
                <w:b/>
                <w:bCs/>
                <w:sz w:val="22"/>
                <w:szCs w:val="22"/>
              </w:rPr>
            </w:pPr>
            <w:r w:rsidRPr="00A86281">
              <w:rPr>
                <w:b/>
                <w:bCs/>
                <w:sz w:val="22"/>
                <w:szCs w:val="22"/>
              </w:rPr>
              <w:t>5.</w:t>
            </w:r>
            <w:r w:rsidR="00A86281" w:rsidRPr="00A86281">
              <w:rPr>
                <w:b/>
                <w:bCs/>
                <w:sz w:val="22"/>
                <w:szCs w:val="22"/>
              </w:rPr>
              <w:t xml:space="preserve"> KONCENTRACIJA S OBZIROM NA DJETETOVU DOB</w:t>
            </w:r>
          </w:p>
        </w:tc>
        <w:tc>
          <w:tcPr>
            <w:tcW w:w="4644" w:type="dxa"/>
          </w:tcPr>
          <w:p w14:paraId="47035AF1" w14:textId="77777777" w:rsidR="00FD717D" w:rsidRPr="00730216" w:rsidRDefault="000A4144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a) kratka</w:t>
            </w:r>
          </w:p>
          <w:p w14:paraId="66C4AF75" w14:textId="77777777" w:rsidR="000A4144" w:rsidRDefault="000A4144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b) </w:t>
            </w:r>
            <w:r w:rsidR="00A86281">
              <w:rPr>
                <w:sz w:val="22"/>
                <w:szCs w:val="22"/>
              </w:rPr>
              <w:t>primjerena dobi</w:t>
            </w:r>
          </w:p>
          <w:p w14:paraId="228C0887" w14:textId="77777777" w:rsidR="00A86281" w:rsidRPr="00730216" w:rsidRDefault="00A86281" w:rsidP="009A1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uža</w:t>
            </w:r>
          </w:p>
        </w:tc>
      </w:tr>
      <w:tr w:rsidR="00FD717D" w:rsidRPr="00730216" w14:paraId="7199F595" w14:textId="77777777" w:rsidTr="000A4144">
        <w:tc>
          <w:tcPr>
            <w:tcW w:w="4644" w:type="dxa"/>
          </w:tcPr>
          <w:p w14:paraId="54EC0AFA" w14:textId="77777777" w:rsidR="00FD717D" w:rsidRPr="001A0837" w:rsidRDefault="000A4144" w:rsidP="009A120C">
            <w:pPr>
              <w:rPr>
                <w:b/>
                <w:bCs/>
                <w:sz w:val="22"/>
                <w:szCs w:val="22"/>
              </w:rPr>
            </w:pPr>
            <w:r w:rsidRPr="001A0837">
              <w:rPr>
                <w:b/>
                <w:bCs/>
                <w:sz w:val="22"/>
                <w:szCs w:val="22"/>
              </w:rPr>
              <w:t>6.</w:t>
            </w:r>
            <w:r w:rsidR="00A86281" w:rsidRPr="001A0837">
              <w:rPr>
                <w:b/>
                <w:bCs/>
                <w:sz w:val="22"/>
                <w:szCs w:val="22"/>
              </w:rPr>
              <w:t xml:space="preserve"> SADAŠNJI GOVORNI STATUS DJETETA</w:t>
            </w:r>
          </w:p>
        </w:tc>
        <w:tc>
          <w:tcPr>
            <w:tcW w:w="4644" w:type="dxa"/>
          </w:tcPr>
          <w:p w14:paraId="7E6DFA4C" w14:textId="77777777" w:rsidR="00FD717D" w:rsidRPr="00730216" w:rsidRDefault="000A4144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a) odgovara dobi</w:t>
            </w:r>
          </w:p>
          <w:p w14:paraId="5C2841E0" w14:textId="77777777" w:rsidR="000A4144" w:rsidRDefault="000A4144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b) govorne teškoće</w:t>
            </w:r>
          </w:p>
          <w:p w14:paraId="0F74096B" w14:textId="77777777" w:rsidR="00125E53" w:rsidRPr="00730216" w:rsidRDefault="00125E53" w:rsidP="009A120C">
            <w:pPr>
              <w:rPr>
                <w:sz w:val="22"/>
                <w:szCs w:val="22"/>
              </w:rPr>
            </w:pPr>
          </w:p>
        </w:tc>
      </w:tr>
      <w:tr w:rsidR="00A86281" w:rsidRPr="00730216" w14:paraId="1A15874C" w14:textId="77777777" w:rsidTr="000A4144">
        <w:tc>
          <w:tcPr>
            <w:tcW w:w="4644" w:type="dxa"/>
          </w:tcPr>
          <w:p w14:paraId="3A6F394F" w14:textId="77777777" w:rsidR="00A86281" w:rsidRPr="00125E53" w:rsidRDefault="00A86281" w:rsidP="009A120C">
            <w:pPr>
              <w:rPr>
                <w:b/>
                <w:bCs/>
                <w:sz w:val="22"/>
                <w:szCs w:val="22"/>
              </w:rPr>
            </w:pPr>
            <w:r w:rsidRPr="00125E53">
              <w:rPr>
                <w:b/>
                <w:bCs/>
                <w:sz w:val="22"/>
                <w:szCs w:val="22"/>
              </w:rPr>
              <w:t xml:space="preserve">Ukoliko dijete ima govorne teškoće navedite koje </w:t>
            </w:r>
            <w:r w:rsidR="007C1420">
              <w:rPr>
                <w:b/>
                <w:bCs/>
                <w:sz w:val="22"/>
                <w:szCs w:val="22"/>
              </w:rPr>
              <w:t xml:space="preserve">teškoće </w:t>
            </w:r>
            <w:r w:rsidRPr="00125E53">
              <w:rPr>
                <w:b/>
                <w:bCs/>
                <w:sz w:val="22"/>
                <w:szCs w:val="22"/>
              </w:rPr>
              <w:t>primjećujete.</w:t>
            </w:r>
          </w:p>
        </w:tc>
        <w:tc>
          <w:tcPr>
            <w:tcW w:w="4644" w:type="dxa"/>
          </w:tcPr>
          <w:p w14:paraId="57F65FFE" w14:textId="77777777" w:rsidR="00A86281" w:rsidRDefault="001A0837" w:rsidP="001A0837">
            <w:pPr>
              <w:numPr>
                <w:ilvl w:val="0"/>
                <w:numId w:val="21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ravilan izgovor glasova (kojih?) _____________________________________</w:t>
            </w:r>
          </w:p>
          <w:p w14:paraId="21CD7A60" w14:textId="77777777" w:rsidR="001A0837" w:rsidRDefault="001A0837" w:rsidP="001A0837">
            <w:pPr>
              <w:numPr>
                <w:ilvl w:val="0"/>
                <w:numId w:val="21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panje</w:t>
            </w:r>
          </w:p>
          <w:p w14:paraId="62DC8C51" w14:textId="77777777" w:rsidR="001A0837" w:rsidRDefault="001A0837" w:rsidP="001A0837">
            <w:pPr>
              <w:numPr>
                <w:ilvl w:val="0"/>
                <w:numId w:val="21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canje</w:t>
            </w:r>
          </w:p>
          <w:p w14:paraId="41FFD84A" w14:textId="77777777" w:rsidR="001A0837" w:rsidRPr="00C3127C" w:rsidRDefault="00C3127C" w:rsidP="00C3127C">
            <w:pPr>
              <w:numPr>
                <w:ilvl w:val="0"/>
                <w:numId w:val="21"/>
              </w:numPr>
              <w:ind w:left="318"/>
              <w:rPr>
                <w:sz w:val="22"/>
                <w:szCs w:val="22"/>
              </w:rPr>
            </w:pPr>
            <w:r w:rsidRPr="00C3127C">
              <w:rPr>
                <w:sz w:val="22"/>
                <w:szCs w:val="22"/>
              </w:rPr>
              <w:lastRenderedPageBreak/>
              <w:t>nešto drugo. Što? ______________________</w:t>
            </w:r>
          </w:p>
          <w:p w14:paraId="0F19790F" w14:textId="77777777" w:rsidR="00C3127C" w:rsidRDefault="00C3127C" w:rsidP="00C3127C">
            <w:pPr>
              <w:rPr>
                <w:sz w:val="22"/>
                <w:szCs w:val="22"/>
              </w:rPr>
            </w:pPr>
          </w:p>
          <w:p w14:paraId="5F45F6AF" w14:textId="77777777" w:rsidR="00C3127C" w:rsidRPr="00730216" w:rsidRDefault="00C3127C" w:rsidP="00C3127C">
            <w:pPr>
              <w:rPr>
                <w:sz w:val="22"/>
                <w:szCs w:val="22"/>
              </w:rPr>
            </w:pPr>
          </w:p>
        </w:tc>
      </w:tr>
      <w:tr w:rsidR="00125E53" w:rsidRPr="00730216" w14:paraId="68992E63" w14:textId="77777777" w:rsidTr="000A4144">
        <w:tc>
          <w:tcPr>
            <w:tcW w:w="4644" w:type="dxa"/>
          </w:tcPr>
          <w:p w14:paraId="46F41B6B" w14:textId="77777777" w:rsidR="00125E53" w:rsidRDefault="00125E53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7. KAKO SE VAŠE DIJETE IZRAŽAVA? </w:t>
            </w:r>
          </w:p>
          <w:p w14:paraId="1DCCA32D" w14:textId="77777777" w:rsidR="00125E53" w:rsidRPr="00A86281" w:rsidRDefault="00C3127C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7C1420">
              <w:rPr>
                <w:b/>
                <w:bCs/>
                <w:sz w:val="22"/>
                <w:szCs w:val="22"/>
              </w:rPr>
              <w:t>M</w:t>
            </w:r>
            <w:r w:rsidR="00125E53">
              <w:rPr>
                <w:b/>
                <w:bCs/>
                <w:sz w:val="22"/>
                <w:szCs w:val="22"/>
              </w:rPr>
              <w:t>olimo zaokružit</w:t>
            </w:r>
            <w:r>
              <w:rPr>
                <w:b/>
                <w:bCs/>
                <w:sz w:val="22"/>
                <w:szCs w:val="22"/>
              </w:rPr>
              <w:t>e</w:t>
            </w:r>
            <w:r w:rsidR="007C142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44" w:type="dxa"/>
          </w:tcPr>
          <w:p w14:paraId="4E9CBDE1" w14:textId="77777777" w:rsidR="00125E53" w:rsidRDefault="00125E53" w:rsidP="00125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gestom</w:t>
            </w:r>
          </w:p>
          <w:p w14:paraId="6E2D33FB" w14:textId="77777777" w:rsidR="00125E53" w:rsidRDefault="00125E53" w:rsidP="00125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gugutanjem, brbljanjem</w:t>
            </w:r>
          </w:p>
          <w:p w14:paraId="57301CD1" w14:textId="77777777" w:rsidR="00125E53" w:rsidRDefault="00125E53" w:rsidP="00125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riječima</w:t>
            </w:r>
          </w:p>
          <w:p w14:paraId="6BCE68D9" w14:textId="77777777" w:rsidR="00125E53" w:rsidRPr="00730216" w:rsidRDefault="00125E53" w:rsidP="00125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ijelom rečenicom</w:t>
            </w:r>
          </w:p>
        </w:tc>
      </w:tr>
      <w:tr w:rsidR="00125E53" w:rsidRPr="00730216" w14:paraId="276675A1" w14:textId="77777777" w:rsidTr="000A4144">
        <w:tc>
          <w:tcPr>
            <w:tcW w:w="4644" w:type="dxa"/>
          </w:tcPr>
          <w:p w14:paraId="579578FC" w14:textId="77777777" w:rsidR="00125E53" w:rsidRPr="00A86281" w:rsidRDefault="00125E53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RAZUMIJE LI VAŠE DIJETE ŠTO DRUGI GOVORE?</w:t>
            </w:r>
          </w:p>
        </w:tc>
        <w:tc>
          <w:tcPr>
            <w:tcW w:w="4644" w:type="dxa"/>
          </w:tcPr>
          <w:p w14:paraId="1C4F4067" w14:textId="77777777" w:rsidR="00125E53" w:rsidRPr="00730216" w:rsidRDefault="00125E53" w:rsidP="009A1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     NE</w:t>
            </w:r>
          </w:p>
        </w:tc>
      </w:tr>
      <w:tr w:rsidR="00576E01" w:rsidRPr="00730216" w14:paraId="23D0F047" w14:textId="77777777" w:rsidTr="000A4144">
        <w:tc>
          <w:tcPr>
            <w:tcW w:w="4644" w:type="dxa"/>
          </w:tcPr>
          <w:p w14:paraId="20BB5C89" w14:textId="77777777" w:rsidR="00A86281" w:rsidRPr="00A86281" w:rsidRDefault="00125E53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576E01" w:rsidRPr="00A86281">
              <w:rPr>
                <w:b/>
                <w:bCs/>
                <w:sz w:val="22"/>
                <w:szCs w:val="22"/>
              </w:rPr>
              <w:t>.</w:t>
            </w:r>
            <w:r w:rsidR="00A86281" w:rsidRPr="00A86281">
              <w:rPr>
                <w:b/>
                <w:bCs/>
                <w:sz w:val="22"/>
                <w:szCs w:val="22"/>
              </w:rPr>
              <w:t xml:space="preserve"> KAKO SE DIJETE PONAŠA U KONTAKTU S DRUGOM DJECOM?</w:t>
            </w:r>
          </w:p>
          <w:p w14:paraId="4ED9AC57" w14:textId="77777777" w:rsidR="00576E01" w:rsidRPr="00A86281" w:rsidRDefault="00576E01" w:rsidP="009A120C">
            <w:pPr>
              <w:rPr>
                <w:b/>
                <w:bCs/>
                <w:sz w:val="22"/>
                <w:szCs w:val="22"/>
              </w:rPr>
            </w:pPr>
            <w:r w:rsidRPr="00A86281">
              <w:rPr>
                <w:b/>
                <w:bCs/>
                <w:sz w:val="22"/>
                <w:szCs w:val="22"/>
              </w:rPr>
              <w:t>(</w:t>
            </w:r>
            <w:r w:rsidR="007C1420">
              <w:rPr>
                <w:b/>
                <w:bCs/>
                <w:sz w:val="22"/>
                <w:szCs w:val="22"/>
              </w:rPr>
              <w:t>M</w:t>
            </w:r>
            <w:r w:rsidRPr="00A86281">
              <w:rPr>
                <w:b/>
                <w:bCs/>
                <w:sz w:val="22"/>
                <w:szCs w:val="22"/>
              </w:rPr>
              <w:t>ožete zaokružiti više odgovora</w:t>
            </w:r>
            <w:r w:rsidR="007C1420">
              <w:rPr>
                <w:b/>
                <w:bCs/>
                <w:sz w:val="22"/>
                <w:szCs w:val="22"/>
              </w:rPr>
              <w:t>.</w:t>
            </w:r>
            <w:r w:rsidRPr="00A8628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44" w:type="dxa"/>
          </w:tcPr>
          <w:p w14:paraId="0FB564C5" w14:textId="77777777" w:rsidR="00576E01" w:rsidRPr="00730216" w:rsidRDefault="00576E01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a) lako uspostavlja kontakt</w:t>
            </w:r>
          </w:p>
          <w:p w14:paraId="3CE780E7" w14:textId="77777777" w:rsidR="00576E01" w:rsidRPr="00730216" w:rsidRDefault="00576E01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b) igra se s njima</w:t>
            </w:r>
          </w:p>
          <w:p w14:paraId="1849059F" w14:textId="77777777" w:rsidR="00576E01" w:rsidRPr="00730216" w:rsidRDefault="00576E01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c) otvoreno je</w:t>
            </w:r>
          </w:p>
          <w:p w14:paraId="44696739" w14:textId="77777777" w:rsidR="00576E01" w:rsidRPr="00730216" w:rsidRDefault="00576E01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d) sramežljivo je </w:t>
            </w:r>
          </w:p>
          <w:p w14:paraId="1AA9D3F8" w14:textId="77777777" w:rsidR="00576E01" w:rsidRPr="00730216" w:rsidRDefault="00576E01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e) povučeno i mirno</w:t>
            </w:r>
          </w:p>
          <w:p w14:paraId="003597E8" w14:textId="77777777" w:rsidR="00576E01" w:rsidRPr="00730216" w:rsidRDefault="00576E01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f) plače </w:t>
            </w:r>
          </w:p>
          <w:p w14:paraId="23114559" w14:textId="77777777" w:rsidR="00576E01" w:rsidRPr="00730216" w:rsidRDefault="00576E01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g) pokazuje slabiji interes za drugu djecu</w:t>
            </w:r>
          </w:p>
          <w:p w14:paraId="689E254C" w14:textId="77777777" w:rsidR="00576E01" w:rsidRPr="00730216" w:rsidRDefault="00576E01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h) vedro i društveno</w:t>
            </w:r>
          </w:p>
          <w:p w14:paraId="1609C528" w14:textId="77777777" w:rsidR="00576E01" w:rsidRPr="00730216" w:rsidRDefault="00576E01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i) nestrpljivo i ljutito</w:t>
            </w:r>
          </w:p>
          <w:p w14:paraId="0FDD3C44" w14:textId="77777777" w:rsidR="00576E01" w:rsidRPr="00730216" w:rsidRDefault="00576E01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j) izrazito živahno</w:t>
            </w:r>
          </w:p>
          <w:p w14:paraId="355DC10A" w14:textId="77777777" w:rsidR="00576E01" w:rsidRDefault="00576E01" w:rsidP="009A120C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k) tješi i pomaže</w:t>
            </w:r>
          </w:p>
          <w:p w14:paraId="68C36948" w14:textId="77777777" w:rsidR="00125E53" w:rsidRPr="00730216" w:rsidRDefault="00125E53" w:rsidP="009A1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) ponekad pokazuje grubost</w:t>
            </w:r>
          </w:p>
          <w:p w14:paraId="2BAAE864" w14:textId="77777777" w:rsidR="00576E01" w:rsidRPr="00730216" w:rsidRDefault="00125E53" w:rsidP="009A1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j</w:t>
            </w:r>
            <w:r w:rsidR="00576E01" w:rsidRPr="00730216">
              <w:rPr>
                <w:sz w:val="22"/>
                <w:szCs w:val="22"/>
              </w:rPr>
              <w:t>) nešto drugo (što?) ___________________</w:t>
            </w:r>
            <w:r w:rsidR="001A0837">
              <w:rPr>
                <w:sz w:val="22"/>
                <w:szCs w:val="22"/>
              </w:rPr>
              <w:t>___</w:t>
            </w:r>
          </w:p>
          <w:p w14:paraId="56A21A1F" w14:textId="77777777" w:rsidR="00576E01" w:rsidRPr="00730216" w:rsidRDefault="00576E01" w:rsidP="009A120C">
            <w:pPr>
              <w:rPr>
                <w:sz w:val="22"/>
                <w:szCs w:val="22"/>
              </w:rPr>
            </w:pPr>
          </w:p>
        </w:tc>
      </w:tr>
      <w:tr w:rsidR="000A4144" w:rsidRPr="00730216" w14:paraId="2BEC7600" w14:textId="77777777" w:rsidTr="000A4144">
        <w:tc>
          <w:tcPr>
            <w:tcW w:w="4644" w:type="dxa"/>
          </w:tcPr>
          <w:p w14:paraId="219EA58B" w14:textId="77777777" w:rsidR="000A4144" w:rsidRPr="001A0837" w:rsidRDefault="00125E53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1A0837">
              <w:rPr>
                <w:b/>
                <w:bCs/>
                <w:sz w:val="22"/>
                <w:szCs w:val="22"/>
              </w:rPr>
              <w:t>.</w:t>
            </w:r>
            <w:r w:rsidR="001A0837" w:rsidRPr="001A0837">
              <w:rPr>
                <w:b/>
                <w:bCs/>
                <w:sz w:val="22"/>
                <w:szCs w:val="22"/>
              </w:rPr>
              <w:t xml:space="preserve"> KAKO SE DIJETE PONAŠA U KONFLIKTNIM SITUACIJAMA (SUKOBIMA)</w:t>
            </w:r>
            <w:r w:rsidR="000A4144" w:rsidRPr="001A0837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4644" w:type="dxa"/>
          </w:tcPr>
          <w:p w14:paraId="5E417F7D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a) napada (grize, psuje, udara)</w:t>
            </w:r>
          </w:p>
          <w:p w14:paraId="11C4CEE1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b) povlači se</w:t>
            </w:r>
          </w:p>
          <w:p w14:paraId="464159DE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c) plače</w:t>
            </w:r>
          </w:p>
          <w:p w14:paraId="5421621A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d) traži pomoć odraslog</w:t>
            </w:r>
          </w:p>
          <w:p w14:paraId="1FBD7217" w14:textId="77777777" w:rsidR="000A4144" w:rsidRPr="00730216" w:rsidRDefault="000A4144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e) nekako drugačije __________________</w:t>
            </w:r>
            <w:r w:rsidR="001A0837">
              <w:rPr>
                <w:sz w:val="22"/>
                <w:szCs w:val="22"/>
              </w:rPr>
              <w:t>_____</w:t>
            </w:r>
          </w:p>
          <w:p w14:paraId="41CE8C62" w14:textId="77777777" w:rsidR="000A4144" w:rsidRPr="00730216" w:rsidRDefault="000A4144" w:rsidP="009A120C">
            <w:pPr>
              <w:rPr>
                <w:sz w:val="22"/>
                <w:szCs w:val="22"/>
              </w:rPr>
            </w:pPr>
          </w:p>
        </w:tc>
      </w:tr>
      <w:tr w:rsidR="00576E01" w:rsidRPr="00730216" w14:paraId="29569021" w14:textId="77777777" w:rsidTr="000A4144">
        <w:tc>
          <w:tcPr>
            <w:tcW w:w="4644" w:type="dxa"/>
          </w:tcPr>
          <w:p w14:paraId="2977B525" w14:textId="77777777" w:rsidR="001A0837" w:rsidRPr="001A0837" w:rsidRDefault="00125E53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576E01" w:rsidRPr="001A0837">
              <w:rPr>
                <w:b/>
                <w:bCs/>
                <w:sz w:val="22"/>
                <w:szCs w:val="22"/>
              </w:rPr>
              <w:t>.</w:t>
            </w:r>
            <w:r w:rsidR="001A0837" w:rsidRPr="001A0837">
              <w:rPr>
                <w:b/>
                <w:bCs/>
                <w:sz w:val="22"/>
                <w:szCs w:val="22"/>
              </w:rPr>
              <w:t xml:space="preserve"> KAKO SE DIJET PONAŠA U KONTAKTU S NEPOZNATIM OSOBAMA?</w:t>
            </w:r>
          </w:p>
          <w:p w14:paraId="706D096E" w14:textId="77777777" w:rsidR="00576E01" w:rsidRPr="001A0837" w:rsidRDefault="00576E01" w:rsidP="009A120C">
            <w:pPr>
              <w:rPr>
                <w:b/>
                <w:bCs/>
                <w:sz w:val="22"/>
                <w:szCs w:val="22"/>
              </w:rPr>
            </w:pPr>
            <w:r w:rsidRPr="001A0837">
              <w:rPr>
                <w:b/>
                <w:bCs/>
                <w:sz w:val="22"/>
                <w:szCs w:val="22"/>
              </w:rPr>
              <w:t>(</w:t>
            </w:r>
            <w:r w:rsidR="007C1420">
              <w:rPr>
                <w:b/>
                <w:bCs/>
                <w:sz w:val="22"/>
                <w:szCs w:val="22"/>
              </w:rPr>
              <w:t>M</w:t>
            </w:r>
            <w:r w:rsidRPr="001A0837">
              <w:rPr>
                <w:b/>
                <w:bCs/>
                <w:sz w:val="22"/>
                <w:szCs w:val="22"/>
              </w:rPr>
              <w:t>ožete zaokružiti više odgovora</w:t>
            </w:r>
            <w:r w:rsidR="007C1420">
              <w:rPr>
                <w:b/>
                <w:bCs/>
                <w:sz w:val="22"/>
                <w:szCs w:val="22"/>
              </w:rPr>
              <w:t>.</w:t>
            </w:r>
            <w:r w:rsidRPr="001A083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44" w:type="dxa"/>
          </w:tcPr>
          <w:p w14:paraId="220FBB9F" w14:textId="77777777" w:rsidR="00576E01" w:rsidRPr="00730216" w:rsidRDefault="00576E01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a) otvoreno je i komunikativno od početka</w:t>
            </w:r>
          </w:p>
          <w:p w14:paraId="509D8393" w14:textId="77777777" w:rsidR="00576E01" w:rsidRPr="00730216" w:rsidRDefault="00576E01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b) sramežljivo i povučeno</w:t>
            </w:r>
          </w:p>
          <w:p w14:paraId="45CD7CD0" w14:textId="77777777" w:rsidR="00576E01" w:rsidRPr="00730216" w:rsidRDefault="00576E01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c) oprezno</w:t>
            </w:r>
          </w:p>
          <w:p w14:paraId="773A0C4E" w14:textId="77777777" w:rsidR="00576E01" w:rsidRPr="00730216" w:rsidRDefault="00576E01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d) odbija komunikaciju</w:t>
            </w:r>
          </w:p>
          <w:p w14:paraId="08F6F6E3" w14:textId="77777777" w:rsidR="00576E01" w:rsidRDefault="00576E01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>e) teže prihvaća nove ljude</w:t>
            </w:r>
          </w:p>
          <w:p w14:paraId="056A2155" w14:textId="77777777" w:rsidR="001A0837" w:rsidRDefault="001A0837" w:rsidP="000A4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 nekako drugačije (Kako?) _________________</w:t>
            </w:r>
          </w:p>
          <w:p w14:paraId="538D7C90" w14:textId="77777777" w:rsidR="001A0837" w:rsidRDefault="001A0837" w:rsidP="000A4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14:paraId="75F09379" w14:textId="77777777" w:rsidR="001A0837" w:rsidRPr="00730216" w:rsidRDefault="001A0837" w:rsidP="000A4144">
            <w:pPr>
              <w:rPr>
                <w:sz w:val="22"/>
                <w:szCs w:val="22"/>
              </w:rPr>
            </w:pPr>
          </w:p>
        </w:tc>
      </w:tr>
      <w:tr w:rsidR="000A4144" w:rsidRPr="00730216" w14:paraId="465D6949" w14:textId="77777777" w:rsidTr="000A4144">
        <w:tc>
          <w:tcPr>
            <w:tcW w:w="4644" w:type="dxa"/>
          </w:tcPr>
          <w:p w14:paraId="78E40F89" w14:textId="77777777" w:rsidR="000A4144" w:rsidRPr="00125E53" w:rsidRDefault="00125E53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0A4144" w:rsidRPr="00125E53">
              <w:rPr>
                <w:b/>
                <w:bCs/>
                <w:sz w:val="22"/>
                <w:szCs w:val="22"/>
              </w:rPr>
              <w:t>.</w:t>
            </w:r>
            <w:r w:rsidR="001A0837" w:rsidRPr="00125E53">
              <w:rPr>
                <w:b/>
                <w:bCs/>
                <w:sz w:val="22"/>
                <w:szCs w:val="22"/>
              </w:rPr>
              <w:t xml:space="preserve"> SMATRATE LI DA POSTOJE ODREĐENI ASPEKTI NA KOJE OD</w:t>
            </w:r>
            <w:r w:rsidR="000451D6">
              <w:rPr>
                <w:b/>
                <w:bCs/>
                <w:sz w:val="22"/>
                <w:szCs w:val="22"/>
              </w:rPr>
              <w:t xml:space="preserve">GOJITELJ/ICA </w:t>
            </w:r>
            <w:r w:rsidR="001A0837" w:rsidRPr="00125E53">
              <w:rPr>
                <w:b/>
                <w:bCs/>
                <w:sz w:val="22"/>
                <w:szCs w:val="22"/>
              </w:rPr>
              <w:t>TREBA POSEBNO OBRATITI POZORNOST? UKOLIKO</w:t>
            </w:r>
            <w:r w:rsidRPr="00125E53">
              <w:rPr>
                <w:b/>
                <w:bCs/>
                <w:sz w:val="22"/>
                <w:szCs w:val="22"/>
              </w:rPr>
              <w:t xml:space="preserve"> SMATRATE MOLIMO VAS DA NAVEDETE KOJI SU.</w:t>
            </w:r>
          </w:p>
        </w:tc>
        <w:tc>
          <w:tcPr>
            <w:tcW w:w="4644" w:type="dxa"/>
          </w:tcPr>
          <w:p w14:paraId="6034FAE5" w14:textId="77777777" w:rsidR="000A4144" w:rsidRPr="00730216" w:rsidRDefault="000A4144" w:rsidP="000A4144">
            <w:pPr>
              <w:rPr>
                <w:sz w:val="22"/>
                <w:szCs w:val="22"/>
              </w:rPr>
            </w:pPr>
          </w:p>
          <w:p w14:paraId="6B8A1468" w14:textId="77777777" w:rsidR="000A4144" w:rsidRPr="00730216" w:rsidRDefault="00125E53" w:rsidP="000A4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            NE</w:t>
            </w:r>
          </w:p>
          <w:p w14:paraId="2B3DC53B" w14:textId="77777777" w:rsidR="000A4144" w:rsidRPr="00730216" w:rsidRDefault="000A4144" w:rsidP="000A4144">
            <w:pPr>
              <w:rPr>
                <w:sz w:val="22"/>
                <w:szCs w:val="22"/>
              </w:rPr>
            </w:pPr>
          </w:p>
          <w:p w14:paraId="7BC42E30" w14:textId="77777777" w:rsidR="000A4144" w:rsidRPr="00730216" w:rsidRDefault="000A4144" w:rsidP="000A4144">
            <w:pPr>
              <w:rPr>
                <w:sz w:val="22"/>
                <w:szCs w:val="22"/>
              </w:rPr>
            </w:pPr>
          </w:p>
          <w:p w14:paraId="302CEBC3" w14:textId="77777777" w:rsidR="000A4144" w:rsidRPr="00730216" w:rsidRDefault="000A4144" w:rsidP="000A4144">
            <w:pPr>
              <w:rPr>
                <w:sz w:val="22"/>
                <w:szCs w:val="22"/>
              </w:rPr>
            </w:pPr>
          </w:p>
        </w:tc>
      </w:tr>
      <w:tr w:rsidR="000A4144" w:rsidRPr="00730216" w14:paraId="66E0B591" w14:textId="77777777" w:rsidTr="000A4144">
        <w:tc>
          <w:tcPr>
            <w:tcW w:w="4644" w:type="dxa"/>
          </w:tcPr>
          <w:p w14:paraId="089D005F" w14:textId="77777777" w:rsidR="000A4144" w:rsidRDefault="00125E53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576E01" w:rsidRPr="00125E53">
              <w:rPr>
                <w:b/>
                <w:bCs/>
                <w:sz w:val="22"/>
                <w:szCs w:val="22"/>
              </w:rPr>
              <w:t>.</w:t>
            </w:r>
            <w:r w:rsidRPr="00125E53">
              <w:rPr>
                <w:b/>
                <w:bCs/>
                <w:sz w:val="22"/>
                <w:szCs w:val="22"/>
              </w:rPr>
              <w:t xml:space="preserve"> NA KOJI NAČIN DISCIPLINIRATE DIJETE</w:t>
            </w:r>
            <w:r w:rsidR="000A4144" w:rsidRPr="00125E53">
              <w:rPr>
                <w:b/>
                <w:bCs/>
                <w:sz w:val="22"/>
                <w:szCs w:val="22"/>
              </w:rPr>
              <w:t>?</w:t>
            </w:r>
          </w:p>
          <w:p w14:paraId="0A23F0BE" w14:textId="77777777" w:rsidR="00C3127C" w:rsidRPr="00125E53" w:rsidRDefault="00C3127C" w:rsidP="009A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4" w:type="dxa"/>
          </w:tcPr>
          <w:p w14:paraId="1FD74D4B" w14:textId="77777777" w:rsidR="000A4144" w:rsidRPr="00730216" w:rsidRDefault="000A4144" w:rsidP="000A4144">
            <w:pPr>
              <w:rPr>
                <w:sz w:val="22"/>
                <w:szCs w:val="22"/>
              </w:rPr>
            </w:pPr>
          </w:p>
          <w:p w14:paraId="21BCE66D" w14:textId="77777777" w:rsidR="000A4144" w:rsidRPr="00730216" w:rsidRDefault="000A4144" w:rsidP="000A4144">
            <w:pPr>
              <w:rPr>
                <w:sz w:val="22"/>
                <w:szCs w:val="22"/>
              </w:rPr>
            </w:pPr>
          </w:p>
        </w:tc>
      </w:tr>
      <w:tr w:rsidR="000A4144" w:rsidRPr="00730216" w14:paraId="26B824AB" w14:textId="77777777" w:rsidTr="000A4144">
        <w:tc>
          <w:tcPr>
            <w:tcW w:w="4644" w:type="dxa"/>
          </w:tcPr>
          <w:p w14:paraId="55A270F0" w14:textId="77777777" w:rsidR="000A4144" w:rsidRDefault="00125E53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576E01" w:rsidRPr="00125E53">
              <w:rPr>
                <w:b/>
                <w:bCs/>
                <w:sz w:val="22"/>
                <w:szCs w:val="22"/>
              </w:rPr>
              <w:t>.</w:t>
            </w:r>
            <w:r w:rsidRPr="00125E53">
              <w:rPr>
                <w:b/>
                <w:bCs/>
                <w:sz w:val="22"/>
                <w:szCs w:val="22"/>
              </w:rPr>
              <w:t xml:space="preserve"> ČIME SE VAŠE DIJETE NAJVIŠE VOLI IGRATI?</w:t>
            </w:r>
          </w:p>
          <w:p w14:paraId="53D38B4A" w14:textId="77777777" w:rsidR="00C3127C" w:rsidRPr="00125E53" w:rsidRDefault="00C3127C" w:rsidP="009A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4" w:type="dxa"/>
          </w:tcPr>
          <w:p w14:paraId="7593897F" w14:textId="77777777" w:rsidR="000A4144" w:rsidRPr="00730216" w:rsidRDefault="000A4144" w:rsidP="000A4144">
            <w:pPr>
              <w:rPr>
                <w:sz w:val="22"/>
                <w:szCs w:val="22"/>
              </w:rPr>
            </w:pPr>
          </w:p>
          <w:p w14:paraId="380EB164" w14:textId="77777777" w:rsidR="000A4144" w:rsidRPr="00730216" w:rsidRDefault="000A4144" w:rsidP="000A4144">
            <w:pPr>
              <w:rPr>
                <w:sz w:val="22"/>
                <w:szCs w:val="22"/>
              </w:rPr>
            </w:pPr>
          </w:p>
        </w:tc>
      </w:tr>
      <w:tr w:rsidR="000A4144" w:rsidRPr="00730216" w14:paraId="6B971E27" w14:textId="77777777" w:rsidTr="000A4144">
        <w:tc>
          <w:tcPr>
            <w:tcW w:w="4644" w:type="dxa"/>
          </w:tcPr>
          <w:p w14:paraId="016377B6" w14:textId="77777777" w:rsidR="000A4144" w:rsidRDefault="00125E53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576E01" w:rsidRPr="00125E53">
              <w:rPr>
                <w:b/>
                <w:bCs/>
                <w:sz w:val="22"/>
                <w:szCs w:val="22"/>
              </w:rPr>
              <w:t>.</w:t>
            </w:r>
            <w:r w:rsidRPr="00125E53">
              <w:rPr>
                <w:b/>
                <w:bCs/>
                <w:sz w:val="22"/>
                <w:szCs w:val="22"/>
              </w:rPr>
              <w:t xml:space="preserve"> KAKO VAŠE DIJTE REAGIRA NA ODVAJANJE OD VAS?</w:t>
            </w:r>
          </w:p>
          <w:p w14:paraId="5FF42E72" w14:textId="77777777" w:rsidR="00C3127C" w:rsidRPr="00125E53" w:rsidRDefault="00C3127C" w:rsidP="009A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4" w:type="dxa"/>
          </w:tcPr>
          <w:p w14:paraId="35A6C77F" w14:textId="77777777" w:rsidR="000A4144" w:rsidRPr="00730216" w:rsidRDefault="000A4144" w:rsidP="000A4144">
            <w:pPr>
              <w:rPr>
                <w:sz w:val="22"/>
                <w:szCs w:val="22"/>
              </w:rPr>
            </w:pPr>
          </w:p>
          <w:p w14:paraId="5A4030A5" w14:textId="77777777" w:rsidR="000A4144" w:rsidRPr="00730216" w:rsidRDefault="000A4144" w:rsidP="000A4144">
            <w:pPr>
              <w:rPr>
                <w:sz w:val="22"/>
                <w:szCs w:val="22"/>
              </w:rPr>
            </w:pPr>
          </w:p>
        </w:tc>
      </w:tr>
      <w:tr w:rsidR="00576E01" w:rsidRPr="00730216" w14:paraId="4FD8D2A5" w14:textId="77777777" w:rsidTr="000A4144">
        <w:tc>
          <w:tcPr>
            <w:tcW w:w="4644" w:type="dxa"/>
          </w:tcPr>
          <w:p w14:paraId="1F6CB3CF" w14:textId="77777777" w:rsidR="00576E01" w:rsidRPr="00125E53" w:rsidRDefault="00125E53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5</w:t>
            </w:r>
            <w:r w:rsidR="00576E01" w:rsidRPr="00125E53">
              <w:rPr>
                <w:b/>
                <w:bCs/>
                <w:sz w:val="22"/>
                <w:szCs w:val="22"/>
              </w:rPr>
              <w:t>.</w:t>
            </w:r>
            <w:r w:rsidRPr="00125E53">
              <w:rPr>
                <w:b/>
                <w:bCs/>
                <w:sz w:val="22"/>
                <w:szCs w:val="22"/>
              </w:rPr>
              <w:t xml:space="preserve"> JE LI DIJ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125E53">
              <w:rPr>
                <w:b/>
                <w:bCs/>
                <w:sz w:val="22"/>
                <w:szCs w:val="22"/>
              </w:rPr>
              <w:t>TE DO SADA POHAĐALO NEKI OBLIK PREDŠKOLSKOG ODGOJA?</w:t>
            </w:r>
          </w:p>
          <w:p w14:paraId="283AC692" w14:textId="77777777" w:rsidR="00125E53" w:rsidRPr="00125E53" w:rsidRDefault="00125E53" w:rsidP="009A120C">
            <w:pPr>
              <w:rPr>
                <w:b/>
                <w:bCs/>
                <w:sz w:val="22"/>
                <w:szCs w:val="22"/>
              </w:rPr>
            </w:pPr>
            <w:r w:rsidRPr="00125E53">
              <w:rPr>
                <w:b/>
                <w:bCs/>
                <w:sz w:val="22"/>
                <w:szCs w:val="22"/>
              </w:rPr>
              <w:t>AKO JE NAVEDITE KOJI</w:t>
            </w:r>
            <w:r>
              <w:rPr>
                <w:b/>
                <w:bCs/>
                <w:sz w:val="22"/>
                <w:szCs w:val="22"/>
              </w:rPr>
              <w:t xml:space="preserve"> I KOLIKO DUGO</w:t>
            </w:r>
            <w:r w:rsidRPr="00125E5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44" w:type="dxa"/>
          </w:tcPr>
          <w:p w14:paraId="71E0959E" w14:textId="77777777" w:rsidR="00576E01" w:rsidRPr="00730216" w:rsidRDefault="00576E01" w:rsidP="000A4144">
            <w:pPr>
              <w:rPr>
                <w:sz w:val="22"/>
                <w:szCs w:val="22"/>
              </w:rPr>
            </w:pPr>
            <w:r w:rsidRPr="00730216">
              <w:rPr>
                <w:sz w:val="22"/>
                <w:szCs w:val="22"/>
              </w:rPr>
              <w:t xml:space="preserve">DA     </w:t>
            </w:r>
            <w:r w:rsidR="00125E53">
              <w:rPr>
                <w:sz w:val="22"/>
                <w:szCs w:val="22"/>
              </w:rPr>
              <w:t xml:space="preserve">        </w:t>
            </w:r>
            <w:r w:rsidRPr="00730216">
              <w:rPr>
                <w:sz w:val="22"/>
                <w:szCs w:val="22"/>
              </w:rPr>
              <w:t xml:space="preserve">  NE</w:t>
            </w:r>
          </w:p>
        </w:tc>
      </w:tr>
      <w:tr w:rsidR="00576E01" w:rsidRPr="00730216" w14:paraId="04EEAE8F" w14:textId="77777777" w:rsidTr="000A4144">
        <w:tc>
          <w:tcPr>
            <w:tcW w:w="4644" w:type="dxa"/>
          </w:tcPr>
          <w:p w14:paraId="4C15F4B5" w14:textId="77777777" w:rsidR="00576E01" w:rsidRPr="00125E53" w:rsidRDefault="00125E53" w:rsidP="009A120C">
            <w:pPr>
              <w:rPr>
                <w:b/>
                <w:bCs/>
                <w:sz w:val="22"/>
                <w:szCs w:val="22"/>
              </w:rPr>
            </w:pPr>
            <w:r w:rsidRPr="00125E53">
              <w:rPr>
                <w:b/>
                <w:bCs/>
                <w:sz w:val="22"/>
                <w:szCs w:val="22"/>
              </w:rPr>
              <w:t xml:space="preserve">16. DIJETE SA SOBOM OBIČNO NOSI NEKI PREDMET (DUDU, BOČICU, TJŠILICU, IGRAČKU,…..). </w:t>
            </w:r>
          </w:p>
          <w:p w14:paraId="0159ABC2" w14:textId="77777777" w:rsidR="00125E53" w:rsidRPr="00125E53" w:rsidRDefault="00125E53" w:rsidP="009A120C">
            <w:pPr>
              <w:rPr>
                <w:b/>
                <w:bCs/>
                <w:sz w:val="22"/>
                <w:szCs w:val="22"/>
              </w:rPr>
            </w:pPr>
            <w:r w:rsidRPr="00125E53">
              <w:rPr>
                <w:b/>
                <w:bCs/>
                <w:sz w:val="22"/>
                <w:szCs w:val="22"/>
              </w:rPr>
              <w:t>AKO JE ODGOVOR DA, MOLIMO VAS DA NAVEDETE ŠTO.</w:t>
            </w:r>
          </w:p>
        </w:tc>
        <w:tc>
          <w:tcPr>
            <w:tcW w:w="4644" w:type="dxa"/>
          </w:tcPr>
          <w:p w14:paraId="681EE972" w14:textId="77777777" w:rsidR="00576E01" w:rsidRPr="00730216" w:rsidRDefault="00125E53" w:rsidP="000A4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              NE</w:t>
            </w:r>
          </w:p>
        </w:tc>
      </w:tr>
      <w:tr w:rsidR="00072D10" w:rsidRPr="00730216" w14:paraId="229F64E0" w14:textId="77777777" w:rsidTr="000A4144">
        <w:tc>
          <w:tcPr>
            <w:tcW w:w="4644" w:type="dxa"/>
          </w:tcPr>
          <w:p w14:paraId="53AB515B" w14:textId="77777777" w:rsidR="00072D10" w:rsidRPr="00125E53" w:rsidRDefault="00072D10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 KOJOM SE RUKOM DIJETE OBIČNO SLUŽI?</w:t>
            </w:r>
          </w:p>
        </w:tc>
        <w:tc>
          <w:tcPr>
            <w:tcW w:w="4644" w:type="dxa"/>
          </w:tcPr>
          <w:p w14:paraId="6E5CECBE" w14:textId="77777777" w:rsidR="00072D10" w:rsidRDefault="00072D10" w:rsidP="000A4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desnom</w:t>
            </w:r>
          </w:p>
          <w:p w14:paraId="7DF3294F" w14:textId="77777777" w:rsidR="00072D10" w:rsidRDefault="00072D10" w:rsidP="000A4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lijevom</w:t>
            </w:r>
          </w:p>
          <w:p w14:paraId="7484B84D" w14:textId="77777777" w:rsidR="00072D10" w:rsidRDefault="00072D10" w:rsidP="000A4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obje</w:t>
            </w:r>
          </w:p>
        </w:tc>
      </w:tr>
      <w:tr w:rsidR="00072D10" w:rsidRPr="00730216" w14:paraId="7415FFAB" w14:textId="77777777" w:rsidTr="000A4144">
        <w:tc>
          <w:tcPr>
            <w:tcW w:w="4644" w:type="dxa"/>
          </w:tcPr>
          <w:p w14:paraId="57EDA570" w14:textId="77777777" w:rsidR="00072D10" w:rsidRDefault="00072D10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 KOLIKO VREMENA DNVNO DIJETE PROVEDE</w:t>
            </w:r>
            <w:r w:rsidR="00F720B2">
              <w:rPr>
                <w:b/>
                <w:bCs/>
                <w:sz w:val="22"/>
                <w:szCs w:val="22"/>
              </w:rPr>
              <w:t xml:space="preserve"> GLEDAJUĆI CRTANE FILMOVE I TV?</w:t>
            </w:r>
          </w:p>
        </w:tc>
        <w:tc>
          <w:tcPr>
            <w:tcW w:w="4644" w:type="dxa"/>
          </w:tcPr>
          <w:p w14:paraId="52F09F24" w14:textId="77777777" w:rsidR="00072D10" w:rsidRDefault="00072D10" w:rsidP="000A4144">
            <w:pPr>
              <w:rPr>
                <w:sz w:val="22"/>
                <w:szCs w:val="22"/>
              </w:rPr>
            </w:pPr>
          </w:p>
        </w:tc>
      </w:tr>
      <w:tr w:rsidR="00F720B2" w:rsidRPr="00730216" w14:paraId="01DA771C" w14:textId="77777777" w:rsidTr="000A4144">
        <w:tc>
          <w:tcPr>
            <w:tcW w:w="4644" w:type="dxa"/>
          </w:tcPr>
          <w:p w14:paraId="0AFE29ED" w14:textId="77777777" w:rsidR="00F720B2" w:rsidRDefault="00F720B2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 KOLIKO VREMENA DIJETE PROVEDE PRATEĆI SADRŽAJE NA STRANOM JEZIKU?</w:t>
            </w:r>
          </w:p>
        </w:tc>
        <w:tc>
          <w:tcPr>
            <w:tcW w:w="4644" w:type="dxa"/>
          </w:tcPr>
          <w:p w14:paraId="539B24AA" w14:textId="77777777" w:rsidR="00F720B2" w:rsidRDefault="00F720B2" w:rsidP="000A4144">
            <w:pPr>
              <w:rPr>
                <w:sz w:val="22"/>
                <w:szCs w:val="22"/>
              </w:rPr>
            </w:pPr>
          </w:p>
        </w:tc>
      </w:tr>
      <w:tr w:rsidR="00F720B2" w:rsidRPr="00730216" w14:paraId="7A720F6F" w14:textId="77777777" w:rsidTr="000A4144">
        <w:tc>
          <w:tcPr>
            <w:tcW w:w="4644" w:type="dxa"/>
          </w:tcPr>
          <w:p w14:paraId="35182F7C" w14:textId="77777777" w:rsidR="00F720B2" w:rsidRDefault="00F720B2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 ŠTO VAM SE SVIĐA KOD VAŠEG DJETETA? KOJ SU JAKE STRANE?</w:t>
            </w:r>
          </w:p>
          <w:p w14:paraId="7BE2785E" w14:textId="77777777" w:rsidR="00F720B2" w:rsidRDefault="00F720B2" w:rsidP="009A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4" w:type="dxa"/>
          </w:tcPr>
          <w:p w14:paraId="3A30BA91" w14:textId="77777777" w:rsidR="00F720B2" w:rsidRDefault="00F720B2" w:rsidP="000A4144">
            <w:pPr>
              <w:rPr>
                <w:sz w:val="22"/>
                <w:szCs w:val="22"/>
              </w:rPr>
            </w:pPr>
          </w:p>
        </w:tc>
      </w:tr>
      <w:tr w:rsidR="00F720B2" w:rsidRPr="00730216" w14:paraId="2A9AAE6E" w14:textId="77777777" w:rsidTr="000A4144">
        <w:tc>
          <w:tcPr>
            <w:tcW w:w="4644" w:type="dxa"/>
          </w:tcPr>
          <w:p w14:paraId="04C70F76" w14:textId="77777777" w:rsidR="00F720B2" w:rsidRDefault="00F720B2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. KOJE SU SLABIJ</w:t>
            </w:r>
            <w:r w:rsidR="00A95453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 xml:space="preserve"> STRANE?</w:t>
            </w:r>
          </w:p>
        </w:tc>
        <w:tc>
          <w:tcPr>
            <w:tcW w:w="4644" w:type="dxa"/>
          </w:tcPr>
          <w:p w14:paraId="63A8D857" w14:textId="77777777" w:rsidR="00F720B2" w:rsidRDefault="00F720B2" w:rsidP="000A4144">
            <w:pPr>
              <w:rPr>
                <w:sz w:val="22"/>
                <w:szCs w:val="22"/>
              </w:rPr>
            </w:pPr>
          </w:p>
          <w:p w14:paraId="5F805D77" w14:textId="77777777" w:rsidR="00F720B2" w:rsidRDefault="00F720B2" w:rsidP="000A4144">
            <w:pPr>
              <w:rPr>
                <w:sz w:val="22"/>
                <w:szCs w:val="22"/>
              </w:rPr>
            </w:pPr>
          </w:p>
          <w:p w14:paraId="5A8E9298" w14:textId="77777777" w:rsidR="00F720B2" w:rsidRDefault="00F720B2" w:rsidP="000A4144">
            <w:pPr>
              <w:rPr>
                <w:sz w:val="22"/>
                <w:szCs w:val="22"/>
              </w:rPr>
            </w:pPr>
          </w:p>
        </w:tc>
      </w:tr>
      <w:tr w:rsidR="00F720B2" w:rsidRPr="00730216" w14:paraId="755AB3A8" w14:textId="77777777" w:rsidTr="000A4144">
        <w:tc>
          <w:tcPr>
            <w:tcW w:w="4644" w:type="dxa"/>
          </w:tcPr>
          <w:p w14:paraId="0B228A4E" w14:textId="77777777" w:rsidR="00F720B2" w:rsidRDefault="00F720B2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 KAKO PROCJENJUJETE DA ĆE SE DI</w:t>
            </w:r>
            <w:r w:rsidR="00A95453">
              <w:rPr>
                <w:b/>
                <w:bCs/>
                <w:sz w:val="22"/>
                <w:szCs w:val="22"/>
              </w:rPr>
              <w:t>JE</w:t>
            </w:r>
            <w:r>
              <w:rPr>
                <w:b/>
                <w:bCs/>
                <w:sz w:val="22"/>
                <w:szCs w:val="22"/>
              </w:rPr>
              <w:t>TE PRILAGODITI NA VRTIĆ?</w:t>
            </w:r>
          </w:p>
        </w:tc>
        <w:tc>
          <w:tcPr>
            <w:tcW w:w="4644" w:type="dxa"/>
          </w:tcPr>
          <w:p w14:paraId="47208BBB" w14:textId="77777777" w:rsidR="00F720B2" w:rsidRDefault="00F720B2" w:rsidP="000A4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bez poteškoća prilagodbe</w:t>
            </w:r>
          </w:p>
          <w:p w14:paraId="469D6404" w14:textId="77777777" w:rsidR="00F720B2" w:rsidRDefault="00F720B2" w:rsidP="000A4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s početnim poteškoćama, ali brzo</w:t>
            </w:r>
          </w:p>
          <w:p w14:paraId="1F12DA8D" w14:textId="77777777" w:rsidR="00F720B2" w:rsidRDefault="00F720B2" w:rsidP="000A4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s poteškoćama prilagodbe dulje vrijeme</w:t>
            </w:r>
          </w:p>
          <w:p w14:paraId="315718AF" w14:textId="77777777" w:rsidR="00F720B2" w:rsidRDefault="00F720B2" w:rsidP="000A4144">
            <w:pPr>
              <w:rPr>
                <w:sz w:val="22"/>
                <w:szCs w:val="22"/>
              </w:rPr>
            </w:pPr>
          </w:p>
        </w:tc>
      </w:tr>
      <w:tr w:rsidR="00F720B2" w:rsidRPr="00730216" w14:paraId="42A7C028" w14:textId="77777777" w:rsidTr="000A4144">
        <w:tc>
          <w:tcPr>
            <w:tcW w:w="4644" w:type="dxa"/>
          </w:tcPr>
          <w:p w14:paraId="33AB3C2D" w14:textId="77777777" w:rsidR="00F720B2" w:rsidRDefault="00F720B2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. OSOB</w:t>
            </w:r>
            <w:r w:rsidR="00A95453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 xml:space="preserve"> KOJE ĆE DIJETE DOVODITI U VRTIĆ I ODVODITI IZ VRTIĆA.</w:t>
            </w:r>
          </w:p>
          <w:p w14:paraId="4B3065D6" w14:textId="77777777" w:rsidR="00F720B2" w:rsidRDefault="00F720B2" w:rsidP="009A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4" w:type="dxa"/>
          </w:tcPr>
          <w:p w14:paraId="1ABF9444" w14:textId="77777777" w:rsidR="00F720B2" w:rsidRDefault="00F720B2" w:rsidP="000A4144">
            <w:pPr>
              <w:rPr>
                <w:sz w:val="22"/>
                <w:szCs w:val="22"/>
              </w:rPr>
            </w:pPr>
          </w:p>
        </w:tc>
      </w:tr>
      <w:tr w:rsidR="00F720B2" w:rsidRPr="00730216" w14:paraId="35AC5455" w14:textId="77777777" w:rsidTr="000A4144">
        <w:tc>
          <w:tcPr>
            <w:tcW w:w="4644" w:type="dxa"/>
          </w:tcPr>
          <w:p w14:paraId="38839500" w14:textId="77777777" w:rsidR="00F720B2" w:rsidRDefault="00F720B2" w:rsidP="009A1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 NAJČEŠĆE VRIJEME DJETETOVOG DOLASKA U VRTIĆ I ODLASKA IZ VRTIĆA.</w:t>
            </w:r>
          </w:p>
        </w:tc>
        <w:tc>
          <w:tcPr>
            <w:tcW w:w="4644" w:type="dxa"/>
          </w:tcPr>
          <w:p w14:paraId="2AF7EC01" w14:textId="77777777" w:rsidR="00F720B2" w:rsidRDefault="00F720B2" w:rsidP="000A4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azak ______________</w:t>
            </w:r>
          </w:p>
          <w:p w14:paraId="0425B563" w14:textId="77777777" w:rsidR="00F720B2" w:rsidRDefault="00F720B2" w:rsidP="000A4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lazak ______________</w:t>
            </w:r>
          </w:p>
        </w:tc>
      </w:tr>
    </w:tbl>
    <w:p w14:paraId="2F2C11A7" w14:textId="77777777" w:rsidR="009A120C" w:rsidRDefault="009A120C" w:rsidP="009A120C">
      <w:pPr>
        <w:rPr>
          <w:b/>
          <w:bCs/>
          <w:sz w:val="22"/>
          <w:szCs w:val="22"/>
        </w:rPr>
      </w:pPr>
    </w:p>
    <w:p w14:paraId="48AE062A" w14:textId="77777777" w:rsidR="00125E53" w:rsidRDefault="00125E53" w:rsidP="009A120C">
      <w:pPr>
        <w:rPr>
          <w:b/>
          <w:bCs/>
          <w:sz w:val="22"/>
          <w:szCs w:val="22"/>
        </w:rPr>
      </w:pPr>
    </w:p>
    <w:p w14:paraId="572F5292" w14:textId="77777777" w:rsidR="00125E53" w:rsidRDefault="00125E53" w:rsidP="009A120C">
      <w:pPr>
        <w:rPr>
          <w:b/>
          <w:bCs/>
          <w:sz w:val="22"/>
          <w:szCs w:val="22"/>
        </w:rPr>
      </w:pPr>
    </w:p>
    <w:p w14:paraId="4D7F98A9" w14:textId="77777777" w:rsidR="001A0837" w:rsidRPr="007C1420" w:rsidRDefault="001A0837" w:rsidP="009A120C">
      <w:pPr>
        <w:rPr>
          <w:sz w:val="22"/>
          <w:szCs w:val="22"/>
        </w:rPr>
      </w:pPr>
      <w:r w:rsidRPr="007C1420">
        <w:rPr>
          <w:sz w:val="22"/>
          <w:szCs w:val="22"/>
        </w:rPr>
        <w:t>Ispunjeni upitnik priložite ostaloj dokumentaciji koju prilažete, a o terminu inicijalnog razgovora bit ćete obaviješteni naknadno, ali pravovremeno.</w:t>
      </w:r>
    </w:p>
    <w:p w14:paraId="33105B45" w14:textId="77777777" w:rsidR="001A0837" w:rsidRPr="007C1420" w:rsidRDefault="001A0837" w:rsidP="009A120C">
      <w:pPr>
        <w:rPr>
          <w:sz w:val="22"/>
          <w:szCs w:val="22"/>
        </w:rPr>
      </w:pPr>
    </w:p>
    <w:p w14:paraId="158A31AC" w14:textId="77777777" w:rsidR="009A120C" w:rsidRPr="007C1420" w:rsidRDefault="001A0837" w:rsidP="009A120C">
      <w:pPr>
        <w:rPr>
          <w:sz w:val="22"/>
          <w:szCs w:val="22"/>
        </w:rPr>
      </w:pPr>
      <w:r w:rsidRPr="007C1420">
        <w:rPr>
          <w:sz w:val="22"/>
          <w:szCs w:val="22"/>
        </w:rPr>
        <w:t>Roditelj svojim potpisom jamči istinitost unesenih podataka. U slučaju neistinitog odgovaranja vrtić zadržava pravo promjene ugovora.</w:t>
      </w:r>
    </w:p>
    <w:p w14:paraId="71A05186" w14:textId="77777777" w:rsidR="001A0837" w:rsidRDefault="000A4144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 xml:space="preserve">                </w:t>
      </w:r>
    </w:p>
    <w:p w14:paraId="2E646ACE" w14:textId="77777777" w:rsidR="00F720B2" w:rsidRDefault="000A4144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 xml:space="preserve">    </w:t>
      </w:r>
      <w:r w:rsidR="00F720B2">
        <w:rPr>
          <w:sz w:val="22"/>
          <w:szCs w:val="22"/>
        </w:rPr>
        <w:t>U _______________________, ___________ 2026.</w:t>
      </w:r>
    </w:p>
    <w:p w14:paraId="5D6234AE" w14:textId="77777777" w:rsidR="00F720B2" w:rsidRDefault="00F720B2" w:rsidP="009A120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8BDADE" w14:textId="77777777" w:rsidR="001A0837" w:rsidRDefault="00F720B2" w:rsidP="009A120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A4144" w:rsidRPr="00730216">
        <w:rPr>
          <w:sz w:val="22"/>
          <w:szCs w:val="22"/>
        </w:rPr>
        <w:t xml:space="preserve">                                                                 </w:t>
      </w:r>
      <w:r w:rsidR="001A0837">
        <w:rPr>
          <w:sz w:val="22"/>
          <w:szCs w:val="22"/>
        </w:rPr>
        <w:t xml:space="preserve">                        Potpis roditelja/skrbnika:</w:t>
      </w:r>
    </w:p>
    <w:p w14:paraId="5F584074" w14:textId="77777777" w:rsidR="000A4144" w:rsidRPr="00730216" w:rsidRDefault="000A4144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 xml:space="preserve">                                                                                     </w:t>
      </w:r>
    </w:p>
    <w:p w14:paraId="57AD78C2" w14:textId="77777777" w:rsidR="000A4144" w:rsidRPr="00730216" w:rsidRDefault="000A4144" w:rsidP="009A120C">
      <w:pPr>
        <w:rPr>
          <w:sz w:val="22"/>
          <w:szCs w:val="22"/>
        </w:rPr>
      </w:pPr>
      <w:r w:rsidRPr="00730216">
        <w:rPr>
          <w:sz w:val="22"/>
          <w:szCs w:val="22"/>
        </w:rPr>
        <w:t xml:space="preserve">                                                                                         __________________________</w:t>
      </w:r>
    </w:p>
    <w:sectPr w:rsidR="000A4144" w:rsidRPr="00730216" w:rsidSect="00360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B726" w14:textId="77777777" w:rsidR="007A5C9E" w:rsidRDefault="007A5C9E" w:rsidP="000A4144">
      <w:r>
        <w:separator/>
      </w:r>
    </w:p>
  </w:endnote>
  <w:endnote w:type="continuationSeparator" w:id="0">
    <w:p w14:paraId="50E01D1B" w14:textId="77777777" w:rsidR="007A5C9E" w:rsidRDefault="007A5C9E" w:rsidP="000A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C451" w14:textId="77777777" w:rsidR="00360D8D" w:rsidRDefault="00360D8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2520E" w14:textId="77777777" w:rsidR="000A4144" w:rsidRPr="00D84339" w:rsidRDefault="000A4144" w:rsidP="000A4144">
    <w:pPr>
      <w:pStyle w:val="Podnoje"/>
    </w:pPr>
    <w:r>
      <w:t xml:space="preserve">Web: </w:t>
    </w:r>
    <w:hyperlink r:id="rId1" w:history="1">
      <w:r w:rsidRPr="00EE2A73">
        <w:rPr>
          <w:rStyle w:val="Hiperveza"/>
        </w:rPr>
        <w:t>https://djecji-vrtic-veseli-planet.webnode.hr/</w:t>
      </w:r>
    </w:hyperlink>
    <w:r>
      <w:t xml:space="preserve">  Mail: </w:t>
    </w:r>
    <w:hyperlink r:id="rId2" w:history="1">
      <w:r w:rsidRPr="00EE2A73">
        <w:rPr>
          <w:rStyle w:val="Hiperveza"/>
        </w:rPr>
        <w:t>veseliplanetvrtic@gmail.com</w:t>
      </w:r>
    </w:hyperlink>
    <w:r>
      <w:t xml:space="preserve">  </w:t>
    </w:r>
  </w:p>
  <w:p w14:paraId="4862C83D" w14:textId="77777777" w:rsidR="000A4144" w:rsidRPr="000A4144" w:rsidRDefault="000A4144" w:rsidP="000A41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2EFE8" w14:textId="77777777" w:rsidR="00360D8D" w:rsidRDefault="00360D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462E" w14:textId="77777777" w:rsidR="007A5C9E" w:rsidRDefault="007A5C9E" w:rsidP="000A4144">
      <w:r>
        <w:separator/>
      </w:r>
    </w:p>
  </w:footnote>
  <w:footnote w:type="continuationSeparator" w:id="0">
    <w:p w14:paraId="77604D44" w14:textId="77777777" w:rsidR="007A5C9E" w:rsidRDefault="007A5C9E" w:rsidP="000A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DC69" w14:textId="77777777" w:rsidR="00360D8D" w:rsidRDefault="00360D8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ED9F" w14:textId="554481B8" w:rsidR="00617DD2" w:rsidRPr="000E7E9F" w:rsidRDefault="00AF5C11" w:rsidP="00617DD2">
    <w:pPr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415CF3C" wp14:editId="43EF7ABD">
          <wp:simplePos x="0" y="0"/>
          <wp:positionH relativeFrom="column">
            <wp:posOffset>22860</wp:posOffset>
          </wp:positionH>
          <wp:positionV relativeFrom="paragraph">
            <wp:posOffset>-62230</wp:posOffset>
          </wp:positionV>
          <wp:extent cx="571500" cy="556260"/>
          <wp:effectExtent l="0" t="0" r="0" b="0"/>
          <wp:wrapNone/>
          <wp:docPr id="1" name="Slika 2" descr="Slika na kojoj se prikazuje ukrasni isječci, crtić, Crtić, sisavac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lika na kojoj se prikazuje ukrasni isječci, crtić, Crtić, sisavac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42" b="20866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DD2" w:rsidRPr="000E7E9F">
      <w:rPr>
        <w:b/>
        <w:sz w:val="20"/>
        <w:szCs w:val="20"/>
      </w:rPr>
      <w:t>DJEČJI VRTIĆ VESELI PLANET</w:t>
    </w:r>
  </w:p>
  <w:p w14:paraId="1F88B6CB" w14:textId="77777777" w:rsidR="00617DD2" w:rsidRPr="000E7E9F" w:rsidRDefault="00617DD2" w:rsidP="00617DD2">
    <w:pPr>
      <w:jc w:val="center"/>
      <w:rPr>
        <w:rFonts w:ascii="Arial" w:hAnsi="Arial" w:cs="Arial"/>
        <w:sz w:val="20"/>
        <w:szCs w:val="20"/>
      </w:rPr>
    </w:pPr>
    <w:r w:rsidRPr="000E7E9F">
      <w:rPr>
        <w:rFonts w:ascii="Arial" w:hAnsi="Arial" w:cs="Arial"/>
        <w:sz w:val="20"/>
        <w:szCs w:val="20"/>
      </w:rPr>
      <w:t>Novi Skucani 39a</w:t>
    </w:r>
  </w:p>
  <w:p w14:paraId="5AD94EE7" w14:textId="77777777" w:rsidR="00617DD2" w:rsidRDefault="00617DD2" w:rsidP="00617DD2">
    <w:pPr>
      <w:tabs>
        <w:tab w:val="center" w:pos="4536"/>
        <w:tab w:val="left" w:pos="6528"/>
      </w:tabs>
      <w:rPr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0E7E9F">
      <w:rPr>
        <w:rFonts w:ascii="Arial" w:hAnsi="Arial" w:cs="Arial"/>
        <w:sz w:val="20"/>
        <w:szCs w:val="20"/>
      </w:rPr>
      <w:t>43203 Kapela</w:t>
    </w:r>
    <w:r>
      <w:rPr>
        <w:rFonts w:ascii="Arial" w:hAnsi="Arial" w:cs="Arial"/>
        <w:sz w:val="20"/>
        <w:szCs w:val="20"/>
      </w:rPr>
      <w:tab/>
    </w:r>
  </w:p>
  <w:p w14:paraId="5DB4E6DB" w14:textId="77777777" w:rsidR="00617DD2" w:rsidRDefault="00617DD2" w:rsidP="00617DD2">
    <w:pPr>
      <w:jc w:val="center"/>
    </w:pPr>
  </w:p>
  <w:p w14:paraId="000951D4" w14:textId="77777777" w:rsidR="00617DD2" w:rsidRDefault="00617DD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5172" w14:textId="77777777" w:rsidR="00360D8D" w:rsidRDefault="00360D8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8E8"/>
    <w:multiLevelType w:val="hybridMultilevel"/>
    <w:tmpl w:val="57D87AF4"/>
    <w:lvl w:ilvl="0" w:tplc="12127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27097"/>
    <w:multiLevelType w:val="hybridMultilevel"/>
    <w:tmpl w:val="1E1C9C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F8C"/>
    <w:multiLevelType w:val="hybridMultilevel"/>
    <w:tmpl w:val="AE72FE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2F2"/>
    <w:multiLevelType w:val="hybridMultilevel"/>
    <w:tmpl w:val="2EA4B04A"/>
    <w:lvl w:ilvl="0" w:tplc="CB8A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F01CD"/>
    <w:multiLevelType w:val="hybridMultilevel"/>
    <w:tmpl w:val="342E4492"/>
    <w:lvl w:ilvl="0" w:tplc="5F2A6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760EE"/>
    <w:multiLevelType w:val="hybridMultilevel"/>
    <w:tmpl w:val="FB269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68B"/>
    <w:multiLevelType w:val="hybridMultilevel"/>
    <w:tmpl w:val="F22E8CCA"/>
    <w:lvl w:ilvl="0" w:tplc="22EE78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6AE8"/>
    <w:multiLevelType w:val="hybridMultilevel"/>
    <w:tmpl w:val="50E241F0"/>
    <w:lvl w:ilvl="0" w:tplc="B3927106">
      <w:start w:val="1"/>
      <w:numFmt w:val="bullet"/>
      <w:lvlText w:val=""/>
      <w:lvlJc w:val="left"/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3593"/>
    <w:multiLevelType w:val="hybridMultilevel"/>
    <w:tmpl w:val="E9E22C08"/>
    <w:lvl w:ilvl="0" w:tplc="9872BAC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4C71F2A"/>
    <w:multiLevelType w:val="hybridMultilevel"/>
    <w:tmpl w:val="B8062D38"/>
    <w:lvl w:ilvl="0" w:tplc="2ABAA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82BD6"/>
    <w:multiLevelType w:val="hybridMultilevel"/>
    <w:tmpl w:val="CC2688C0"/>
    <w:lvl w:ilvl="0" w:tplc="3C8AC4D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7" w:hanging="360"/>
      </w:pPr>
    </w:lvl>
    <w:lvl w:ilvl="2" w:tplc="041A001B" w:tentative="1">
      <w:start w:val="1"/>
      <w:numFmt w:val="lowerRoman"/>
      <w:lvlText w:val="%3."/>
      <w:lvlJc w:val="right"/>
      <w:pPr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4BA2466E"/>
    <w:multiLevelType w:val="hybridMultilevel"/>
    <w:tmpl w:val="753A9254"/>
    <w:lvl w:ilvl="0" w:tplc="2D1E6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F3582"/>
    <w:multiLevelType w:val="hybridMultilevel"/>
    <w:tmpl w:val="7518A654"/>
    <w:lvl w:ilvl="0" w:tplc="FEA22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1102F1"/>
    <w:multiLevelType w:val="hybridMultilevel"/>
    <w:tmpl w:val="97AC4D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0F17"/>
    <w:multiLevelType w:val="hybridMultilevel"/>
    <w:tmpl w:val="FB1CE686"/>
    <w:lvl w:ilvl="0" w:tplc="DF24E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1101A3"/>
    <w:multiLevelType w:val="hybridMultilevel"/>
    <w:tmpl w:val="49EEB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755CA"/>
    <w:multiLevelType w:val="hybridMultilevel"/>
    <w:tmpl w:val="46823B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57B4A"/>
    <w:multiLevelType w:val="hybridMultilevel"/>
    <w:tmpl w:val="5CD60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5C04"/>
    <w:multiLevelType w:val="hybridMultilevel"/>
    <w:tmpl w:val="705626EA"/>
    <w:lvl w:ilvl="0" w:tplc="086C6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BA406F"/>
    <w:multiLevelType w:val="hybridMultilevel"/>
    <w:tmpl w:val="B132661A"/>
    <w:lvl w:ilvl="0" w:tplc="ED905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D2F8C"/>
    <w:multiLevelType w:val="hybridMultilevel"/>
    <w:tmpl w:val="D10EC1C6"/>
    <w:lvl w:ilvl="0" w:tplc="8C228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605F18"/>
    <w:multiLevelType w:val="hybridMultilevel"/>
    <w:tmpl w:val="A9CEDD2A"/>
    <w:lvl w:ilvl="0" w:tplc="332C6A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10108">
    <w:abstractNumId w:val="21"/>
  </w:num>
  <w:num w:numId="2" w16cid:durableId="790169155">
    <w:abstractNumId w:val="6"/>
  </w:num>
  <w:num w:numId="3" w16cid:durableId="1494640715">
    <w:abstractNumId w:val="1"/>
  </w:num>
  <w:num w:numId="4" w16cid:durableId="1423988889">
    <w:abstractNumId w:val="17"/>
  </w:num>
  <w:num w:numId="5" w16cid:durableId="595285305">
    <w:abstractNumId w:val="18"/>
  </w:num>
  <w:num w:numId="6" w16cid:durableId="651908452">
    <w:abstractNumId w:val="12"/>
  </w:num>
  <w:num w:numId="7" w16cid:durableId="775906327">
    <w:abstractNumId w:val="19"/>
  </w:num>
  <w:num w:numId="8" w16cid:durableId="34280368">
    <w:abstractNumId w:val="14"/>
  </w:num>
  <w:num w:numId="9" w16cid:durableId="19936076">
    <w:abstractNumId w:val="0"/>
  </w:num>
  <w:num w:numId="10" w16cid:durableId="408235663">
    <w:abstractNumId w:val="9"/>
  </w:num>
  <w:num w:numId="11" w16cid:durableId="1473402322">
    <w:abstractNumId w:val="11"/>
  </w:num>
  <w:num w:numId="12" w16cid:durableId="640814951">
    <w:abstractNumId w:val="4"/>
  </w:num>
  <w:num w:numId="13" w16cid:durableId="634219316">
    <w:abstractNumId w:val="3"/>
  </w:num>
  <w:num w:numId="14" w16cid:durableId="1701008819">
    <w:abstractNumId w:val="8"/>
  </w:num>
  <w:num w:numId="15" w16cid:durableId="1838956218">
    <w:abstractNumId w:val="7"/>
  </w:num>
  <w:num w:numId="16" w16cid:durableId="955522709">
    <w:abstractNumId w:val="20"/>
  </w:num>
  <w:num w:numId="17" w16cid:durableId="1798793157">
    <w:abstractNumId w:val="10"/>
  </w:num>
  <w:num w:numId="18" w16cid:durableId="1240873131">
    <w:abstractNumId w:val="2"/>
  </w:num>
  <w:num w:numId="19" w16cid:durableId="1005009784">
    <w:abstractNumId w:val="13"/>
  </w:num>
  <w:num w:numId="20" w16cid:durableId="437261672">
    <w:abstractNumId w:val="5"/>
  </w:num>
  <w:num w:numId="21" w16cid:durableId="1875578881">
    <w:abstractNumId w:val="15"/>
  </w:num>
  <w:num w:numId="22" w16cid:durableId="961348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9D"/>
    <w:rsid w:val="00007B57"/>
    <w:rsid w:val="000451D6"/>
    <w:rsid w:val="00072D10"/>
    <w:rsid w:val="0007799D"/>
    <w:rsid w:val="0009732A"/>
    <w:rsid w:val="000A4144"/>
    <w:rsid w:val="00125E53"/>
    <w:rsid w:val="00135865"/>
    <w:rsid w:val="0013713E"/>
    <w:rsid w:val="0015669E"/>
    <w:rsid w:val="00167DA1"/>
    <w:rsid w:val="0018066F"/>
    <w:rsid w:val="00180D69"/>
    <w:rsid w:val="001A037B"/>
    <w:rsid w:val="001A0837"/>
    <w:rsid w:val="00210861"/>
    <w:rsid w:val="0025466C"/>
    <w:rsid w:val="00276296"/>
    <w:rsid w:val="002E1EEF"/>
    <w:rsid w:val="00304CE4"/>
    <w:rsid w:val="00324C92"/>
    <w:rsid w:val="00335454"/>
    <w:rsid w:val="00360D8D"/>
    <w:rsid w:val="00361F52"/>
    <w:rsid w:val="00364DBD"/>
    <w:rsid w:val="00472A98"/>
    <w:rsid w:val="00482017"/>
    <w:rsid w:val="004C18C8"/>
    <w:rsid w:val="004C3E34"/>
    <w:rsid w:val="004E1E1B"/>
    <w:rsid w:val="004E20B2"/>
    <w:rsid w:val="00500303"/>
    <w:rsid w:val="0052064F"/>
    <w:rsid w:val="005228C7"/>
    <w:rsid w:val="00560817"/>
    <w:rsid w:val="00576E01"/>
    <w:rsid w:val="00587405"/>
    <w:rsid w:val="005D1F91"/>
    <w:rsid w:val="005D6A51"/>
    <w:rsid w:val="006001A6"/>
    <w:rsid w:val="00617DD2"/>
    <w:rsid w:val="006263C0"/>
    <w:rsid w:val="00664D8D"/>
    <w:rsid w:val="006855B3"/>
    <w:rsid w:val="006B5C14"/>
    <w:rsid w:val="006B68D4"/>
    <w:rsid w:val="00707C00"/>
    <w:rsid w:val="00730216"/>
    <w:rsid w:val="00745A83"/>
    <w:rsid w:val="00775C61"/>
    <w:rsid w:val="007A5C9E"/>
    <w:rsid w:val="007C1420"/>
    <w:rsid w:val="007F6727"/>
    <w:rsid w:val="00974097"/>
    <w:rsid w:val="009A120C"/>
    <w:rsid w:val="00A0685D"/>
    <w:rsid w:val="00A81E28"/>
    <w:rsid w:val="00A86281"/>
    <w:rsid w:val="00A95453"/>
    <w:rsid w:val="00AF5C11"/>
    <w:rsid w:val="00B631D4"/>
    <w:rsid w:val="00BA7D44"/>
    <w:rsid w:val="00C138DD"/>
    <w:rsid w:val="00C2302D"/>
    <w:rsid w:val="00C3127C"/>
    <w:rsid w:val="00C342CE"/>
    <w:rsid w:val="00C54E5C"/>
    <w:rsid w:val="00C56988"/>
    <w:rsid w:val="00C60223"/>
    <w:rsid w:val="00C6738D"/>
    <w:rsid w:val="00CD784D"/>
    <w:rsid w:val="00CE660C"/>
    <w:rsid w:val="00D22E02"/>
    <w:rsid w:val="00D60F04"/>
    <w:rsid w:val="00D9445A"/>
    <w:rsid w:val="00DA4567"/>
    <w:rsid w:val="00DD5E8E"/>
    <w:rsid w:val="00E10DBB"/>
    <w:rsid w:val="00E15281"/>
    <w:rsid w:val="00E41E66"/>
    <w:rsid w:val="00EB53CA"/>
    <w:rsid w:val="00F02570"/>
    <w:rsid w:val="00F16A75"/>
    <w:rsid w:val="00F230C4"/>
    <w:rsid w:val="00F44699"/>
    <w:rsid w:val="00F720B2"/>
    <w:rsid w:val="00FA2553"/>
    <w:rsid w:val="00FB5EB0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5E855"/>
  <w15:chartTrackingRefBased/>
  <w15:docId w15:val="{36B7B1EC-4F9E-4856-A3C7-0B79CD19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9D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0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79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7799D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6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A120C"/>
    <w:pPr>
      <w:suppressAutoHyphens/>
    </w:pPr>
    <w:rPr>
      <w:rFonts w:eastAsia="SimSun" w:cs="Calibri"/>
      <w:color w:val="00000A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A41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A4144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A41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A4144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0A4144"/>
    <w:rPr>
      <w:rFonts w:cs="Times New Roman"/>
      <w:color w:val="5F5F5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seliplanetvrtic@gmail.com" TargetMode="External"/><Relationship Id="rId1" Type="http://schemas.openxmlformats.org/officeDocument/2006/relationships/hyperlink" Target="https://djecji-vrtic-veseli-planet.webnod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8C96-55C2-48CD-AC08-D2B5B664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rđan</dc:creator>
  <cp:keywords/>
  <cp:lastModifiedBy>Danijel Ružić</cp:lastModifiedBy>
  <cp:revision>2</cp:revision>
  <cp:lastPrinted>2024-08-02T07:14:00Z</cp:lastPrinted>
  <dcterms:created xsi:type="dcterms:W3CDTF">2026-03-04T09:06:00Z</dcterms:created>
  <dcterms:modified xsi:type="dcterms:W3CDTF">2026-03-04T09:06:00Z</dcterms:modified>
</cp:coreProperties>
</file>